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488F3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77D6CCC8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067B1430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AC22EE8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468E6055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5F1285DA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64A5E864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4BD12942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2289627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5A153374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7A63C872" w14:textId="77777777" w:rsidR="000C128D" w:rsidRPr="00EF5BA8" w:rsidRDefault="000C128D" w:rsidP="00612EF2">
      <w:pPr>
        <w:spacing w:line="276" w:lineRule="auto"/>
        <w:rPr>
          <w:rFonts w:cstheme="minorHAnsi"/>
        </w:rPr>
      </w:pPr>
    </w:p>
    <w:p w14:paraId="610DBF6A" w14:textId="77777777" w:rsidR="000C128D" w:rsidRDefault="000C128D" w:rsidP="00A4794E">
      <w:pPr>
        <w:spacing w:line="276" w:lineRule="auto"/>
        <w:rPr>
          <w:rFonts w:cstheme="minorHAnsi"/>
        </w:rPr>
      </w:pPr>
    </w:p>
    <w:p w14:paraId="6775250A" w14:textId="77777777" w:rsidR="00CA0510" w:rsidRDefault="00CA0510" w:rsidP="00A4794E">
      <w:pPr>
        <w:spacing w:line="276" w:lineRule="auto"/>
        <w:rPr>
          <w:rFonts w:cstheme="minorHAnsi"/>
        </w:rPr>
      </w:pPr>
    </w:p>
    <w:p w14:paraId="141AE12E" w14:textId="77777777" w:rsidR="00CA0510" w:rsidRPr="00EF5BA8" w:rsidRDefault="00CA0510" w:rsidP="00A4794E">
      <w:pPr>
        <w:spacing w:line="276" w:lineRule="auto"/>
        <w:rPr>
          <w:rFonts w:cstheme="minorHAnsi"/>
        </w:rPr>
      </w:pPr>
    </w:p>
    <w:p w14:paraId="663D4E71" w14:textId="77777777" w:rsidR="009604F6" w:rsidRPr="005325B1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5325B1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58F72FBF" w14:textId="77777777" w:rsidR="00697654" w:rsidRPr="006B4FA6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1DEFA567" w14:textId="77777777" w:rsidR="009604F6" w:rsidRPr="006B4FA6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0DA9334B" w14:textId="77777777" w:rsidR="009604F6" w:rsidRPr="005325B1" w:rsidRDefault="002D5F61" w:rsidP="0066261F">
      <w:pPr>
        <w:jc w:val="center"/>
        <w:rPr>
          <w:b/>
        </w:rPr>
      </w:pPr>
      <w:r>
        <w:rPr>
          <w:b/>
        </w:rPr>
        <w:t>EXAMEN DE LA INFORMACIÓN</w:t>
      </w:r>
    </w:p>
    <w:p w14:paraId="2F2173AD" w14:textId="77777777" w:rsidR="0066261F" w:rsidRPr="006B4FA6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315F8CDD" w14:textId="77777777" w:rsidR="006B4FA6" w:rsidRPr="006B4FA6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9ABCC08" w14:textId="77777777" w:rsidR="00F716C4" w:rsidRPr="003A2865" w:rsidRDefault="00F716C4" w:rsidP="00F716C4">
      <w:pPr>
        <w:jc w:val="center"/>
        <w:rPr>
          <w:b/>
        </w:rPr>
      </w:pPr>
      <w:r w:rsidRPr="003A2865">
        <w:rPr>
          <w:b/>
        </w:rPr>
        <w:t>PLANTA DE PURIFICACIÓN DE SENTINAS CROWAN LTDA.</w:t>
      </w:r>
    </w:p>
    <w:p w14:paraId="0EBF2F44" w14:textId="77777777" w:rsidR="00F716C4" w:rsidRPr="003A2865" w:rsidRDefault="00F716C4" w:rsidP="00F716C4">
      <w:pPr>
        <w:spacing w:line="276" w:lineRule="auto"/>
        <w:rPr>
          <w:rFonts w:cstheme="minorHAnsi"/>
          <w:b/>
          <w:sz w:val="32"/>
          <w:szCs w:val="32"/>
        </w:rPr>
      </w:pPr>
    </w:p>
    <w:p w14:paraId="57850DCE" w14:textId="77777777" w:rsidR="00F716C4" w:rsidRPr="003A2865" w:rsidRDefault="00F716C4" w:rsidP="00F716C4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3A2865">
        <w:rPr>
          <w:b/>
        </w:rPr>
        <w:t>DFZ-</w:t>
      </w:r>
      <w:bookmarkEnd w:id="4"/>
      <w:bookmarkEnd w:id="5"/>
      <w:bookmarkEnd w:id="6"/>
      <w:bookmarkEnd w:id="7"/>
      <w:r w:rsidRPr="003A2865">
        <w:rPr>
          <w:b/>
        </w:rPr>
        <w:t>2014-2300-V-RCA-EI</w:t>
      </w:r>
    </w:p>
    <w:p w14:paraId="266F8A54" w14:textId="77777777" w:rsidR="00E340E6" w:rsidRDefault="00E340E6" w:rsidP="0066261F">
      <w:pPr>
        <w:jc w:val="center"/>
        <w:rPr>
          <w:b/>
          <w:color w:val="FF0000"/>
        </w:rPr>
      </w:pPr>
    </w:p>
    <w:p w14:paraId="201A80F9" w14:textId="77777777" w:rsidR="00E340E6" w:rsidRPr="00691B7E" w:rsidRDefault="00E340E6" w:rsidP="0066261F">
      <w:pPr>
        <w:jc w:val="center"/>
        <w:rPr>
          <w:b/>
          <w:color w:val="FF0000"/>
          <w:szCs w:val="28"/>
        </w:rPr>
      </w:pPr>
    </w:p>
    <w:tbl>
      <w:tblPr>
        <w:tblpPr w:leftFromText="141" w:rightFromText="141" w:vertAnchor="text" w:horzAnchor="margin" w:tblpXSpec="center" w:tblpY="6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40E6" w:rsidRPr="006B3CCD" w14:paraId="06053A63" w14:textId="77777777" w:rsidTr="00107DE9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3D29CBC" w14:textId="77777777" w:rsidR="00E340E6" w:rsidRPr="006B3CCD" w:rsidRDefault="00E340E6" w:rsidP="00E340E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1D3AEB1" w14:textId="77777777" w:rsidR="00E340E6" w:rsidRPr="006B3CCD" w:rsidRDefault="00E340E6" w:rsidP="00E340E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0E18057" w14:textId="77777777" w:rsidR="00E340E6" w:rsidRPr="006B3CCD" w:rsidRDefault="00E340E6" w:rsidP="00E340E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40E6" w:rsidRPr="006B3CCD" w14:paraId="5CB0568F" w14:textId="77777777" w:rsidTr="00107DE9">
        <w:trPr>
          <w:trHeight w:val="56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A4F6" w14:textId="77777777" w:rsidR="00E340E6" w:rsidRPr="004920BC" w:rsidRDefault="00E340E6" w:rsidP="00E340E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F4C" w14:textId="77777777" w:rsidR="00E340E6" w:rsidRPr="004931A6" w:rsidRDefault="0073443D" w:rsidP="00E340E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ristián Jorque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DB5" w14:textId="77777777" w:rsidR="00E340E6" w:rsidRPr="005E005A" w:rsidRDefault="00964201" w:rsidP="00E340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6C5C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54.35pt">
                  <v:imagedata r:id="rId12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án Jorquera R." o:suggestedsigner2="Jefe Macrozona Centro" o:suggestedsigneremail="cristian.jorquera@sma.gob.cl" issignatureline="t"/>
                </v:shape>
              </w:pict>
            </w:r>
          </w:p>
        </w:tc>
      </w:tr>
      <w:tr w:rsidR="00E340E6" w:rsidRPr="006B3CCD" w14:paraId="7D1F75C7" w14:textId="77777777" w:rsidTr="00107DE9">
        <w:trPr>
          <w:trHeight w:val="56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84D0" w14:textId="77777777" w:rsidR="00E340E6" w:rsidRPr="004920BC" w:rsidRDefault="00E340E6" w:rsidP="00E340E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09BD" w14:textId="77777777" w:rsidR="00E340E6" w:rsidRPr="004931A6" w:rsidRDefault="002D6CE0" w:rsidP="00E340E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Bastía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9F9" w14:textId="77777777" w:rsidR="00E340E6" w:rsidRPr="005E005A" w:rsidRDefault="00964201" w:rsidP="00E340E6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BC7313C">
                <v:shape id="_x0000_i1026" type="#_x0000_t75" alt="Línea de firma de Microsoft Office..." style="width:113.9pt;height:55pt" wrapcoords="-84 0 -84 21262 21600 21262 21600 0 -84 0" o:allowoverlap="f">
                  <v:imagedata r:id="rId13" o:title=""/>
                  <o:lock v:ext="edit" ungrouping="t" rotation="t" aspectratio="f" cropping="t" verticies="t" text="t" grouping="t"/>
                  <o:signatureline v:ext="edit" id="{AEF67694-1868-4092-B7B7-D1962A1CC896}" provid="{00000000-0000-0000-0000-000000000000}" o:suggestedsigner="José Bastías G." o:suggestedsigner2="Fiscalizador MZC" o:suggestedsigneremail="jbastias@sma.gob.cl" issignatureline="t"/>
                </v:shape>
              </w:pict>
            </w:r>
          </w:p>
        </w:tc>
      </w:tr>
      <w:tr w:rsidR="00E340E6" w:rsidRPr="00AD1923" w14:paraId="473E61C6" w14:textId="77777777" w:rsidTr="00107DE9">
        <w:trPr>
          <w:trHeight w:val="56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8B5" w14:textId="77777777" w:rsidR="00E340E6" w:rsidRPr="004920BC" w:rsidRDefault="00E340E6" w:rsidP="00E340E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1382" w14:textId="77777777" w:rsidR="00E340E6" w:rsidRPr="004931A6" w:rsidRDefault="002710B1" w:rsidP="00E340E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Boris Cerda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2E34" w14:textId="77777777" w:rsidR="00E340E6" w:rsidRPr="005E005A" w:rsidRDefault="00964201" w:rsidP="00E340E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3B8B9D8">
                <v:shape id="_x0000_i1027" type="#_x0000_t75" alt="Línea de firma de Microsoft Office..." style="width:113.9pt;height:54.35pt">
                  <v:imagedata r:id="rId14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Boris Cerda P." o:suggestedsigner2="Fiscalizador MZC" o:suggestedsigneremail="boris.cerda@sma.gob.cl" showsigndate="f" issignatureline="t"/>
                </v:shape>
              </w:pict>
            </w:r>
          </w:p>
        </w:tc>
      </w:tr>
    </w:tbl>
    <w:p w14:paraId="3F39BD73" w14:textId="77777777" w:rsidR="00697654" w:rsidRPr="006B4FA6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2525BA6C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36D8C50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CACB30E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585DD954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23676307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504ED284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7AEEFD06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D6DBEAC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638B11D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7EF7D34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79A2FB4B" w14:textId="77777777" w:rsidR="00E340E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  <w:r w:rsidRPr="00DD4A1F">
        <w:rPr>
          <w:rFonts w:cstheme="minorHAnsi"/>
          <w:b/>
          <w:sz w:val="20"/>
          <w:szCs w:val="20"/>
        </w:rPr>
        <w:t xml:space="preserve">Fecha de Elaboración: </w:t>
      </w:r>
      <w:r w:rsidR="00F716C4">
        <w:rPr>
          <w:rFonts w:cstheme="minorHAnsi"/>
          <w:b/>
          <w:sz w:val="20"/>
          <w:szCs w:val="20"/>
        </w:rPr>
        <w:t>Diciembre de 2014.</w:t>
      </w:r>
    </w:p>
    <w:p w14:paraId="7C8F706B" w14:textId="77777777" w:rsidR="00E340E6" w:rsidRPr="006B4FA6" w:rsidRDefault="00E340E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25D8A299" w14:textId="77777777" w:rsidR="00697654" w:rsidRPr="006B4FA6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2E28673" w14:textId="77777777" w:rsidR="001A4615" w:rsidRDefault="000F672C">
      <w:pPr>
        <w:jc w:val="left"/>
      </w:pPr>
      <w:bookmarkStart w:id="8" w:name="_Toc205640089"/>
      <w:r>
        <w:br w:type="page"/>
      </w:r>
    </w:p>
    <w:p w14:paraId="474CAC77" w14:textId="77777777" w:rsidR="00F55D44" w:rsidRPr="00694B31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398047021"/>
      <w:bookmarkEnd w:id="8"/>
      <w:r w:rsidRPr="00694B31">
        <w:rPr>
          <w:sz w:val="20"/>
        </w:rPr>
        <w:lastRenderedPageBreak/>
        <w:t>Tabla de Contenidos</w:t>
      </w:r>
      <w:bookmarkEnd w:id="9"/>
      <w:bookmarkEnd w:id="10"/>
      <w:bookmarkEnd w:id="11"/>
    </w:p>
    <w:p w14:paraId="63811E08" w14:textId="77777777" w:rsidR="00E340E6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8047021" w:history="1">
        <w:r w:rsidR="00E340E6" w:rsidRPr="0057728D">
          <w:rPr>
            <w:rStyle w:val="Hipervnculo"/>
            <w:noProof/>
          </w:rPr>
          <w:t>Tabla de Contenidos</w:t>
        </w:r>
        <w:r w:rsidR="00E340E6">
          <w:rPr>
            <w:noProof/>
            <w:webHidden/>
          </w:rPr>
          <w:tab/>
        </w:r>
        <w:r w:rsidR="002710B1">
          <w:rPr>
            <w:noProof/>
            <w:webHidden/>
          </w:rPr>
          <w:t>2</w:t>
        </w:r>
      </w:hyperlink>
    </w:p>
    <w:p w14:paraId="6B6A10B7" w14:textId="77777777" w:rsidR="00E340E6" w:rsidRDefault="009642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047022" w:history="1">
        <w:r w:rsidR="00E340E6" w:rsidRPr="0057728D">
          <w:rPr>
            <w:rStyle w:val="Hipervnculo"/>
            <w:noProof/>
          </w:rPr>
          <w:t>1.</w:t>
        </w:r>
        <w:r w:rsidR="00E340E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340E6" w:rsidRPr="0057728D">
          <w:rPr>
            <w:rStyle w:val="Hipervnculo"/>
            <w:noProof/>
          </w:rPr>
          <w:t>RESUMEN.</w:t>
        </w:r>
        <w:r w:rsidR="00E340E6">
          <w:rPr>
            <w:noProof/>
            <w:webHidden/>
          </w:rPr>
          <w:tab/>
        </w:r>
        <w:r w:rsidR="002710B1">
          <w:rPr>
            <w:noProof/>
            <w:webHidden/>
          </w:rPr>
          <w:t>3</w:t>
        </w:r>
      </w:hyperlink>
    </w:p>
    <w:p w14:paraId="5F102754" w14:textId="77777777" w:rsidR="00E340E6" w:rsidRDefault="009642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047023" w:history="1">
        <w:r w:rsidR="00E340E6" w:rsidRPr="0057728D">
          <w:rPr>
            <w:rStyle w:val="Hipervnculo"/>
            <w:noProof/>
          </w:rPr>
          <w:t>2.</w:t>
        </w:r>
        <w:r w:rsidR="00E340E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340E6" w:rsidRPr="0057728D">
          <w:rPr>
            <w:rStyle w:val="Hipervnculo"/>
            <w:noProof/>
          </w:rPr>
          <w:t>IDENTIFICACIÓN DEL PROYECTO, ACTIVIDAD O FUENTE FISCALIZADA</w:t>
        </w:r>
        <w:r w:rsidR="00E340E6">
          <w:rPr>
            <w:noProof/>
            <w:webHidden/>
          </w:rPr>
          <w:tab/>
        </w:r>
        <w:r w:rsidR="002710B1">
          <w:rPr>
            <w:noProof/>
            <w:webHidden/>
          </w:rPr>
          <w:t>4</w:t>
        </w:r>
      </w:hyperlink>
    </w:p>
    <w:p w14:paraId="09C19C42" w14:textId="77777777" w:rsidR="00E340E6" w:rsidRDefault="009642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047025" w:history="1">
        <w:r w:rsidR="00E340E6" w:rsidRPr="0057728D">
          <w:rPr>
            <w:rStyle w:val="Hipervnculo"/>
            <w:noProof/>
          </w:rPr>
          <w:t>3.</w:t>
        </w:r>
        <w:r w:rsidR="00E340E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340E6" w:rsidRPr="0057728D">
          <w:rPr>
            <w:rStyle w:val="Hipervnculo"/>
            <w:noProof/>
          </w:rPr>
          <w:t>INSTRUMENTOS DE GESTIÓN AMBIENTAL CONSIDERADOS EN  LA ACTIVIDAD FISCALIZADA.</w:t>
        </w:r>
        <w:r w:rsidR="00E340E6">
          <w:rPr>
            <w:noProof/>
            <w:webHidden/>
          </w:rPr>
          <w:tab/>
        </w:r>
        <w:r w:rsidR="002710B1">
          <w:rPr>
            <w:noProof/>
            <w:webHidden/>
          </w:rPr>
          <w:t>5</w:t>
        </w:r>
      </w:hyperlink>
    </w:p>
    <w:p w14:paraId="6394422D" w14:textId="77777777" w:rsidR="00E340E6" w:rsidRDefault="009642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047026" w:history="1">
        <w:r w:rsidR="00E340E6" w:rsidRPr="0057728D">
          <w:rPr>
            <w:rStyle w:val="Hipervnculo"/>
            <w:noProof/>
          </w:rPr>
          <w:t>4.</w:t>
        </w:r>
        <w:r w:rsidR="00E340E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340E6" w:rsidRPr="0057728D">
          <w:rPr>
            <w:rStyle w:val="Hipervnculo"/>
            <w:noProof/>
          </w:rPr>
          <w:t>ANTECEDENTES DE LA ACTIVIDAD DE FISCALIZACIÓN.</w:t>
        </w:r>
        <w:r w:rsidR="00E340E6">
          <w:rPr>
            <w:noProof/>
            <w:webHidden/>
          </w:rPr>
          <w:tab/>
        </w:r>
        <w:r w:rsidR="002710B1">
          <w:rPr>
            <w:noProof/>
            <w:webHidden/>
          </w:rPr>
          <w:t>6</w:t>
        </w:r>
      </w:hyperlink>
    </w:p>
    <w:p w14:paraId="49BBAD03" w14:textId="77777777" w:rsidR="00E340E6" w:rsidRDefault="009642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047031" w:history="1">
        <w:r w:rsidR="00E340E6" w:rsidRPr="0057728D">
          <w:rPr>
            <w:rStyle w:val="Hipervnculo"/>
            <w:noProof/>
          </w:rPr>
          <w:t>5.</w:t>
        </w:r>
        <w:r w:rsidR="00E340E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340E6" w:rsidRPr="0057728D">
          <w:rPr>
            <w:rStyle w:val="Hipervnculo"/>
            <w:noProof/>
          </w:rPr>
          <w:t>HECHOS CONSTATADOS.</w:t>
        </w:r>
        <w:r w:rsidR="00E340E6">
          <w:rPr>
            <w:noProof/>
            <w:webHidden/>
          </w:rPr>
          <w:tab/>
        </w:r>
        <w:r w:rsidR="00E340E6">
          <w:rPr>
            <w:noProof/>
            <w:webHidden/>
          </w:rPr>
          <w:fldChar w:fldCharType="begin"/>
        </w:r>
        <w:r w:rsidR="00E340E6">
          <w:rPr>
            <w:noProof/>
            <w:webHidden/>
          </w:rPr>
          <w:instrText xml:space="preserve"> PAGEREF _Toc398047031 \h </w:instrText>
        </w:r>
        <w:r w:rsidR="00E340E6">
          <w:rPr>
            <w:noProof/>
            <w:webHidden/>
          </w:rPr>
        </w:r>
        <w:r w:rsidR="00E340E6">
          <w:rPr>
            <w:noProof/>
            <w:webHidden/>
          </w:rPr>
          <w:fldChar w:fldCharType="separate"/>
        </w:r>
        <w:r w:rsidR="004D2B51">
          <w:rPr>
            <w:noProof/>
            <w:webHidden/>
          </w:rPr>
          <w:t>9</w:t>
        </w:r>
        <w:r w:rsidR="00E340E6">
          <w:rPr>
            <w:noProof/>
            <w:webHidden/>
          </w:rPr>
          <w:fldChar w:fldCharType="end"/>
        </w:r>
      </w:hyperlink>
    </w:p>
    <w:p w14:paraId="3FE91ED0" w14:textId="77777777" w:rsidR="00E340E6" w:rsidRDefault="009642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047033" w:history="1">
        <w:r w:rsidR="00E340E6" w:rsidRPr="0057728D">
          <w:rPr>
            <w:rStyle w:val="Hipervnculo"/>
            <w:noProof/>
          </w:rPr>
          <w:t>6.</w:t>
        </w:r>
        <w:r w:rsidR="00E340E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340E6" w:rsidRPr="0057728D">
          <w:rPr>
            <w:rStyle w:val="Hipervnculo"/>
            <w:noProof/>
          </w:rPr>
          <w:t>OTROS HECHOS.</w:t>
        </w:r>
        <w:r w:rsidR="00E340E6">
          <w:rPr>
            <w:noProof/>
            <w:webHidden/>
          </w:rPr>
          <w:tab/>
        </w:r>
        <w:r w:rsidR="00E340E6">
          <w:rPr>
            <w:noProof/>
            <w:webHidden/>
          </w:rPr>
          <w:fldChar w:fldCharType="begin"/>
        </w:r>
        <w:r w:rsidR="00E340E6">
          <w:rPr>
            <w:noProof/>
            <w:webHidden/>
          </w:rPr>
          <w:instrText xml:space="preserve"> PAGEREF _Toc398047033 \h </w:instrText>
        </w:r>
        <w:r w:rsidR="00E340E6">
          <w:rPr>
            <w:noProof/>
            <w:webHidden/>
          </w:rPr>
        </w:r>
        <w:r w:rsidR="00E340E6">
          <w:rPr>
            <w:noProof/>
            <w:webHidden/>
          </w:rPr>
          <w:fldChar w:fldCharType="separate"/>
        </w:r>
        <w:r w:rsidR="004D2B51">
          <w:rPr>
            <w:noProof/>
            <w:webHidden/>
          </w:rPr>
          <w:t>10</w:t>
        </w:r>
        <w:r w:rsidR="00E340E6">
          <w:rPr>
            <w:noProof/>
            <w:webHidden/>
          </w:rPr>
          <w:fldChar w:fldCharType="end"/>
        </w:r>
      </w:hyperlink>
    </w:p>
    <w:p w14:paraId="6D4FD96B" w14:textId="77777777" w:rsidR="00E340E6" w:rsidRDefault="009642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047034" w:history="1">
        <w:r w:rsidR="00E340E6" w:rsidRPr="0057728D">
          <w:rPr>
            <w:rStyle w:val="Hipervnculo"/>
            <w:noProof/>
          </w:rPr>
          <w:t>7.</w:t>
        </w:r>
        <w:r w:rsidR="00E340E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340E6" w:rsidRPr="0057728D">
          <w:rPr>
            <w:rStyle w:val="Hipervnculo"/>
            <w:noProof/>
          </w:rPr>
          <w:t>CONCLUSIONES.</w:t>
        </w:r>
        <w:r w:rsidR="00E340E6">
          <w:rPr>
            <w:noProof/>
            <w:webHidden/>
          </w:rPr>
          <w:tab/>
        </w:r>
        <w:r w:rsidR="00E340E6">
          <w:rPr>
            <w:noProof/>
            <w:webHidden/>
          </w:rPr>
          <w:fldChar w:fldCharType="begin"/>
        </w:r>
        <w:r w:rsidR="00E340E6">
          <w:rPr>
            <w:noProof/>
            <w:webHidden/>
          </w:rPr>
          <w:instrText xml:space="preserve"> PAGEREF _Toc398047034 \h </w:instrText>
        </w:r>
        <w:r w:rsidR="00E340E6">
          <w:rPr>
            <w:noProof/>
            <w:webHidden/>
          </w:rPr>
        </w:r>
        <w:r w:rsidR="00E340E6">
          <w:rPr>
            <w:noProof/>
            <w:webHidden/>
          </w:rPr>
          <w:fldChar w:fldCharType="separate"/>
        </w:r>
        <w:r w:rsidR="004D2B51">
          <w:rPr>
            <w:noProof/>
            <w:webHidden/>
          </w:rPr>
          <w:t>11</w:t>
        </w:r>
        <w:r w:rsidR="00E340E6">
          <w:rPr>
            <w:noProof/>
            <w:webHidden/>
          </w:rPr>
          <w:fldChar w:fldCharType="end"/>
        </w:r>
      </w:hyperlink>
    </w:p>
    <w:p w14:paraId="2B54BF21" w14:textId="77777777" w:rsidR="00E340E6" w:rsidRDefault="009642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047035" w:history="1">
        <w:r w:rsidR="00E340E6" w:rsidRPr="0057728D">
          <w:rPr>
            <w:rStyle w:val="Hipervnculo"/>
            <w:noProof/>
          </w:rPr>
          <w:t>8.</w:t>
        </w:r>
        <w:r w:rsidR="00E340E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340E6" w:rsidRPr="0057728D">
          <w:rPr>
            <w:rStyle w:val="Hipervnculo"/>
            <w:noProof/>
          </w:rPr>
          <w:t>ANEXOS.</w:t>
        </w:r>
        <w:r w:rsidR="00E340E6">
          <w:rPr>
            <w:noProof/>
            <w:webHidden/>
          </w:rPr>
          <w:tab/>
        </w:r>
        <w:r w:rsidR="00E340E6">
          <w:rPr>
            <w:noProof/>
            <w:webHidden/>
          </w:rPr>
          <w:fldChar w:fldCharType="begin"/>
        </w:r>
        <w:r w:rsidR="00E340E6">
          <w:rPr>
            <w:noProof/>
            <w:webHidden/>
          </w:rPr>
          <w:instrText xml:space="preserve"> PAGEREF _Toc398047035 \h </w:instrText>
        </w:r>
        <w:r w:rsidR="00E340E6">
          <w:rPr>
            <w:noProof/>
            <w:webHidden/>
          </w:rPr>
        </w:r>
        <w:r w:rsidR="00E340E6">
          <w:rPr>
            <w:noProof/>
            <w:webHidden/>
          </w:rPr>
          <w:fldChar w:fldCharType="separate"/>
        </w:r>
        <w:r w:rsidR="004D2B51">
          <w:rPr>
            <w:noProof/>
            <w:webHidden/>
          </w:rPr>
          <w:t>12</w:t>
        </w:r>
        <w:r w:rsidR="00E340E6">
          <w:rPr>
            <w:noProof/>
            <w:webHidden/>
          </w:rPr>
          <w:fldChar w:fldCharType="end"/>
        </w:r>
      </w:hyperlink>
    </w:p>
    <w:p w14:paraId="6D352622" w14:textId="77777777" w:rsidR="00655D0C" w:rsidRDefault="003753AB" w:rsidP="00655D0C">
      <w:r>
        <w:fldChar w:fldCharType="end"/>
      </w:r>
    </w:p>
    <w:p w14:paraId="2B04DBB1" w14:textId="77777777" w:rsidR="00655D0C" w:rsidRPr="00655D0C" w:rsidRDefault="001A4615" w:rsidP="004155AC">
      <w:pPr>
        <w:jc w:val="left"/>
        <w:sectPr w:rsidR="00655D0C" w:rsidRPr="00655D0C" w:rsidSect="00A70F8F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746CDA28" w14:textId="77777777" w:rsidR="002C445A" w:rsidRPr="00C958D0" w:rsidRDefault="00ED4317" w:rsidP="005749E1">
      <w:pPr>
        <w:pStyle w:val="Ttulo1"/>
      </w:pPr>
      <w:bookmarkStart w:id="12" w:name="_Toc352840376"/>
      <w:bookmarkStart w:id="13" w:name="_Toc352841436"/>
      <w:bookmarkStart w:id="14" w:name="_Toc398047022"/>
      <w:r w:rsidRPr="00C958D0">
        <w:lastRenderedPageBreak/>
        <w:t>RESUMEN</w:t>
      </w:r>
      <w:r w:rsidR="00B1722C" w:rsidRPr="00C958D0">
        <w:t>.</w:t>
      </w:r>
      <w:bookmarkEnd w:id="12"/>
      <w:bookmarkEnd w:id="13"/>
      <w:bookmarkEnd w:id="14"/>
    </w:p>
    <w:p w14:paraId="0EFA2DF7" w14:textId="77777777" w:rsidR="00ED4317" w:rsidRPr="00B94273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2EC212E8" w14:textId="77777777" w:rsidR="008D54F5" w:rsidRPr="00B94273" w:rsidRDefault="008D54F5" w:rsidP="002D5F61">
      <w:pPr>
        <w:rPr>
          <w:rFonts w:cstheme="minorHAnsi"/>
          <w:color w:val="FF0000"/>
          <w:sz w:val="20"/>
          <w:szCs w:val="20"/>
        </w:rPr>
      </w:pPr>
    </w:p>
    <w:p w14:paraId="665C0E45" w14:textId="77777777" w:rsidR="009E538B" w:rsidRDefault="008D54F5" w:rsidP="009E538B">
      <w:pPr>
        <w:rPr>
          <w:rFonts w:cstheme="minorHAnsi"/>
        </w:rPr>
      </w:pPr>
      <w:r w:rsidRPr="00B94273">
        <w:rPr>
          <w:rFonts w:cstheme="minorHAnsi"/>
          <w:sz w:val="20"/>
          <w:szCs w:val="20"/>
        </w:rPr>
        <w:t>El presente documento da cuenta de los resultados de la actividad  de examen de la información</w:t>
      </w:r>
      <w:r w:rsidRPr="00B94273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B94273">
        <w:rPr>
          <w:rFonts w:cstheme="minorHAnsi"/>
          <w:sz w:val="20"/>
          <w:szCs w:val="20"/>
        </w:rPr>
        <w:t xml:space="preserve">realizado </w:t>
      </w:r>
      <w:r w:rsidR="00F716C4">
        <w:rPr>
          <w:rFonts w:cstheme="minorHAnsi"/>
          <w:sz w:val="20"/>
          <w:szCs w:val="20"/>
        </w:rPr>
        <w:t>en conjunto con la Gobernación Marítima de San Antonio de la Dirección General del Territorio Marítimo y Marina Mercante (DIRECTEMAR), al proyecto “Planta de Purificación de Sentinas CROWAN Ltda.</w:t>
      </w:r>
      <w:r w:rsidRPr="00B94273">
        <w:rPr>
          <w:rFonts w:cstheme="minorHAnsi"/>
          <w:sz w:val="20"/>
          <w:szCs w:val="20"/>
        </w:rPr>
        <w:t xml:space="preserve">”, </w:t>
      </w:r>
      <w:proofErr w:type="spellStart"/>
      <w:r w:rsidR="005A242B">
        <w:rPr>
          <w:rFonts w:cstheme="minorHAnsi"/>
          <w:sz w:val="20"/>
          <w:szCs w:val="20"/>
        </w:rPr>
        <w:t>recepcionados</w:t>
      </w:r>
      <w:proofErr w:type="spellEnd"/>
      <w:r w:rsidR="005A242B">
        <w:rPr>
          <w:rFonts w:cstheme="minorHAnsi"/>
          <w:sz w:val="20"/>
          <w:szCs w:val="20"/>
        </w:rPr>
        <w:t xml:space="preserve"> a través del Sistema de Seguimiento Ambiental de la SMA .</w:t>
      </w:r>
      <w:r w:rsidR="009E538B" w:rsidRPr="00B2516B">
        <w:rPr>
          <w:rFonts w:cstheme="minorHAnsi"/>
        </w:rPr>
        <w:t xml:space="preserve"> </w:t>
      </w:r>
    </w:p>
    <w:p w14:paraId="749C4B8C" w14:textId="77777777" w:rsidR="005A242B" w:rsidRDefault="005A242B" w:rsidP="005A242B">
      <w:pPr>
        <w:rPr>
          <w:rFonts w:cstheme="minorHAnsi"/>
          <w:sz w:val="20"/>
          <w:szCs w:val="20"/>
        </w:rPr>
      </w:pPr>
    </w:p>
    <w:p w14:paraId="2B0B3BF0" w14:textId="77777777" w:rsidR="005A242B" w:rsidRPr="007F5EDB" w:rsidRDefault="002D5F61" w:rsidP="007F5ED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B94273">
        <w:rPr>
          <w:rFonts w:cstheme="minorHAnsi"/>
          <w:sz w:val="20"/>
          <w:szCs w:val="20"/>
        </w:rPr>
        <w:t>El proyecto consiste en</w:t>
      </w:r>
      <w:r w:rsidR="007F5EDB">
        <w:rPr>
          <w:rFonts w:cstheme="minorHAnsi"/>
          <w:sz w:val="20"/>
          <w:szCs w:val="20"/>
        </w:rPr>
        <w:t xml:space="preserve"> la </w:t>
      </w:r>
      <w:r w:rsidR="007F5EDB" w:rsidRPr="007F5EDB">
        <w:rPr>
          <w:rFonts w:cstheme="minorHAnsi"/>
          <w:sz w:val="20"/>
          <w:szCs w:val="20"/>
        </w:rPr>
        <w:t>operación de una planta de tratamiento de resi</w:t>
      </w:r>
      <w:r w:rsidR="007F5EDB">
        <w:rPr>
          <w:rFonts w:cstheme="minorHAnsi"/>
          <w:sz w:val="20"/>
          <w:szCs w:val="20"/>
        </w:rPr>
        <w:t>duos líquidos que purifica residuos de sentina provenientes de barcos mercantes que recalan en el puerto de San Antonio, incorporando además el tratamiento de</w:t>
      </w:r>
      <w:r w:rsidR="007F5EDB" w:rsidRPr="007F5EDB">
        <w:rPr>
          <w:rFonts w:cstheme="minorHAnsi"/>
          <w:sz w:val="20"/>
          <w:szCs w:val="20"/>
        </w:rPr>
        <w:t xml:space="preserve"> aceite de uso industrial y automotriz como nuevas</w:t>
      </w:r>
      <w:r w:rsidR="007F5EDB">
        <w:rPr>
          <w:rFonts w:cstheme="minorHAnsi"/>
          <w:sz w:val="20"/>
          <w:szCs w:val="20"/>
        </w:rPr>
        <w:t xml:space="preserve"> </w:t>
      </w:r>
      <w:r w:rsidR="007F5EDB" w:rsidRPr="007F5EDB">
        <w:rPr>
          <w:rFonts w:cstheme="minorHAnsi"/>
          <w:sz w:val="20"/>
          <w:szCs w:val="20"/>
        </w:rPr>
        <w:t>materias primas al proce</w:t>
      </w:r>
      <w:r w:rsidR="007F5EDB">
        <w:rPr>
          <w:rFonts w:cstheme="minorHAnsi"/>
          <w:sz w:val="20"/>
          <w:szCs w:val="20"/>
        </w:rPr>
        <w:t>so productivo</w:t>
      </w:r>
      <w:r w:rsidR="007F5EDB" w:rsidRPr="007F5EDB">
        <w:rPr>
          <w:rFonts w:cstheme="minorHAnsi"/>
          <w:sz w:val="20"/>
          <w:szCs w:val="20"/>
        </w:rPr>
        <w:t>.</w:t>
      </w:r>
    </w:p>
    <w:p w14:paraId="69072640" w14:textId="77777777" w:rsidR="00E340E6" w:rsidRDefault="00E340E6" w:rsidP="002D5F61">
      <w:pPr>
        <w:rPr>
          <w:rFonts w:cstheme="minorHAnsi"/>
          <w:b/>
          <w:color w:val="0070C0"/>
          <w:sz w:val="20"/>
          <w:szCs w:val="20"/>
        </w:rPr>
      </w:pPr>
    </w:p>
    <w:p w14:paraId="52534AB4" w14:textId="77777777" w:rsidR="005066AD" w:rsidRPr="006C50C6" w:rsidRDefault="007F5EDB" w:rsidP="002D5F61">
      <w:pPr>
        <w:rPr>
          <w:rFonts w:cstheme="minorHAnsi"/>
          <w:b/>
          <w:sz w:val="20"/>
          <w:szCs w:val="20"/>
        </w:rPr>
      </w:pPr>
      <w:r w:rsidRPr="006C50C6">
        <w:rPr>
          <w:rFonts w:cstheme="minorHAnsi"/>
          <w:sz w:val="20"/>
          <w:szCs w:val="20"/>
        </w:rPr>
        <w:t>La instalación cuenta con tres</w:t>
      </w:r>
      <w:r w:rsidR="005066AD" w:rsidRPr="006C50C6">
        <w:rPr>
          <w:rFonts w:cstheme="minorHAnsi"/>
          <w:sz w:val="20"/>
          <w:szCs w:val="20"/>
        </w:rPr>
        <w:t xml:space="preserve"> Resoluciones de Calificación</w:t>
      </w:r>
      <w:r w:rsidRPr="006C50C6">
        <w:rPr>
          <w:rFonts w:cstheme="minorHAnsi"/>
          <w:sz w:val="20"/>
          <w:szCs w:val="20"/>
        </w:rPr>
        <w:t xml:space="preserve"> Ambiental de las cuales solo 1 ha</w:t>
      </w:r>
      <w:r w:rsidR="005066AD" w:rsidRPr="006C50C6">
        <w:rPr>
          <w:rFonts w:cstheme="minorHAnsi"/>
          <w:sz w:val="20"/>
          <w:szCs w:val="20"/>
        </w:rPr>
        <w:t xml:space="preserve"> remitido Informes de Seguimiento Ambiental</w:t>
      </w:r>
      <w:r w:rsidRPr="006C50C6">
        <w:rPr>
          <w:rFonts w:cstheme="minorHAnsi"/>
          <w:sz w:val="20"/>
          <w:szCs w:val="20"/>
        </w:rPr>
        <w:t xml:space="preserve"> </w:t>
      </w:r>
      <w:r w:rsidR="005066AD" w:rsidRPr="006C50C6">
        <w:rPr>
          <w:rFonts w:cstheme="minorHAnsi"/>
          <w:sz w:val="20"/>
          <w:szCs w:val="20"/>
        </w:rPr>
        <w:t>a través del Sistema de Seguimiento Ambie</w:t>
      </w:r>
      <w:r w:rsidRPr="006C50C6">
        <w:rPr>
          <w:rFonts w:cstheme="minorHAnsi"/>
          <w:sz w:val="20"/>
          <w:szCs w:val="20"/>
        </w:rPr>
        <w:t>ntal: “Modificación Planta de Purificación de Sentinas</w:t>
      </w:r>
      <w:r w:rsidR="006C50C6" w:rsidRPr="006C50C6">
        <w:rPr>
          <w:rFonts w:cstheme="minorHAnsi"/>
          <w:sz w:val="20"/>
          <w:szCs w:val="20"/>
        </w:rPr>
        <w:t>” (RCA 97/2005).</w:t>
      </w:r>
    </w:p>
    <w:p w14:paraId="6065B2FB" w14:textId="77777777" w:rsidR="002D5F61" w:rsidRPr="00B94273" w:rsidRDefault="002D5F61" w:rsidP="002D5F61">
      <w:pPr>
        <w:rPr>
          <w:rFonts w:cstheme="minorHAnsi"/>
          <w:b/>
          <w:color w:val="FF0000"/>
          <w:sz w:val="20"/>
          <w:szCs w:val="20"/>
        </w:rPr>
      </w:pPr>
    </w:p>
    <w:p w14:paraId="38902DFC" w14:textId="77777777" w:rsidR="002D5F61" w:rsidRPr="00B94273" w:rsidRDefault="002D5F61" w:rsidP="002D5F61">
      <w:pPr>
        <w:rPr>
          <w:rFonts w:cstheme="minorHAnsi"/>
          <w:sz w:val="20"/>
          <w:szCs w:val="20"/>
        </w:rPr>
      </w:pPr>
      <w:r w:rsidRPr="00B94273">
        <w:rPr>
          <w:rFonts w:cstheme="minorHAnsi"/>
          <w:sz w:val="20"/>
          <w:szCs w:val="20"/>
        </w:rPr>
        <w:t xml:space="preserve">El Examen de la Información tiene como objeto verificar </w:t>
      </w:r>
      <w:r w:rsidR="006C50C6">
        <w:rPr>
          <w:rFonts w:cstheme="minorHAnsi"/>
          <w:sz w:val="20"/>
          <w:szCs w:val="20"/>
        </w:rPr>
        <w:t>el Plan de Vigilancia Ambiental para la descarga de RILes establecido en el Considerando 13 de la RCA 97/2005.</w:t>
      </w:r>
      <w:r w:rsidRPr="00B94273">
        <w:rPr>
          <w:rFonts w:cstheme="minorHAnsi"/>
          <w:sz w:val="20"/>
          <w:szCs w:val="20"/>
        </w:rPr>
        <w:t xml:space="preserve"> </w:t>
      </w:r>
    </w:p>
    <w:p w14:paraId="0E40FE7B" w14:textId="77777777" w:rsidR="002D5F61" w:rsidRPr="00B94273" w:rsidRDefault="002D5F61" w:rsidP="002D5F61">
      <w:pPr>
        <w:rPr>
          <w:rFonts w:cstheme="minorHAnsi"/>
          <w:b/>
          <w:color w:val="FF0000"/>
          <w:sz w:val="20"/>
          <w:szCs w:val="20"/>
        </w:rPr>
      </w:pPr>
    </w:p>
    <w:p w14:paraId="6E6F77AB" w14:textId="77777777" w:rsidR="005066AD" w:rsidRPr="00107DE9" w:rsidRDefault="00063E05" w:rsidP="005066AD">
      <w:pPr>
        <w:rPr>
          <w:b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l </w:t>
      </w:r>
      <w:proofErr w:type="spellStart"/>
      <w:r>
        <w:rPr>
          <w:rFonts w:cstheme="minorHAnsi"/>
          <w:sz w:val="20"/>
          <w:szCs w:val="20"/>
        </w:rPr>
        <w:t>exámen</w:t>
      </w:r>
      <w:proofErr w:type="spellEnd"/>
      <w:r>
        <w:rPr>
          <w:rFonts w:cstheme="minorHAnsi"/>
          <w:sz w:val="20"/>
          <w:szCs w:val="20"/>
        </w:rPr>
        <w:t xml:space="preserve"> de información realizado</w:t>
      </w:r>
      <w:r w:rsidR="005066AD" w:rsidRPr="006C50C6">
        <w:rPr>
          <w:rFonts w:cstheme="minorHAnsi"/>
          <w:sz w:val="20"/>
          <w:szCs w:val="20"/>
        </w:rPr>
        <w:t xml:space="preserve"> por </w:t>
      </w:r>
      <w:r w:rsidR="006C50C6">
        <w:rPr>
          <w:rFonts w:cstheme="minorHAnsi"/>
          <w:sz w:val="20"/>
          <w:szCs w:val="20"/>
        </w:rPr>
        <w:t>la Gobernación Marítima de San Antonio de la Dirección General del Territorio Marítimo y Marina Mercante (DIRECTEMAR)</w:t>
      </w:r>
      <w:r w:rsidR="006C50C6" w:rsidRPr="00107DE9">
        <w:rPr>
          <w:rFonts w:cstheme="minorHAnsi"/>
          <w:sz w:val="20"/>
          <w:szCs w:val="20"/>
        </w:rPr>
        <w:t xml:space="preserve"> </w:t>
      </w:r>
      <w:r w:rsidR="005066AD" w:rsidRPr="006C50C6">
        <w:rPr>
          <w:rFonts w:cstheme="minorHAnsi"/>
          <w:sz w:val="20"/>
          <w:szCs w:val="20"/>
        </w:rPr>
        <w:t xml:space="preserve">de la región de </w:t>
      </w:r>
      <w:r w:rsidR="006C50C6" w:rsidRPr="006C50C6">
        <w:rPr>
          <w:rFonts w:cstheme="minorHAnsi"/>
          <w:sz w:val="20"/>
          <w:szCs w:val="20"/>
        </w:rPr>
        <w:t>Valparaíso</w:t>
      </w:r>
      <w:r w:rsidR="005066AD" w:rsidRPr="00107DE9">
        <w:rPr>
          <w:rFonts w:cstheme="minorHAnsi"/>
          <w:sz w:val="20"/>
          <w:szCs w:val="20"/>
        </w:rPr>
        <w:t xml:space="preserve">, </w:t>
      </w:r>
      <w:r w:rsidR="005066AD" w:rsidRPr="006C50C6">
        <w:rPr>
          <w:rFonts w:cstheme="minorHAnsi"/>
          <w:sz w:val="20"/>
          <w:szCs w:val="20"/>
        </w:rPr>
        <w:t xml:space="preserve">se puede indicar que </w:t>
      </w:r>
      <w:r w:rsidR="002710B1">
        <w:rPr>
          <w:rFonts w:cstheme="minorHAnsi"/>
          <w:sz w:val="20"/>
          <w:szCs w:val="20"/>
        </w:rPr>
        <w:t>se verifica la conformidad a la</w:t>
      </w:r>
      <w:r w:rsidR="002710B1" w:rsidRPr="0025129B">
        <w:rPr>
          <w:rFonts w:cstheme="minorHAnsi"/>
          <w:sz w:val="20"/>
          <w:szCs w:val="20"/>
        </w:rPr>
        <w:t xml:space="preserve"> materia</w:t>
      </w:r>
      <w:r w:rsidR="002710B1">
        <w:rPr>
          <w:rFonts w:cstheme="minorHAnsi"/>
          <w:sz w:val="20"/>
          <w:szCs w:val="20"/>
        </w:rPr>
        <w:t xml:space="preserve"> relevante</w:t>
      </w:r>
      <w:r w:rsidR="002710B1" w:rsidRPr="0025129B">
        <w:rPr>
          <w:rFonts w:cstheme="minorHAnsi"/>
          <w:sz w:val="20"/>
          <w:szCs w:val="20"/>
        </w:rPr>
        <w:t xml:space="preserve"> objeto de la fiscalización.</w:t>
      </w:r>
      <w:r w:rsidR="005066AD" w:rsidRPr="00107DE9">
        <w:rPr>
          <w:rFonts w:cstheme="minorHAnsi"/>
          <w:sz w:val="20"/>
          <w:szCs w:val="20"/>
        </w:rPr>
        <w:t xml:space="preserve"> </w:t>
      </w:r>
    </w:p>
    <w:p w14:paraId="454EC3CC" w14:textId="77777777" w:rsidR="005066AD" w:rsidRPr="00107DE9" w:rsidRDefault="005066AD" w:rsidP="005066AD">
      <w:pPr>
        <w:rPr>
          <w:sz w:val="20"/>
          <w:szCs w:val="20"/>
        </w:rPr>
      </w:pPr>
    </w:p>
    <w:p w14:paraId="79BA3981" w14:textId="77777777" w:rsidR="00ED4317" w:rsidRPr="00107DE9" w:rsidRDefault="00ED4317">
      <w:pPr>
        <w:jc w:val="left"/>
        <w:rPr>
          <w:rFonts w:cstheme="minorHAnsi"/>
          <w:b/>
          <w:sz w:val="20"/>
          <w:szCs w:val="20"/>
        </w:rPr>
      </w:pPr>
      <w:r w:rsidRPr="00107DE9">
        <w:rPr>
          <w:rFonts w:cstheme="minorHAnsi"/>
          <w:b/>
          <w:sz w:val="20"/>
          <w:szCs w:val="20"/>
        </w:rPr>
        <w:br w:type="page"/>
      </w:r>
    </w:p>
    <w:p w14:paraId="783D063E" w14:textId="77777777" w:rsidR="00ED4317" w:rsidRDefault="009847C7" w:rsidP="009847C7">
      <w:pPr>
        <w:pStyle w:val="Ttulo1"/>
      </w:pPr>
      <w:bookmarkStart w:id="15" w:name="_Toc398047023"/>
      <w:r w:rsidRPr="009847C7">
        <w:lastRenderedPageBreak/>
        <w:t>IDENTIFICACIÓN DEL PROYECTO, ACTIVIDAD O FUENTE FISCALIZADA</w:t>
      </w:r>
      <w:bookmarkEnd w:id="15"/>
      <w:r w:rsidR="006C50C6">
        <w:t>.</w:t>
      </w:r>
    </w:p>
    <w:p w14:paraId="58256671" w14:textId="77777777" w:rsidR="00ED4317" w:rsidRPr="00ED4317" w:rsidRDefault="00ED4317" w:rsidP="00ED4317"/>
    <w:p w14:paraId="2DD7E8E0" w14:textId="77777777" w:rsidR="00ED4317" w:rsidRPr="00ED4317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01"/>
      <w:bookmarkStart w:id="22" w:name="_Toc398047024"/>
      <w:r w:rsidRPr="00ED4317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r w:rsidR="006C50C6">
        <w:t>.</w:t>
      </w:r>
    </w:p>
    <w:p w14:paraId="4F0D9B76" w14:textId="77777777" w:rsidR="00ED4317" w:rsidRPr="004E5529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3" w:name="_Toc353998105"/>
      <w:bookmarkStart w:id="24" w:name="_Toc353998178"/>
      <w:bookmarkEnd w:id="23"/>
      <w:bookmarkEnd w:id="24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30321" w14:paraId="4A4A6366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1DFA6" w14:textId="77777777" w:rsidR="00230321" w:rsidRPr="0023032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 w:rsidRPr="006C50C6">
              <w:rPr>
                <w:rFonts w:cstheme="minorHAnsi"/>
                <w:sz w:val="20"/>
                <w:szCs w:val="20"/>
              </w:rPr>
              <w:t>Modificación planta de purificación de sentinas.</w:t>
            </w:r>
          </w:p>
          <w:p w14:paraId="40BDBEB8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30321" w14:paraId="00F5541B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D40FA1" w14:textId="77777777" w:rsidR="00230321" w:rsidRPr="0023032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Valparaíso.</w:t>
            </w:r>
          </w:p>
          <w:p w14:paraId="3C686995" w14:textId="77777777" w:rsidR="00230321" w:rsidRPr="0023032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47A8" w14:textId="77777777" w:rsidR="00230321" w:rsidRPr="00230321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Avenida Bernardo O´Higgins N° 1907.</w:t>
            </w:r>
          </w:p>
          <w:p w14:paraId="0874B94C" w14:textId="77777777" w:rsidR="00230321" w:rsidRPr="00230321" w:rsidRDefault="00230321" w:rsidP="00230321">
            <w:pPr>
              <w:ind w:left="188"/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30321" w14:paraId="7EE6175A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A84BD3" w14:textId="77777777" w:rsidR="00230321" w:rsidRPr="0023032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San Antonio.</w:t>
            </w:r>
          </w:p>
          <w:p w14:paraId="7971CA72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07931" w14:textId="77777777" w:rsidR="00230321" w:rsidRPr="00230321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30321" w14:paraId="073DF32F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ACDA2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San Antonio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F9619" w14:textId="77777777" w:rsidR="00230321" w:rsidRPr="00230321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30321" w14:paraId="4489D31E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70B18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 xml:space="preserve">Procesos Industriales </w:t>
            </w:r>
            <w:proofErr w:type="spellStart"/>
            <w:r w:rsidR="006C50C6">
              <w:rPr>
                <w:rFonts w:cstheme="minorHAnsi"/>
                <w:sz w:val="20"/>
                <w:szCs w:val="20"/>
              </w:rPr>
              <w:t>Crowan</w:t>
            </w:r>
            <w:proofErr w:type="spellEnd"/>
            <w:r w:rsidR="006C50C6">
              <w:rPr>
                <w:rFonts w:cstheme="minorHAnsi"/>
                <w:sz w:val="20"/>
                <w:szCs w:val="20"/>
              </w:rPr>
              <w:t xml:space="preserve"> Uno Limitada.</w:t>
            </w:r>
          </w:p>
          <w:p w14:paraId="19617A54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9E9D7D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76.035.818-5</w:t>
            </w:r>
          </w:p>
          <w:p w14:paraId="1F0CAE5C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30321" w14:paraId="78965317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74FB9D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Avenida Bernardo O´Higgins N° 1907.</w:t>
            </w:r>
          </w:p>
          <w:p w14:paraId="00E5AE73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62215C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hyperlink r:id="rId18" w:history="1">
              <w:r w:rsidR="006C50C6" w:rsidRPr="00CC0A72">
                <w:rPr>
                  <w:rStyle w:val="Hipervnculo"/>
                  <w:rFonts w:cstheme="minorHAnsi"/>
                  <w:sz w:val="20"/>
                  <w:szCs w:val="20"/>
                </w:rPr>
                <w:t>fcaceres@crowan.cl</w:t>
              </w:r>
            </w:hyperlink>
            <w:r w:rsidR="006C50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A68702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30321" w14:paraId="73DD1C8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8195" w14:textId="77777777" w:rsidR="00230321" w:rsidRPr="00230321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BDFE14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(35) 289800</w:t>
            </w:r>
          </w:p>
          <w:p w14:paraId="5AC93402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30321" w14:paraId="5AC6933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9D0F50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 xml:space="preserve">Francisco Javier Cáceres </w:t>
            </w:r>
            <w:proofErr w:type="spellStart"/>
            <w:r w:rsidR="006C50C6">
              <w:rPr>
                <w:rFonts w:cstheme="minorHAnsi"/>
                <w:sz w:val="20"/>
                <w:szCs w:val="20"/>
              </w:rPr>
              <w:t>Trewhela</w:t>
            </w:r>
            <w:proofErr w:type="spellEnd"/>
            <w:r w:rsidR="006C50C6">
              <w:rPr>
                <w:rFonts w:cstheme="minorHAnsi"/>
                <w:sz w:val="20"/>
                <w:szCs w:val="20"/>
              </w:rPr>
              <w:t>.</w:t>
            </w:r>
          </w:p>
          <w:p w14:paraId="18612BA2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D3A8D6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6.979.095-k</w:t>
            </w:r>
          </w:p>
          <w:p w14:paraId="6D01026A" w14:textId="77777777" w:rsidR="00230321" w:rsidRPr="00230321" w:rsidRDefault="00230321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30321" w14:paraId="5D7CA16C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09B437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Avenida Bernardo O´Higgins N° 1907.</w:t>
            </w:r>
          </w:p>
          <w:p w14:paraId="02536DAA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2B167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hyperlink r:id="rId19" w:history="1">
              <w:r w:rsidR="006C50C6" w:rsidRPr="00CC0A72">
                <w:rPr>
                  <w:rStyle w:val="Hipervnculo"/>
                  <w:rFonts w:cstheme="minorHAnsi"/>
                  <w:sz w:val="20"/>
                  <w:szCs w:val="20"/>
                </w:rPr>
                <w:t>fcaceres@crowan.cl</w:t>
              </w:r>
            </w:hyperlink>
          </w:p>
        </w:tc>
      </w:tr>
      <w:tr w:rsidR="00230321" w:rsidRPr="00230321" w14:paraId="1941658A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9763" w14:textId="77777777" w:rsidR="00230321" w:rsidRPr="00230321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415AB3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(35) 289800</w:t>
            </w:r>
          </w:p>
        </w:tc>
      </w:tr>
      <w:tr w:rsidR="004E5529" w:rsidRPr="00230321" w14:paraId="25136822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E110CF" w14:textId="77777777" w:rsidR="004E5529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6C50C6">
              <w:rPr>
                <w:rFonts w:cstheme="minorHAnsi"/>
                <w:sz w:val="20"/>
                <w:szCs w:val="20"/>
              </w:rPr>
              <w:t>Operación.</w:t>
            </w:r>
          </w:p>
          <w:p w14:paraId="614EBF72" w14:textId="77777777" w:rsidR="004E5529" w:rsidRPr="00230321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8EB385" w14:textId="77777777" w:rsidR="00AF4041" w:rsidRDefault="00AF4041" w:rsidP="00C958D0">
      <w:pPr>
        <w:pStyle w:val="Ttulo2"/>
        <w:numPr>
          <w:ilvl w:val="0"/>
          <w:numId w:val="0"/>
        </w:numPr>
        <w:ind w:left="576"/>
        <w:sectPr w:rsidR="00AF4041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189E6FC" w14:textId="77777777" w:rsidR="00B1722C" w:rsidRDefault="00B1722C" w:rsidP="00C958D0">
      <w:pPr>
        <w:pStyle w:val="Ttulo1"/>
      </w:pPr>
      <w:bookmarkStart w:id="25" w:name="_Toc352162448"/>
      <w:bookmarkStart w:id="26" w:name="_Toc352162785"/>
      <w:bookmarkStart w:id="27" w:name="_Toc352840384"/>
      <w:bookmarkStart w:id="28" w:name="_Toc352841444"/>
      <w:bookmarkStart w:id="29" w:name="_Toc398047025"/>
      <w:r>
        <w:lastRenderedPageBreak/>
        <w:t xml:space="preserve">INSTRUMENTOS DE </w:t>
      </w:r>
      <w:r w:rsidRPr="00B1722C">
        <w:t>GESTIÓN</w:t>
      </w:r>
      <w:r>
        <w:t xml:space="preserve"> AMBIENTAL </w:t>
      </w:r>
      <w:r w:rsidR="00F83577">
        <w:t xml:space="preserve">CONSIDERADOS EN </w:t>
      </w:r>
      <w:r>
        <w:t xml:space="preserve"> LA ACTIVIDAD FISCALIZADA.</w:t>
      </w:r>
      <w:bookmarkEnd w:id="25"/>
      <w:bookmarkEnd w:id="26"/>
      <w:bookmarkEnd w:id="27"/>
      <w:bookmarkEnd w:id="28"/>
      <w:bookmarkEnd w:id="29"/>
    </w:p>
    <w:p w14:paraId="426F1A27" w14:textId="77777777" w:rsidR="00ED4317" w:rsidRPr="004E5529" w:rsidRDefault="00ED4317" w:rsidP="00C97715">
      <w:pPr>
        <w:rPr>
          <w:sz w:val="20"/>
          <w:szCs w:val="20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256"/>
        <w:gridCol w:w="442"/>
        <w:gridCol w:w="1099"/>
        <w:gridCol w:w="2074"/>
        <w:gridCol w:w="3735"/>
        <w:gridCol w:w="1231"/>
      </w:tblGrid>
      <w:tr w:rsidR="00317531" w:rsidRPr="007C79D3" w14:paraId="6C475DE5" w14:textId="77777777" w:rsidTr="00904402">
        <w:trPr>
          <w:trHeight w:val="244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4B2462" w14:textId="77777777" w:rsidR="00317531" w:rsidRPr="005626CB" w:rsidRDefault="00317531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</w:t>
            </w:r>
            <w:r w:rsidR="00004D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Gestión</w:t>
            </w:r>
            <w:r w:rsidR="00004D1D"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mbiental que </w:t>
            </w:r>
            <w:r w:rsidR="008E4A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</w:t>
            </w: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egulan</w:t>
            </w:r>
            <w:r w:rsidR="008E4A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la </w:t>
            </w: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actividad, proyecto o fuente fiscalizada.</w:t>
            </w:r>
          </w:p>
          <w:p w14:paraId="4CBF91C0" w14:textId="77777777" w:rsidR="00317531" w:rsidRPr="005626CB" w:rsidRDefault="00317531" w:rsidP="007C15CC">
            <w:pPr>
              <w:spacing w:line="0" w:lineRule="atLeast"/>
              <w:jc w:val="left"/>
              <w:rPr>
                <w:rFonts w:eastAsia="Times New Roman" w:cs="Calibr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317531" w:rsidRPr="007C79D3" w14:paraId="168DB741" w14:textId="77777777" w:rsidTr="00904402">
        <w:trPr>
          <w:trHeight w:val="244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10A8" w14:textId="77777777" w:rsidR="00317531" w:rsidRPr="005626CB" w:rsidRDefault="00317531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04402" w:rsidRPr="007C79D3" w14:paraId="55EF3FFC" w14:textId="77777777" w:rsidTr="00904402">
        <w:trPr>
          <w:trHeight w:val="244"/>
          <w:jc w:val="center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142" w14:textId="77777777" w:rsidR="00F21B35" w:rsidRPr="005626CB" w:rsidRDefault="00F21B35" w:rsidP="00570BD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571B" w14:textId="77777777" w:rsidR="00F21B35" w:rsidRPr="005626CB" w:rsidRDefault="00F21B35" w:rsidP="008E4AB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Tipo de </w:t>
            </w:r>
            <w:r w:rsidR="008E4A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nstrumento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064" w14:textId="77777777" w:rsidR="00F21B35" w:rsidRPr="005626CB" w:rsidRDefault="00F21B35" w:rsidP="00E73EC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6E0A" w14:textId="77777777" w:rsidR="00F21B35" w:rsidRPr="005626CB" w:rsidRDefault="00F21B35" w:rsidP="00570BD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AF0" w14:textId="77777777" w:rsidR="00F21B35" w:rsidRPr="005626CB" w:rsidRDefault="00F21B35" w:rsidP="00570BD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2D8" w14:textId="77777777" w:rsidR="00F21B35" w:rsidRPr="00B243BB" w:rsidRDefault="008E4AB3" w:rsidP="00570BD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B243B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uente fiscalizad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126" w14:textId="77777777" w:rsidR="00F21B35" w:rsidRPr="005626CB" w:rsidRDefault="00F21B35" w:rsidP="00E341B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  <w:r w:rsidR="008E4A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04402" w:rsidRPr="007C79D3" w14:paraId="51359488" w14:textId="77777777" w:rsidTr="00904402">
        <w:trPr>
          <w:trHeight w:val="244"/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96F0" w14:textId="77777777" w:rsidR="00F21B35" w:rsidRPr="005626C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0B6" w14:textId="77777777" w:rsidR="00F21B35" w:rsidRPr="005626C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F2B2" w14:textId="77777777" w:rsidR="00F21B35" w:rsidRPr="005626C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6290" w14:textId="77777777" w:rsidR="00F21B35" w:rsidRPr="005626C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2E97" w14:textId="77777777" w:rsidR="00F21B35" w:rsidRPr="005626C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2F7E" w14:textId="77777777" w:rsidR="00F21B35" w:rsidRPr="005626C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068" w14:textId="77777777" w:rsidR="00F21B35" w:rsidRPr="005626C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04402" w:rsidRPr="007C79D3" w14:paraId="6C568549" w14:textId="77777777" w:rsidTr="00904402">
        <w:trPr>
          <w:trHeight w:val="244"/>
          <w:jc w:val="center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B94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0BE6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33B2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7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5E5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1-04-2005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D11F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REMA, Región de Valparaíso.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97C9" w14:textId="77777777" w:rsidR="00F21B35" w:rsidRPr="005626CB" w:rsidRDefault="00E341B1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odificación Planta de Purificación de Sentinas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C7DE" w14:textId="77777777" w:rsidR="00F21B35" w:rsidRPr="005626CB" w:rsidRDefault="00F21B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04402" w:rsidRPr="007C79D3" w14:paraId="12923B0F" w14:textId="77777777" w:rsidTr="00904402">
        <w:trPr>
          <w:trHeight w:val="244"/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221A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E88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E24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408A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B037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620" w14:textId="77777777" w:rsidR="00F21B35" w:rsidRPr="005626CB" w:rsidRDefault="00F21B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51D" w14:textId="77777777" w:rsidR="00F21B35" w:rsidRPr="005626CB" w:rsidRDefault="00F21B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04402" w:rsidRPr="007C79D3" w14:paraId="00F88052" w14:textId="77777777" w:rsidTr="00904402">
        <w:trPr>
          <w:trHeight w:val="244"/>
          <w:jc w:val="center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9E8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963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.S.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C5F9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8E1D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7-03-2001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D244" w14:textId="77777777" w:rsidR="00F21B35" w:rsidRPr="005626CB" w:rsidRDefault="00E341B1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INSEGPRES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4B79" w14:textId="77777777" w:rsidR="00F21B35" w:rsidRPr="005626CB" w:rsidRDefault="00E341B1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stablece Norma de Emisión para la Regulación de Contaminantes Asociados a las Descargas de Residuos Líquidos a Aguas Marinas y Continentales Superficiales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59D2" w14:textId="77777777" w:rsidR="00F21B35" w:rsidRPr="005626CB" w:rsidRDefault="00F21B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04402" w:rsidRPr="007C79D3" w14:paraId="6A0DB996" w14:textId="77777777" w:rsidTr="00904402">
        <w:trPr>
          <w:trHeight w:val="244"/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71A6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DF6C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9AD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0AB7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24A" w14:textId="77777777" w:rsidR="00F21B35" w:rsidRPr="005626C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7B" w14:textId="77777777" w:rsidR="00F21B35" w:rsidRPr="005626CB" w:rsidRDefault="00F21B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368" w14:textId="77777777" w:rsidR="00F21B35" w:rsidRPr="005626CB" w:rsidRDefault="00F21B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04402" w:rsidRPr="007C79D3" w14:paraId="178E79EE" w14:textId="77777777" w:rsidTr="00904402">
        <w:trPr>
          <w:trHeight w:val="244"/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A129" w14:textId="77777777" w:rsidR="00F21B35" w:rsidRPr="007C79D3" w:rsidRDefault="00F21B35" w:rsidP="00570BD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6A6D" w14:textId="77777777" w:rsidR="00F21B35" w:rsidRPr="007C79D3" w:rsidRDefault="00F21B35" w:rsidP="00570BD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AAD9" w14:textId="77777777" w:rsidR="00F21B35" w:rsidRPr="007C79D3" w:rsidRDefault="00F21B35" w:rsidP="00570BD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F2BD" w14:textId="77777777" w:rsidR="00F21B35" w:rsidRPr="007C79D3" w:rsidRDefault="00F21B35" w:rsidP="00570BD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276E" w14:textId="77777777" w:rsidR="00F21B35" w:rsidRPr="007C79D3" w:rsidRDefault="00F21B35" w:rsidP="00570BD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A0F1" w14:textId="77777777" w:rsidR="00F21B35" w:rsidRPr="007C79D3" w:rsidRDefault="00F21B35" w:rsidP="00570BD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2A9" w14:textId="77777777" w:rsidR="00F21B35" w:rsidRPr="007C79D3" w:rsidRDefault="00F21B35" w:rsidP="00570BD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FE84E97" w14:textId="77777777" w:rsidR="00E73ECE" w:rsidRDefault="00E73ECE" w:rsidP="00317531">
      <w:pPr>
        <w:sectPr w:rsidR="00E73ECE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E1BDA5D" w14:textId="77777777" w:rsidR="00317531" w:rsidRDefault="00B1722C" w:rsidP="00C958D0">
      <w:pPr>
        <w:pStyle w:val="Ttulo1"/>
      </w:pPr>
      <w:bookmarkStart w:id="30" w:name="_Toc352840385"/>
      <w:bookmarkStart w:id="31" w:name="_Toc352841445"/>
      <w:bookmarkStart w:id="32" w:name="_Toc398047026"/>
      <w:r w:rsidRPr="00B1722C">
        <w:lastRenderedPageBreak/>
        <w:t>ANTECEDENTES DE LA ACTIVIDAD DE FISCALIZACIÓN.</w:t>
      </w:r>
      <w:bookmarkEnd w:id="30"/>
      <w:bookmarkEnd w:id="31"/>
      <w:bookmarkEnd w:id="32"/>
    </w:p>
    <w:p w14:paraId="2D94DDA8" w14:textId="77777777" w:rsidR="00B1722C" w:rsidRDefault="00B1722C" w:rsidP="00B1722C"/>
    <w:p w14:paraId="43082E87" w14:textId="77777777" w:rsidR="00B1722C" w:rsidRDefault="00B1722C" w:rsidP="00C958D0">
      <w:pPr>
        <w:pStyle w:val="Ttulo2"/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04"/>
      <w:bookmarkStart w:id="39" w:name="_Toc398047027"/>
      <w:r>
        <w:t>Motivo de la Actividad de Fiscalización</w:t>
      </w:r>
      <w:r w:rsidR="00893A4E">
        <w:t>.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BEDC93C" w14:textId="77777777" w:rsidR="00F83577" w:rsidRDefault="00F83577" w:rsidP="00970B4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F83577" w:rsidRPr="0025129B" w14:paraId="3851004B" w14:textId="77777777" w:rsidTr="00AD1C9C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4DD49E" w14:textId="77777777" w:rsidR="00F83577" w:rsidRPr="0025129B" w:rsidRDefault="00F83577" w:rsidP="00AD1C9C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Motivo: </w:t>
            </w:r>
          </w:p>
          <w:p w14:paraId="30E298BA" w14:textId="77777777" w:rsidR="00F83577" w:rsidRPr="0025129B" w:rsidRDefault="00F83577" w:rsidP="00AD1C9C">
            <w:pPr>
              <w:jc w:val="left"/>
              <w:rPr>
                <w:sz w:val="20"/>
                <w:szCs w:val="20"/>
              </w:rPr>
            </w:pPr>
            <w:r w:rsidRPr="00B96DA4">
              <w:rPr>
                <w:color w:val="000000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0009DD8F" w14:textId="77777777" w:rsidR="00F83577" w:rsidRPr="0025129B" w:rsidRDefault="00F83577" w:rsidP="00AD1C9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15855D17" w14:textId="77777777" w:rsidR="00F83577" w:rsidRPr="0025129B" w:rsidRDefault="00F83577" w:rsidP="009F71A8">
            <w:pPr>
              <w:rPr>
                <w:color w:val="FF0000"/>
                <w:sz w:val="20"/>
                <w:szCs w:val="20"/>
                <w:lang w:val="es-ES"/>
              </w:rPr>
            </w:pPr>
            <w:r w:rsidRPr="00B96DA4">
              <w:rPr>
                <w:color w:val="000000"/>
                <w:sz w:val="20"/>
              </w:rPr>
              <w:t xml:space="preserve">Según Resolución SMA N°4/2014 </w:t>
            </w:r>
          </w:p>
        </w:tc>
      </w:tr>
    </w:tbl>
    <w:p w14:paraId="16850294" w14:textId="77777777" w:rsidR="00B1722C" w:rsidRDefault="00B1722C" w:rsidP="00B1722C"/>
    <w:p w14:paraId="07C0940D" w14:textId="77777777" w:rsidR="00E340E6" w:rsidRPr="00107DE9" w:rsidRDefault="00B1722C" w:rsidP="00C958D0">
      <w:pPr>
        <w:pStyle w:val="Ttulo2"/>
        <w:rPr>
          <w:color w:val="FF0000"/>
        </w:rPr>
      </w:pPr>
      <w:bookmarkStart w:id="40" w:name="_Toc352840387"/>
      <w:bookmarkStart w:id="41" w:name="_Toc352841447"/>
      <w:bookmarkStart w:id="42" w:name="_Toc353998113"/>
      <w:bookmarkStart w:id="43" w:name="_Toc353998186"/>
      <w:bookmarkStart w:id="44" w:name="_Toc382383538"/>
      <w:bookmarkStart w:id="45" w:name="_Toc382472305"/>
      <w:bookmarkStart w:id="46" w:name="_Toc398047028"/>
      <w:r>
        <w:t xml:space="preserve">Materia </w:t>
      </w:r>
      <w:r w:rsidR="00893A4E">
        <w:t>Específica</w:t>
      </w:r>
      <w:r w:rsidR="00B94273">
        <w:t xml:space="preserve"> </w:t>
      </w:r>
      <w:r w:rsidR="00893A4E">
        <w:t xml:space="preserve">Objeto </w:t>
      </w:r>
      <w:r w:rsidR="002D5F61">
        <w:t>de la Fiscalización</w:t>
      </w:r>
      <w:r w:rsidR="00893A4E">
        <w:t>.</w:t>
      </w:r>
      <w:bookmarkEnd w:id="40"/>
      <w:bookmarkEnd w:id="41"/>
      <w:bookmarkEnd w:id="42"/>
      <w:bookmarkEnd w:id="43"/>
      <w:bookmarkEnd w:id="44"/>
      <w:bookmarkEnd w:id="45"/>
      <w:bookmarkEnd w:id="46"/>
      <w:r w:rsidR="00F8357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70B47" w:rsidRPr="00970B47" w14:paraId="4D85810D" w14:textId="77777777" w:rsidTr="00AD1C9C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79D" w14:textId="77777777" w:rsidR="00F83577" w:rsidRPr="00E341B1" w:rsidRDefault="00F83577" w:rsidP="00E341B1">
            <w:pPr>
              <w:pStyle w:val="Prrafodelista"/>
              <w:numPr>
                <w:ilvl w:val="0"/>
                <w:numId w:val="23"/>
              </w:numPr>
              <w:jc w:val="left"/>
              <w:rPr>
                <w:color w:val="0070C0"/>
                <w:sz w:val="20"/>
              </w:rPr>
            </w:pPr>
            <w:r w:rsidRPr="00E341B1">
              <w:rPr>
                <w:sz w:val="20"/>
              </w:rPr>
              <w:t xml:space="preserve">Manejo de </w:t>
            </w:r>
            <w:r w:rsidR="00E341B1" w:rsidRPr="00E341B1">
              <w:rPr>
                <w:sz w:val="20"/>
              </w:rPr>
              <w:t>RILes.</w:t>
            </w:r>
          </w:p>
        </w:tc>
      </w:tr>
    </w:tbl>
    <w:p w14:paraId="15B4A05A" w14:textId="77777777" w:rsidR="002D5F61" w:rsidRDefault="002D5F61" w:rsidP="00893A4E">
      <w:pPr>
        <w:sectPr w:rsidR="002D5F61" w:rsidSect="002D5F61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D7851E5" w14:textId="77777777" w:rsidR="00204956" w:rsidRPr="0025129B" w:rsidRDefault="00204956" w:rsidP="00204956">
      <w:pPr>
        <w:pStyle w:val="Ttulo2"/>
        <w:rPr>
          <w:bCs/>
        </w:rPr>
      </w:pPr>
      <w:bookmarkStart w:id="47" w:name="_Toc382383544"/>
      <w:bookmarkStart w:id="48" w:name="_Toc382472366"/>
      <w:bookmarkStart w:id="49" w:name="_Toc398047029"/>
      <w:bookmarkStart w:id="50" w:name="_Toc352162452"/>
      <w:bookmarkStart w:id="51" w:name="_Toc352162789"/>
      <w:bookmarkStart w:id="52" w:name="_Toc352840388"/>
      <w:bookmarkStart w:id="53" w:name="_Toc352841448"/>
      <w:bookmarkStart w:id="54" w:name="_Toc353998114"/>
      <w:bookmarkStart w:id="55" w:name="_Toc353998187"/>
      <w:bookmarkStart w:id="56" w:name="_Toc382383539"/>
      <w:bookmarkStart w:id="57" w:name="_Toc382472306"/>
      <w:r w:rsidRPr="0025129B">
        <w:rPr>
          <w:bCs/>
        </w:rPr>
        <w:lastRenderedPageBreak/>
        <w:t>Aspectos relativos al Seguimiento Ambiental</w:t>
      </w:r>
      <w:bookmarkEnd w:id="47"/>
      <w:bookmarkEnd w:id="48"/>
      <w:bookmarkEnd w:id="49"/>
      <w:r w:rsidR="00552923">
        <w:rPr>
          <w:bCs/>
        </w:rPr>
        <w:t>.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p w14:paraId="1BEA96AF" w14:textId="77777777" w:rsidR="00893A4E" w:rsidRPr="000D703E" w:rsidRDefault="00893A4E" w:rsidP="000D703E">
      <w:pPr>
        <w:rPr>
          <w:rFonts w:cstheme="minorHAnsi"/>
          <w:sz w:val="16"/>
          <w:szCs w:val="16"/>
        </w:rPr>
      </w:pPr>
    </w:p>
    <w:p w14:paraId="11A37EE9" w14:textId="77777777" w:rsidR="00F265C2" w:rsidRPr="00F265C2" w:rsidRDefault="00F265C2" w:rsidP="00F265C2">
      <w:pPr>
        <w:pStyle w:val="Ttulo3"/>
        <w:rPr>
          <w:bCs/>
        </w:rPr>
      </w:pPr>
      <w:bookmarkStart w:id="58" w:name="_Toc382383545"/>
      <w:bookmarkStart w:id="59" w:name="_Toc382472307"/>
      <w:bookmarkStart w:id="60" w:name="_Toc398047030"/>
      <w:bookmarkStart w:id="61" w:name="_Toc352840392"/>
      <w:bookmarkStart w:id="62" w:name="_Toc352841452"/>
      <w:r w:rsidRPr="00F265C2">
        <w:rPr>
          <w:bCs/>
        </w:rPr>
        <w:t>Documentos Revisados</w:t>
      </w:r>
      <w:bookmarkEnd w:id="58"/>
      <w:bookmarkEnd w:id="59"/>
      <w:bookmarkEnd w:id="60"/>
      <w:r w:rsidR="00552923">
        <w:rPr>
          <w:bCs/>
        </w:rPr>
        <w:t>.</w:t>
      </w:r>
    </w:p>
    <w:p w14:paraId="4848611F" w14:textId="77777777" w:rsidR="00F265C2" w:rsidRDefault="00F265C2" w:rsidP="00F265C2">
      <w:pPr>
        <w:rPr>
          <w:color w:val="1F497D"/>
        </w:rPr>
      </w:pPr>
    </w:p>
    <w:tbl>
      <w:tblPr>
        <w:tblW w:w="47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685"/>
        <w:gridCol w:w="979"/>
        <w:gridCol w:w="1554"/>
        <w:gridCol w:w="1413"/>
        <w:gridCol w:w="1303"/>
        <w:gridCol w:w="910"/>
        <w:gridCol w:w="1206"/>
        <w:gridCol w:w="1211"/>
      </w:tblGrid>
      <w:tr w:rsidR="00107DE9" w14:paraId="2E535E08" w14:textId="77777777" w:rsidTr="00904402">
        <w:trPr>
          <w:trHeight w:val="395"/>
          <w:jc w:val="center"/>
        </w:trPr>
        <w:tc>
          <w:tcPr>
            <w:tcW w:w="1075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D01C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Nombre de</w:t>
            </w:r>
            <w:r w:rsidR="00552923">
              <w:rPr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l</w:t>
            </w:r>
            <w:r w:rsidR="00552923">
              <w:rPr>
                <w:b/>
                <w:bCs/>
                <w:sz w:val="20"/>
                <w:szCs w:val="20"/>
                <w:lang w:val="es-ES" w:eastAsia="es-ES"/>
              </w:rPr>
              <w:t>os informes revisados</w:t>
            </w:r>
          </w:p>
        </w:tc>
        <w:tc>
          <w:tcPr>
            <w:tcW w:w="645" w:type="pct"/>
            <w:vMerge w:val="restart"/>
            <w:shd w:val="clear" w:color="auto" w:fill="D9D9D9"/>
            <w:vAlign w:val="center"/>
          </w:tcPr>
          <w:p w14:paraId="1BB68097" w14:textId="77777777" w:rsidR="00F83577" w:rsidDel="00430772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Materia Ambiental del reporte</w:t>
            </w:r>
          </w:p>
        </w:tc>
        <w:tc>
          <w:tcPr>
            <w:tcW w:w="375" w:type="pct"/>
            <w:vMerge w:val="restart"/>
            <w:shd w:val="clear" w:color="auto" w:fill="D9D9D9"/>
            <w:vAlign w:val="center"/>
          </w:tcPr>
          <w:p w14:paraId="436FE018" w14:textId="77777777" w:rsidR="00F83577" w:rsidRDefault="00F83577" w:rsidP="00107DE9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14:paraId="35F4DE3F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595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F573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Fecha de recepción documento</w:t>
            </w:r>
          </w:p>
          <w:p w14:paraId="091AF919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040" w:type="pct"/>
            <w:gridSpan w:val="2"/>
            <w:shd w:val="clear" w:color="auto" w:fill="D9D9D9"/>
            <w:vAlign w:val="center"/>
          </w:tcPr>
          <w:p w14:paraId="6AD2F006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34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4EFC02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Frecuencia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26ACDF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462" w:type="pct"/>
            <w:vMerge w:val="restart"/>
            <w:shd w:val="clear" w:color="auto" w:fill="D9D9D9"/>
            <w:vAlign w:val="center"/>
          </w:tcPr>
          <w:p w14:paraId="34C2C02D" w14:textId="77777777" w:rsidR="00F83577" w:rsidRDefault="00F83577" w:rsidP="00AD1C9C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AD1C9C">
              <w:rPr>
                <w:b/>
                <w:bCs/>
                <w:sz w:val="20"/>
                <w:szCs w:val="20"/>
                <w:lang w:val="es-ES" w:eastAsia="es-ES"/>
              </w:rPr>
              <w:t>Evaluado por Organismo</w:t>
            </w:r>
            <w:r w:rsidR="00970B47" w:rsidRPr="00AD1C9C">
              <w:rPr>
                <w:b/>
                <w:bCs/>
                <w:sz w:val="20"/>
                <w:szCs w:val="20"/>
                <w:lang w:val="es-ES" w:eastAsia="es-ES"/>
              </w:rPr>
              <w:t xml:space="preserve"> encomendado</w:t>
            </w:r>
            <w:r w:rsidR="00970B47">
              <w:rPr>
                <w:b/>
                <w:bCs/>
                <w:color w:val="FF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E340E6" w14:paraId="6F190665" w14:textId="77777777" w:rsidTr="00904402">
        <w:trPr>
          <w:trHeight w:val="395"/>
          <w:jc w:val="center"/>
        </w:trPr>
        <w:tc>
          <w:tcPr>
            <w:tcW w:w="1075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B3105" w14:textId="77777777" w:rsidR="00F83577" w:rsidRDefault="00F83577" w:rsidP="00430772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Merge/>
            <w:shd w:val="clear" w:color="auto" w:fill="D9D9D9"/>
            <w:vAlign w:val="center"/>
            <w:hideMark/>
          </w:tcPr>
          <w:p w14:paraId="12A47E09" w14:textId="77777777" w:rsidR="00F83577" w:rsidRDefault="00F83577" w:rsidP="00430772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75" w:type="pct"/>
            <w:vMerge/>
            <w:shd w:val="clear" w:color="auto" w:fill="D9D9D9"/>
            <w:vAlign w:val="center"/>
            <w:hideMark/>
          </w:tcPr>
          <w:p w14:paraId="4B83E45A" w14:textId="77777777" w:rsidR="00F83577" w:rsidRDefault="00F83577" w:rsidP="00430772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C3CAB" w14:textId="77777777" w:rsidR="00F83577" w:rsidRDefault="00F83577" w:rsidP="00430772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41" w:type="pct"/>
            <w:shd w:val="clear" w:color="auto" w:fill="D9D9D9"/>
            <w:vAlign w:val="center"/>
            <w:hideMark/>
          </w:tcPr>
          <w:p w14:paraId="25103C25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Desde</w:t>
            </w:r>
          </w:p>
          <w:p w14:paraId="7AE030FA" w14:textId="77777777" w:rsidR="00F83577" w:rsidRDefault="00F83577" w:rsidP="00107DE9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9" w:type="pct"/>
            <w:shd w:val="clear" w:color="auto" w:fill="D9D9D9"/>
            <w:vAlign w:val="center"/>
          </w:tcPr>
          <w:p w14:paraId="05C3E959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Hasta</w:t>
            </w:r>
          </w:p>
          <w:p w14:paraId="47DBBEFE" w14:textId="77777777" w:rsidR="00F83577" w:rsidRDefault="00F83577" w:rsidP="00107DE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AF0F0" w14:textId="77777777" w:rsidR="00F83577" w:rsidRDefault="00F83577" w:rsidP="00430772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39F8C8" w14:textId="77777777" w:rsidR="00F83577" w:rsidRDefault="00F83577" w:rsidP="00430772">
            <w:pPr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62" w:type="pct"/>
            <w:vMerge/>
            <w:shd w:val="clear" w:color="auto" w:fill="D9D9D9"/>
            <w:vAlign w:val="center"/>
          </w:tcPr>
          <w:p w14:paraId="6F0A0970" w14:textId="77777777" w:rsidR="00F83577" w:rsidRDefault="00F83577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07DE9" w14:paraId="6115CF4E" w14:textId="77777777" w:rsidTr="00904402">
        <w:trPr>
          <w:trHeight w:val="409"/>
          <w:jc w:val="center"/>
        </w:trPr>
        <w:tc>
          <w:tcPr>
            <w:tcW w:w="10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4282" w14:textId="77777777" w:rsidR="00F83577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4D5F4BC5" w14:textId="77777777" w:rsidR="00F83577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5BEA9689" w14:textId="77777777" w:rsidR="00F83577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099</w:t>
            </w:r>
          </w:p>
        </w:tc>
        <w:tc>
          <w:tcPr>
            <w:tcW w:w="5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FB08" w14:textId="77777777" w:rsidR="00F83577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1-02-2013</w:t>
            </w:r>
          </w:p>
        </w:tc>
        <w:tc>
          <w:tcPr>
            <w:tcW w:w="541" w:type="pct"/>
            <w:vAlign w:val="center"/>
          </w:tcPr>
          <w:p w14:paraId="34B44603" w14:textId="77777777" w:rsidR="00F83577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99" w:type="pct"/>
            <w:vAlign w:val="center"/>
          </w:tcPr>
          <w:p w14:paraId="02EEAE58" w14:textId="77777777" w:rsidR="00F83577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1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19A323DD" w14:textId="77777777" w:rsidR="00F83577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22A38A1D" w14:textId="77777777" w:rsidR="00F83577" w:rsidRDefault="00AD1C9C" w:rsidP="00E4541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76F6472F" w14:textId="77777777" w:rsidR="00F83577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107DE9" w14:paraId="6E35D656" w14:textId="77777777" w:rsidTr="00904402">
        <w:trPr>
          <w:trHeight w:val="361"/>
          <w:jc w:val="center"/>
        </w:trPr>
        <w:tc>
          <w:tcPr>
            <w:tcW w:w="10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DFA5" w14:textId="77777777" w:rsidR="00F83577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61967D87" w14:textId="77777777" w:rsidR="00F83577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655A93E9" w14:textId="77777777" w:rsidR="00F83577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5642</w:t>
            </w:r>
          </w:p>
        </w:tc>
        <w:tc>
          <w:tcPr>
            <w:tcW w:w="5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32C0" w14:textId="77777777" w:rsidR="00F83577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highlight w:val="yellow"/>
                <w:lang w:val="es-ES"/>
              </w:rPr>
            </w:pPr>
            <w:r w:rsidRPr="00CB72C5">
              <w:rPr>
                <w:rFonts w:ascii="Calibri" w:eastAsiaTheme="minorHAnsi" w:hAnsi="Calibri"/>
                <w:sz w:val="20"/>
                <w:szCs w:val="20"/>
                <w:lang w:val="es-ES"/>
              </w:rPr>
              <w:t>16-04-2013</w:t>
            </w:r>
          </w:p>
        </w:tc>
        <w:tc>
          <w:tcPr>
            <w:tcW w:w="541" w:type="pct"/>
            <w:vAlign w:val="center"/>
          </w:tcPr>
          <w:p w14:paraId="334CD92D" w14:textId="77777777" w:rsidR="00F83577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2-2013</w:t>
            </w:r>
          </w:p>
        </w:tc>
        <w:tc>
          <w:tcPr>
            <w:tcW w:w="499" w:type="pct"/>
            <w:vAlign w:val="center"/>
          </w:tcPr>
          <w:p w14:paraId="26345CA1" w14:textId="77777777" w:rsidR="00F83577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28-02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41D258B1" w14:textId="77777777" w:rsidR="00F83577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3DA14DBA" w14:textId="77777777" w:rsidR="00F83577" w:rsidRDefault="00AD1C9C" w:rsidP="00E4541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702FA0B9" w14:textId="77777777" w:rsidR="00F83577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107DE9" w14:paraId="5F2DA5AE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C8845" w14:textId="77777777" w:rsidR="00F83577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38B48F9D" w14:textId="77777777" w:rsidR="00F83577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01F65DFE" w14:textId="77777777" w:rsidR="00F83577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6285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09896" w14:textId="77777777" w:rsidR="00F83577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3-05-2013</w:t>
            </w:r>
          </w:p>
        </w:tc>
        <w:tc>
          <w:tcPr>
            <w:tcW w:w="541" w:type="pct"/>
            <w:vAlign w:val="center"/>
          </w:tcPr>
          <w:p w14:paraId="576A9EFD" w14:textId="77777777" w:rsidR="00F83577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3-2013</w:t>
            </w:r>
          </w:p>
        </w:tc>
        <w:tc>
          <w:tcPr>
            <w:tcW w:w="499" w:type="pct"/>
            <w:vAlign w:val="center"/>
          </w:tcPr>
          <w:p w14:paraId="3062415A" w14:textId="77777777" w:rsidR="00F83577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3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4471F3AF" w14:textId="77777777" w:rsidR="00F83577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629E602E" w14:textId="77777777" w:rsidR="00F83577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70DCBC38" w14:textId="77777777" w:rsidR="00F83577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7090CE9F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9EF6E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bookmarkStart w:id="63" w:name="_Toc352840394"/>
            <w:bookmarkStart w:id="64" w:name="_Toc352841454"/>
            <w:bookmarkEnd w:id="61"/>
            <w:bookmarkEnd w:id="62"/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4AA34C64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75B674DD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8486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E28A2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3-07-2013</w:t>
            </w:r>
          </w:p>
        </w:tc>
        <w:tc>
          <w:tcPr>
            <w:tcW w:w="541" w:type="pct"/>
            <w:vAlign w:val="center"/>
          </w:tcPr>
          <w:p w14:paraId="7B59D3D9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4-2013</w:t>
            </w:r>
          </w:p>
        </w:tc>
        <w:tc>
          <w:tcPr>
            <w:tcW w:w="499" w:type="pct"/>
            <w:vAlign w:val="center"/>
          </w:tcPr>
          <w:p w14:paraId="4021158E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0-04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5044CDD0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7A988D9C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497D8CD6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2F7AD45C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3A4A4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69E02395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56C1FCA5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8733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626E5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5-07-2013</w:t>
            </w:r>
          </w:p>
        </w:tc>
        <w:tc>
          <w:tcPr>
            <w:tcW w:w="541" w:type="pct"/>
            <w:vAlign w:val="center"/>
          </w:tcPr>
          <w:p w14:paraId="660F210A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5-2013</w:t>
            </w:r>
          </w:p>
        </w:tc>
        <w:tc>
          <w:tcPr>
            <w:tcW w:w="499" w:type="pct"/>
            <w:vAlign w:val="center"/>
          </w:tcPr>
          <w:p w14:paraId="6D737497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5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014CBDA5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78140EEC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348D657A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124DB1F5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19B80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08273B52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641B66A5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8794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DA814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7-2013</w:t>
            </w:r>
          </w:p>
        </w:tc>
        <w:tc>
          <w:tcPr>
            <w:tcW w:w="541" w:type="pct"/>
            <w:vAlign w:val="center"/>
          </w:tcPr>
          <w:p w14:paraId="7A65BC76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6-2013</w:t>
            </w:r>
          </w:p>
        </w:tc>
        <w:tc>
          <w:tcPr>
            <w:tcW w:w="499" w:type="pct"/>
            <w:vAlign w:val="center"/>
          </w:tcPr>
          <w:p w14:paraId="2BFBF9B9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0-06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7CA7F59C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528665D8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08FDF932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6053D007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0BFB9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1CB7ED22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5710EB6B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1178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45F4F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0-09-2013</w:t>
            </w:r>
          </w:p>
        </w:tc>
        <w:tc>
          <w:tcPr>
            <w:tcW w:w="541" w:type="pct"/>
            <w:vAlign w:val="center"/>
          </w:tcPr>
          <w:p w14:paraId="716921B4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7-2013</w:t>
            </w:r>
          </w:p>
        </w:tc>
        <w:tc>
          <w:tcPr>
            <w:tcW w:w="499" w:type="pct"/>
            <w:vAlign w:val="center"/>
          </w:tcPr>
          <w:p w14:paraId="693EE595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7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2CFA7440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1F4A7D0A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07ABAE8B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0E7E5B73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08BF7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34E63A07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7F4CFA54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2121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C55E9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3-10-2013</w:t>
            </w:r>
          </w:p>
        </w:tc>
        <w:tc>
          <w:tcPr>
            <w:tcW w:w="541" w:type="pct"/>
            <w:vAlign w:val="center"/>
          </w:tcPr>
          <w:p w14:paraId="0AE8ACFB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9-2013</w:t>
            </w:r>
          </w:p>
        </w:tc>
        <w:tc>
          <w:tcPr>
            <w:tcW w:w="499" w:type="pct"/>
            <w:vAlign w:val="center"/>
          </w:tcPr>
          <w:p w14:paraId="1B40CACA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0-09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1FB0644D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4D04AB4C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472C6DD5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759E7D40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700CE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763690E3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26613B32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3404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A1D6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1-12-2013</w:t>
            </w:r>
          </w:p>
        </w:tc>
        <w:tc>
          <w:tcPr>
            <w:tcW w:w="541" w:type="pct"/>
            <w:vAlign w:val="center"/>
          </w:tcPr>
          <w:p w14:paraId="60D5832E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10-2013</w:t>
            </w:r>
          </w:p>
        </w:tc>
        <w:tc>
          <w:tcPr>
            <w:tcW w:w="499" w:type="pct"/>
            <w:vAlign w:val="center"/>
          </w:tcPr>
          <w:p w14:paraId="7A166009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10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476F41CA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123BBA6D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186BAB7C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23E716C9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7EBD8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685FB760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3B0ACC05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3735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1B61B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3-12-2013</w:t>
            </w:r>
          </w:p>
        </w:tc>
        <w:tc>
          <w:tcPr>
            <w:tcW w:w="541" w:type="pct"/>
            <w:vAlign w:val="center"/>
          </w:tcPr>
          <w:p w14:paraId="7BF3FEEC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11-2013</w:t>
            </w:r>
          </w:p>
        </w:tc>
        <w:tc>
          <w:tcPr>
            <w:tcW w:w="499" w:type="pct"/>
            <w:vAlign w:val="center"/>
          </w:tcPr>
          <w:p w14:paraId="5A87B11F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0-11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22A2E92D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5ED820F0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24747CDE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695F4856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1D118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0A9F68C7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208352DE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6365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EC771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8-01-2014</w:t>
            </w:r>
          </w:p>
        </w:tc>
        <w:tc>
          <w:tcPr>
            <w:tcW w:w="541" w:type="pct"/>
            <w:vAlign w:val="center"/>
          </w:tcPr>
          <w:p w14:paraId="77062E1D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12-2013</w:t>
            </w:r>
          </w:p>
        </w:tc>
        <w:tc>
          <w:tcPr>
            <w:tcW w:w="499" w:type="pct"/>
            <w:vAlign w:val="center"/>
          </w:tcPr>
          <w:p w14:paraId="4323F63C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12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55AA449F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00176607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1CB1BAFD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527ED903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FD36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150CBEA9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24FB1C28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8423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3FE4D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5-03-2014</w:t>
            </w:r>
          </w:p>
        </w:tc>
        <w:tc>
          <w:tcPr>
            <w:tcW w:w="541" w:type="pct"/>
            <w:vAlign w:val="center"/>
          </w:tcPr>
          <w:p w14:paraId="0CEFACAA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1-2014</w:t>
            </w:r>
          </w:p>
        </w:tc>
        <w:tc>
          <w:tcPr>
            <w:tcW w:w="499" w:type="pct"/>
            <w:vAlign w:val="center"/>
          </w:tcPr>
          <w:p w14:paraId="61BF9D51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1-201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0F032909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0749F45F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3B309988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31CACFE0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8236D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3B53F68C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1F262C8E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8975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8194F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6-03-2014</w:t>
            </w:r>
          </w:p>
        </w:tc>
        <w:tc>
          <w:tcPr>
            <w:tcW w:w="541" w:type="pct"/>
            <w:vAlign w:val="center"/>
          </w:tcPr>
          <w:p w14:paraId="7E3F9761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2-2014</w:t>
            </w:r>
          </w:p>
        </w:tc>
        <w:tc>
          <w:tcPr>
            <w:tcW w:w="499" w:type="pct"/>
            <w:vAlign w:val="center"/>
          </w:tcPr>
          <w:p w14:paraId="689F6078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28-02-201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4544BBBA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78E2AA21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2AA5B2D8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0A3B92BB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5A22F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237BCECD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5FB94D43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9959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5E56B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5-04-2014</w:t>
            </w:r>
          </w:p>
        </w:tc>
        <w:tc>
          <w:tcPr>
            <w:tcW w:w="541" w:type="pct"/>
            <w:vAlign w:val="center"/>
          </w:tcPr>
          <w:p w14:paraId="42CF3128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3-2014</w:t>
            </w:r>
          </w:p>
        </w:tc>
        <w:tc>
          <w:tcPr>
            <w:tcW w:w="499" w:type="pct"/>
            <w:vAlign w:val="center"/>
          </w:tcPr>
          <w:p w14:paraId="219DABF7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3-201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38DAF3CE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42C7EDD8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0AFC404D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0463C007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8D1B9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lastRenderedPageBreak/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78126C1D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75CA806E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2471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DEB60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11-06-2014</w:t>
            </w:r>
          </w:p>
        </w:tc>
        <w:tc>
          <w:tcPr>
            <w:tcW w:w="541" w:type="pct"/>
            <w:vAlign w:val="center"/>
          </w:tcPr>
          <w:p w14:paraId="4F2BC5F9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4-2014</w:t>
            </w:r>
          </w:p>
        </w:tc>
        <w:tc>
          <w:tcPr>
            <w:tcW w:w="499" w:type="pct"/>
            <w:vAlign w:val="center"/>
          </w:tcPr>
          <w:p w14:paraId="5D56C449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0-04-201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64B514C3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11EA5A6E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669BDC6A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536C2B33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A8724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51AF2534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47330D6A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2829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67DF8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7-06-2014</w:t>
            </w:r>
          </w:p>
        </w:tc>
        <w:tc>
          <w:tcPr>
            <w:tcW w:w="541" w:type="pct"/>
            <w:vAlign w:val="center"/>
          </w:tcPr>
          <w:p w14:paraId="046B3A23" w14:textId="77777777" w:rsidR="00552923" w:rsidRDefault="00CB72C5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5-2014</w:t>
            </w:r>
          </w:p>
        </w:tc>
        <w:tc>
          <w:tcPr>
            <w:tcW w:w="499" w:type="pct"/>
            <w:vAlign w:val="center"/>
          </w:tcPr>
          <w:p w14:paraId="20A1F62E" w14:textId="77777777" w:rsidR="00552923" w:rsidRDefault="00CB72C5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5-201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006E15A9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1A41AACC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644202A4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51C99C5F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22EF9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6F90F26D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26B13610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3734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3BE07" w14:textId="77777777" w:rsidR="00552923" w:rsidRDefault="00CB72C5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8-07-2014</w:t>
            </w:r>
          </w:p>
        </w:tc>
        <w:tc>
          <w:tcPr>
            <w:tcW w:w="541" w:type="pct"/>
            <w:vAlign w:val="center"/>
          </w:tcPr>
          <w:p w14:paraId="2E4E17EB" w14:textId="77777777" w:rsidR="00552923" w:rsidRDefault="00D44072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8-2013</w:t>
            </w:r>
          </w:p>
        </w:tc>
        <w:tc>
          <w:tcPr>
            <w:tcW w:w="499" w:type="pct"/>
            <w:vAlign w:val="center"/>
          </w:tcPr>
          <w:p w14:paraId="04F85224" w14:textId="77777777" w:rsidR="00552923" w:rsidRDefault="00D44072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8-2013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4573D24B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07576F53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40568218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71BBB529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0D78E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6FDA43C4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2366A699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3832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200BE" w14:textId="77777777" w:rsidR="00552923" w:rsidRDefault="00D44072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9-07-2014</w:t>
            </w:r>
          </w:p>
        </w:tc>
        <w:tc>
          <w:tcPr>
            <w:tcW w:w="541" w:type="pct"/>
            <w:vAlign w:val="center"/>
          </w:tcPr>
          <w:p w14:paraId="31B3459A" w14:textId="77777777" w:rsidR="00552923" w:rsidRDefault="00D44072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6-2014</w:t>
            </w:r>
          </w:p>
        </w:tc>
        <w:tc>
          <w:tcPr>
            <w:tcW w:w="499" w:type="pct"/>
            <w:vAlign w:val="center"/>
          </w:tcPr>
          <w:p w14:paraId="4581F0D9" w14:textId="77777777" w:rsidR="00552923" w:rsidRDefault="00D44072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0-06-201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25018EBF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47CE0E07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46FCF7D0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  <w:tr w:rsidR="00552923" w14:paraId="2058D32A" w14:textId="77777777" w:rsidTr="00904402">
        <w:trPr>
          <w:trHeight w:val="379"/>
          <w:jc w:val="center"/>
        </w:trPr>
        <w:tc>
          <w:tcPr>
            <w:tcW w:w="107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1D47D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Plan de Vigilancia Ambiental Descarga de RILes</w:t>
            </w:r>
          </w:p>
        </w:tc>
        <w:tc>
          <w:tcPr>
            <w:tcW w:w="645" w:type="pct"/>
            <w:vAlign w:val="center"/>
          </w:tcPr>
          <w:p w14:paraId="31E19D26" w14:textId="77777777" w:rsidR="00552923" w:rsidRDefault="00552923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anejo de RILes</w:t>
            </w:r>
          </w:p>
        </w:tc>
        <w:tc>
          <w:tcPr>
            <w:tcW w:w="375" w:type="pct"/>
            <w:vAlign w:val="center"/>
          </w:tcPr>
          <w:p w14:paraId="37567733" w14:textId="77777777" w:rsidR="00552923" w:rsidRDefault="00AD1C9C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5742</w:t>
            </w:r>
          </w:p>
        </w:tc>
        <w:tc>
          <w:tcPr>
            <w:tcW w:w="5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7A271" w14:textId="77777777" w:rsidR="00552923" w:rsidRDefault="00D44072" w:rsidP="00CE6369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20-08-2014</w:t>
            </w:r>
          </w:p>
        </w:tc>
        <w:tc>
          <w:tcPr>
            <w:tcW w:w="541" w:type="pct"/>
            <w:vAlign w:val="center"/>
          </w:tcPr>
          <w:p w14:paraId="0A8F8466" w14:textId="77777777" w:rsidR="00552923" w:rsidRDefault="00D44072" w:rsidP="0043077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/>
              </w:rPr>
              <w:t>01-07-2014</w:t>
            </w:r>
          </w:p>
        </w:tc>
        <w:tc>
          <w:tcPr>
            <w:tcW w:w="499" w:type="pct"/>
            <w:vAlign w:val="center"/>
          </w:tcPr>
          <w:p w14:paraId="3ED6EB23" w14:textId="77777777" w:rsidR="00552923" w:rsidRDefault="00D44072" w:rsidP="00430772">
            <w:pPr>
              <w:ind w:left="149"/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31-07-201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56076C63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Mensual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75D60786" w14:textId="77777777" w:rsidR="00552923" w:rsidRDefault="00AD1C9C" w:rsidP="00904402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62" w:type="pct"/>
          </w:tcPr>
          <w:p w14:paraId="2EEB9FA9" w14:textId="77777777" w:rsidR="00552923" w:rsidRDefault="00AD1C9C" w:rsidP="004D2B51">
            <w:pPr>
              <w:jc w:val="center"/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" w:eastAsia="es-ES"/>
              </w:rPr>
              <w:t>Sí</w:t>
            </w:r>
          </w:p>
        </w:tc>
      </w:tr>
    </w:tbl>
    <w:p w14:paraId="0AA9B1A7" w14:textId="77777777" w:rsidR="002D5F61" w:rsidRDefault="002D5F61" w:rsidP="002D5F61">
      <w:pPr>
        <w:pStyle w:val="Ttulo1"/>
        <w:numPr>
          <w:ilvl w:val="0"/>
          <w:numId w:val="0"/>
        </w:numPr>
        <w:ind w:left="567" w:hanging="567"/>
      </w:pPr>
      <w:r>
        <w:br w:type="page"/>
      </w:r>
    </w:p>
    <w:p w14:paraId="2B10FA68" w14:textId="77777777" w:rsidR="005D632B" w:rsidRPr="0025129B" w:rsidRDefault="005D632B" w:rsidP="005D632B">
      <w:pPr>
        <w:pStyle w:val="Ttulo1"/>
        <w:ind w:left="432" w:hanging="432"/>
      </w:pPr>
      <w:bookmarkStart w:id="65" w:name="_Toc391311337"/>
      <w:bookmarkStart w:id="66" w:name="_Toc398047031"/>
      <w:r w:rsidRPr="0025129B">
        <w:lastRenderedPageBreak/>
        <w:t>HECHOS CONSTATADOS.</w:t>
      </w:r>
      <w:bookmarkEnd w:id="65"/>
      <w:bookmarkEnd w:id="66"/>
    </w:p>
    <w:p w14:paraId="45633E19" w14:textId="77777777" w:rsidR="005D632B" w:rsidRPr="0025129B" w:rsidRDefault="005D632B" w:rsidP="005D632B"/>
    <w:p w14:paraId="0B522884" w14:textId="77777777" w:rsidR="005D632B" w:rsidRPr="0025129B" w:rsidRDefault="00D44072" w:rsidP="005D632B">
      <w:pPr>
        <w:pStyle w:val="Ttulo2"/>
      </w:pPr>
      <w:r>
        <w:t>Manejo de RIL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5D632B" w:rsidRPr="0025129B" w14:paraId="699C5029" w14:textId="77777777" w:rsidTr="00AD1C9C">
        <w:trPr>
          <w:trHeight w:val="142"/>
        </w:trPr>
        <w:tc>
          <w:tcPr>
            <w:tcW w:w="1389" w:type="pct"/>
          </w:tcPr>
          <w:p w14:paraId="69E904DA" w14:textId="77777777" w:rsidR="005D632B" w:rsidRPr="0025129B" w:rsidRDefault="005D632B" w:rsidP="00AD1C9C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BF759A">
              <w:t>1</w:t>
            </w:r>
          </w:p>
        </w:tc>
        <w:tc>
          <w:tcPr>
            <w:tcW w:w="3611" w:type="pct"/>
          </w:tcPr>
          <w:p w14:paraId="2B6C022D" w14:textId="77777777" w:rsidR="005D632B" w:rsidRPr="0025129B" w:rsidRDefault="005D632B" w:rsidP="00AD1C9C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 w:rsidR="007709AE">
              <w:rPr>
                <w:rFonts w:eastAsia="Times New Roman"/>
                <w:lang w:eastAsia="es-CL"/>
              </w:rPr>
              <w:t xml:space="preserve"> Manejo de RILes</w:t>
            </w:r>
          </w:p>
        </w:tc>
      </w:tr>
      <w:tr w:rsidR="005D632B" w:rsidRPr="0025129B" w14:paraId="4AA15983" w14:textId="77777777" w:rsidTr="00AD1C9C">
        <w:trPr>
          <w:trHeight w:val="142"/>
        </w:trPr>
        <w:tc>
          <w:tcPr>
            <w:tcW w:w="5000" w:type="pct"/>
            <w:gridSpan w:val="2"/>
          </w:tcPr>
          <w:p w14:paraId="2CBC309A" w14:textId="77777777" w:rsidR="005D632B" w:rsidRPr="007709AE" w:rsidRDefault="005D632B" w:rsidP="007709AE">
            <w:pPr>
              <w:rPr>
                <w:lang w:val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cumentación entregada: </w:t>
            </w:r>
            <w:r w:rsidR="007709AE" w:rsidRPr="007709AE">
              <w:rPr>
                <w:rFonts w:eastAsia="Times New Roman"/>
                <w:bCs/>
                <w:lang w:eastAsia="es-CL"/>
              </w:rPr>
              <w:t xml:space="preserve">Reportes de monitoreo cargados por el titular en el Sistema de Seguimiento Ambiental de la SMA, Códigos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2099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5642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6285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8486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8733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8794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11178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12121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13404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13735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16365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18423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18975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19959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22471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22829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23734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23832</w:t>
            </w:r>
            <w:r w:rsidR="007709AE" w:rsidRPr="007709AE">
              <w:rPr>
                <w:rFonts w:ascii="Calibri" w:hAnsi="Calibri"/>
                <w:lang w:val="es-ES"/>
              </w:rPr>
              <w:t xml:space="preserve">, </w:t>
            </w:r>
            <w:r w:rsidR="007709AE" w:rsidRPr="007709AE">
              <w:rPr>
                <w:rFonts w:ascii="Calibri" w:eastAsiaTheme="minorHAnsi" w:hAnsi="Calibri"/>
                <w:lang w:val="es-ES"/>
              </w:rPr>
              <w:t>25742</w:t>
            </w:r>
            <w:r w:rsidR="002710B1">
              <w:rPr>
                <w:rFonts w:ascii="Calibri" w:eastAsiaTheme="minorHAnsi" w:hAnsi="Calibri"/>
                <w:lang w:val="es-ES"/>
              </w:rPr>
              <w:t xml:space="preserve"> (Anexo 1)</w:t>
            </w:r>
          </w:p>
        </w:tc>
      </w:tr>
      <w:tr w:rsidR="005D632B" w:rsidRPr="0025129B" w14:paraId="306AD59F" w14:textId="77777777" w:rsidTr="00AD1C9C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AF3E111" w14:textId="77777777" w:rsidR="005D632B" w:rsidRDefault="00C932A9" w:rsidP="00AD1C9C">
            <w:pPr>
              <w:rPr>
                <w:color w:val="FF0000"/>
              </w:rPr>
            </w:pPr>
            <w:r>
              <w:rPr>
                <w:b/>
              </w:rPr>
              <w:t>Exigencias</w:t>
            </w:r>
            <w:r w:rsidR="005D632B" w:rsidRPr="0025129B">
              <w:rPr>
                <w:b/>
              </w:rPr>
              <w:t>:</w:t>
            </w:r>
            <w:r w:rsidR="005D632B">
              <w:rPr>
                <w:b/>
              </w:rPr>
              <w:t xml:space="preserve"> </w:t>
            </w:r>
          </w:p>
          <w:p w14:paraId="690E00EC" w14:textId="77777777" w:rsidR="005D632B" w:rsidRPr="00C932A9" w:rsidRDefault="005D632B" w:rsidP="00AD1C9C">
            <w:pPr>
              <w:rPr>
                <w:rFonts w:eastAsia="Times New Roman"/>
                <w:b/>
                <w:lang w:eastAsia="es-CL"/>
              </w:rPr>
            </w:pPr>
            <w:r w:rsidRPr="00C932A9">
              <w:rPr>
                <w:rFonts w:ascii="Calibri" w:eastAsia="Times New Roman" w:hAnsi="Calibri" w:cs="Calibri"/>
                <w:b/>
                <w:bCs/>
                <w:kern w:val="32"/>
              </w:rPr>
              <w:t>Considerando 5</w:t>
            </w:r>
            <w:r w:rsidR="00C932A9" w:rsidRPr="00C932A9">
              <w:rPr>
                <w:rFonts w:ascii="Calibri" w:eastAsia="Times New Roman" w:hAnsi="Calibri" w:cs="Calibri"/>
                <w:b/>
                <w:bCs/>
                <w:kern w:val="32"/>
              </w:rPr>
              <w:t>.4 de la RCA 097/2005</w:t>
            </w:r>
            <w:r w:rsidR="00C932A9">
              <w:rPr>
                <w:rFonts w:ascii="Calibri" w:eastAsia="Times New Roman" w:hAnsi="Calibri" w:cs="Calibri"/>
                <w:b/>
                <w:bCs/>
                <w:kern w:val="32"/>
              </w:rPr>
              <w:t>:</w:t>
            </w:r>
          </w:p>
          <w:p w14:paraId="59463CF8" w14:textId="77777777" w:rsidR="005D632B" w:rsidRPr="00C932A9" w:rsidRDefault="00C932A9" w:rsidP="00C932A9">
            <w:pPr>
              <w:autoSpaceDE w:val="0"/>
              <w:autoSpaceDN w:val="0"/>
              <w:adjustRightInd w:val="0"/>
            </w:pPr>
            <w:r>
              <w:t>“</w:t>
            </w:r>
            <w:r w:rsidRPr="00C932A9">
              <w:rPr>
                <w:i/>
              </w:rPr>
              <w:t xml:space="preserve">Las citadas descargas deberán cumplir con lo establecido en el D.S. 90/00 del MINSEGPRES, los límites máximos a descargar serán los contemplados en la Tabla 4 de dicho decreto, ya que se descargará dentro de la ZPL, y el titular deberá cumplir con el nuevo Plan de Vigilancia Ambiental, entregando en una hoja por separado de SOPESA, los parámetros correspondientes a la actividad industrial de </w:t>
            </w:r>
            <w:proofErr w:type="spellStart"/>
            <w:r w:rsidRPr="00C932A9">
              <w:rPr>
                <w:i/>
              </w:rPr>
              <w:t>Crowan</w:t>
            </w:r>
            <w:proofErr w:type="spellEnd"/>
            <w:r w:rsidRPr="00C932A9">
              <w:rPr>
                <w:i/>
              </w:rPr>
              <w:t>, presentes en el RIL</w:t>
            </w:r>
            <w:r>
              <w:t>”</w:t>
            </w:r>
            <w:r w:rsidRPr="00C932A9">
              <w:t>.</w:t>
            </w:r>
          </w:p>
          <w:p w14:paraId="769DCAC2" w14:textId="77777777" w:rsidR="005D632B" w:rsidRDefault="005D632B" w:rsidP="00AD1C9C">
            <w:pPr>
              <w:rPr>
                <w:b/>
              </w:rPr>
            </w:pPr>
          </w:p>
          <w:p w14:paraId="1E787E6C" w14:textId="77777777" w:rsidR="00C932A9" w:rsidRPr="00C932A9" w:rsidRDefault="00C932A9" w:rsidP="00C932A9">
            <w:pPr>
              <w:rPr>
                <w:rFonts w:eastAsia="Times New Roman"/>
                <w:b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kern w:val="32"/>
              </w:rPr>
              <w:t>Considerando 13</w:t>
            </w:r>
            <w:r w:rsidRPr="00C932A9">
              <w:rPr>
                <w:rFonts w:ascii="Calibri" w:eastAsia="Times New Roman" w:hAnsi="Calibri" w:cs="Calibri"/>
                <w:b/>
                <w:bCs/>
                <w:kern w:val="32"/>
              </w:rPr>
              <w:t xml:space="preserve"> de la RCA 097/2005</w:t>
            </w:r>
            <w:r>
              <w:rPr>
                <w:rFonts w:ascii="Calibri" w:eastAsia="Times New Roman" w:hAnsi="Calibri" w:cs="Calibri"/>
                <w:b/>
                <w:bCs/>
                <w:kern w:val="32"/>
              </w:rPr>
              <w:t>:</w:t>
            </w:r>
          </w:p>
          <w:p w14:paraId="0F96B826" w14:textId="77777777" w:rsidR="00C932A9" w:rsidRPr="00C932A9" w:rsidRDefault="00C932A9" w:rsidP="00C932A9">
            <w:pPr>
              <w:autoSpaceDE w:val="0"/>
              <w:autoSpaceDN w:val="0"/>
              <w:adjustRightInd w:val="0"/>
              <w:rPr>
                <w:i/>
              </w:rPr>
            </w:pPr>
            <w:r w:rsidRPr="00C932A9">
              <w:rPr>
                <w:i/>
              </w:rPr>
              <w:t xml:space="preserve">“…El titular </w:t>
            </w:r>
            <w:proofErr w:type="spellStart"/>
            <w:r w:rsidRPr="00C932A9">
              <w:rPr>
                <w:i/>
              </w:rPr>
              <w:t>debera</w:t>
            </w:r>
            <w:proofErr w:type="spellEnd"/>
            <w:r w:rsidRPr="00C932A9">
              <w:rPr>
                <w:i/>
              </w:rPr>
              <w:t xml:space="preserve"> cumplir con el D.S. 90/00 del MINSEGPRES.</w:t>
            </w:r>
          </w:p>
          <w:p w14:paraId="24234526" w14:textId="77777777" w:rsidR="00C932A9" w:rsidRPr="00C932A9" w:rsidRDefault="00673A95" w:rsidP="00C932A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La ejecució</w:t>
            </w:r>
            <w:r w:rsidR="00C932A9" w:rsidRPr="00C932A9">
              <w:rPr>
                <w:i/>
              </w:rPr>
              <w:t>n del Programa de Vigilancia Ambie</w:t>
            </w:r>
            <w:r w:rsidR="00C932A9">
              <w:rPr>
                <w:i/>
              </w:rPr>
              <w:t xml:space="preserve">ntal (PVA) correspondiente a la </w:t>
            </w:r>
            <w:r w:rsidR="00C932A9" w:rsidRPr="00C932A9">
              <w:rPr>
                <w:i/>
              </w:rPr>
              <w:t xml:space="preserve">actividad, </w:t>
            </w:r>
            <w:proofErr w:type="spellStart"/>
            <w:r w:rsidR="00C932A9" w:rsidRPr="00C932A9">
              <w:rPr>
                <w:i/>
              </w:rPr>
              <w:t>debera</w:t>
            </w:r>
            <w:proofErr w:type="spellEnd"/>
            <w:r w:rsidR="00C932A9" w:rsidRPr="00C932A9">
              <w:rPr>
                <w:i/>
              </w:rPr>
              <w:t xml:space="preserve"> ser sometida a un proceso evaluativo distinto </w:t>
            </w:r>
            <w:r w:rsidR="00C932A9">
              <w:rPr>
                <w:i/>
              </w:rPr>
              <w:t xml:space="preserve">debido a la diferencia en </w:t>
            </w:r>
            <w:r w:rsidR="00C932A9" w:rsidRPr="00C932A9">
              <w:rPr>
                <w:i/>
              </w:rPr>
              <w:t>la naturaleza de las descargas entre la empresa pesquer</w:t>
            </w:r>
            <w:r w:rsidR="00C932A9">
              <w:rPr>
                <w:i/>
              </w:rPr>
              <w:t xml:space="preserve">a SOPESA y el proyecto sometido </w:t>
            </w:r>
            <w:r w:rsidR="00C932A9" w:rsidRPr="00C932A9">
              <w:rPr>
                <w:i/>
              </w:rPr>
              <w:t>a evaluaci</w:t>
            </w:r>
            <w:r>
              <w:rPr>
                <w:i/>
              </w:rPr>
              <w:t>ó</w:t>
            </w:r>
            <w:r w:rsidR="00C932A9" w:rsidRPr="00C932A9">
              <w:rPr>
                <w:i/>
              </w:rPr>
              <w:t xml:space="preserve">n. Es </w:t>
            </w:r>
            <w:proofErr w:type="spellStart"/>
            <w:r w:rsidR="00C932A9" w:rsidRPr="00C932A9">
              <w:rPr>
                <w:i/>
              </w:rPr>
              <w:t>asi</w:t>
            </w:r>
            <w:proofErr w:type="spellEnd"/>
            <w:r w:rsidR="00C932A9" w:rsidRPr="00C932A9">
              <w:rPr>
                <w:i/>
              </w:rPr>
              <w:t xml:space="preserve"> como la </w:t>
            </w:r>
            <w:proofErr w:type="spellStart"/>
            <w:r w:rsidR="00C932A9" w:rsidRPr="00C932A9">
              <w:rPr>
                <w:i/>
              </w:rPr>
              <w:t>ejecucion</w:t>
            </w:r>
            <w:proofErr w:type="spellEnd"/>
            <w:r w:rsidR="00C932A9" w:rsidRPr="00C932A9">
              <w:rPr>
                <w:i/>
              </w:rPr>
              <w:t xml:space="preserve"> del PVA se realiza</w:t>
            </w:r>
            <w:r w:rsidR="00C932A9">
              <w:rPr>
                <w:i/>
              </w:rPr>
              <w:t xml:space="preserve">ra en la misma periodicidad que </w:t>
            </w:r>
            <w:r w:rsidR="00C932A9" w:rsidRPr="00C932A9">
              <w:rPr>
                <w:i/>
              </w:rPr>
              <w:t>el correspondiente al de SOPESA S.A., pero por la dife</w:t>
            </w:r>
            <w:r w:rsidR="00C932A9">
              <w:rPr>
                <w:i/>
              </w:rPr>
              <w:t xml:space="preserve">rencia en la naturaleza de las </w:t>
            </w:r>
            <w:r w:rsidR="00C932A9" w:rsidRPr="00C932A9">
              <w:rPr>
                <w:i/>
              </w:rPr>
              <w:t xml:space="preserve">actividades los </w:t>
            </w:r>
            <w:proofErr w:type="spellStart"/>
            <w:r w:rsidR="00C932A9" w:rsidRPr="00C932A9">
              <w:rPr>
                <w:i/>
              </w:rPr>
              <w:t>parametros</w:t>
            </w:r>
            <w:proofErr w:type="spellEnd"/>
            <w:r w:rsidR="00C932A9" w:rsidRPr="00C932A9">
              <w:rPr>
                <w:i/>
              </w:rPr>
              <w:t xml:space="preserve"> a monitorear </w:t>
            </w:r>
            <w:proofErr w:type="spellStart"/>
            <w:r w:rsidR="00C932A9" w:rsidRPr="00C932A9">
              <w:rPr>
                <w:i/>
              </w:rPr>
              <w:t>seran</w:t>
            </w:r>
            <w:proofErr w:type="spellEnd"/>
            <w:r w:rsidR="00C932A9" w:rsidRPr="00C932A9">
              <w:rPr>
                <w:i/>
              </w:rPr>
              <w:t xml:space="preserve"> distintos, </w:t>
            </w:r>
            <w:proofErr w:type="spellStart"/>
            <w:r w:rsidR="00C932A9" w:rsidRPr="00C932A9">
              <w:rPr>
                <w:i/>
              </w:rPr>
              <w:t>contemplandose</w:t>
            </w:r>
            <w:proofErr w:type="spellEnd"/>
            <w:r w:rsidR="00C932A9" w:rsidRPr="00C932A9">
              <w:rPr>
                <w:i/>
              </w:rPr>
              <w:t xml:space="preserve"> los siguientes:</w:t>
            </w:r>
          </w:p>
          <w:p w14:paraId="7820973F" w14:textId="77777777" w:rsidR="00C932A9" w:rsidRPr="00C932A9" w:rsidRDefault="00C932A9" w:rsidP="00C932A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</w:rPr>
            </w:pPr>
            <w:r w:rsidRPr="00C932A9">
              <w:rPr>
                <w:i/>
              </w:rPr>
              <w:t>Hidrocarburos fijos.</w:t>
            </w:r>
          </w:p>
          <w:p w14:paraId="155740ED" w14:textId="77777777" w:rsidR="00C932A9" w:rsidRPr="00C932A9" w:rsidRDefault="00C932A9" w:rsidP="00C932A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</w:rPr>
            </w:pPr>
            <w:r w:rsidRPr="00C932A9">
              <w:rPr>
                <w:i/>
              </w:rPr>
              <w:t xml:space="preserve">Hidrocarburos </w:t>
            </w:r>
            <w:proofErr w:type="spellStart"/>
            <w:r w:rsidRPr="00C932A9">
              <w:rPr>
                <w:i/>
              </w:rPr>
              <w:t>volatiles</w:t>
            </w:r>
            <w:proofErr w:type="spellEnd"/>
            <w:r w:rsidRPr="00C932A9">
              <w:rPr>
                <w:i/>
              </w:rPr>
              <w:t>.</w:t>
            </w:r>
          </w:p>
          <w:p w14:paraId="4F629372" w14:textId="77777777" w:rsidR="00C932A9" w:rsidRPr="00C932A9" w:rsidRDefault="00C932A9" w:rsidP="00C932A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</w:rPr>
            </w:pPr>
            <w:r w:rsidRPr="00C932A9">
              <w:rPr>
                <w:i/>
              </w:rPr>
              <w:t>Aceites y Grasas</w:t>
            </w:r>
            <w:r w:rsidR="00BF759A">
              <w:rPr>
                <w:i/>
              </w:rPr>
              <w:t>.</w:t>
            </w:r>
          </w:p>
          <w:p w14:paraId="13BF63F8" w14:textId="77777777" w:rsidR="00C932A9" w:rsidRPr="00C932A9" w:rsidRDefault="0001646E" w:rsidP="00C932A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Estos aná</w:t>
            </w:r>
            <w:r w:rsidR="00C932A9" w:rsidRPr="00C932A9">
              <w:rPr>
                <w:i/>
              </w:rPr>
              <w:t>lisis se realizaran en un laboratorio autorizado y certificado para tal fin</w:t>
            </w:r>
            <w:r w:rsidR="00C932A9">
              <w:rPr>
                <w:i/>
              </w:rPr>
              <w:t>…”</w:t>
            </w:r>
          </w:p>
        </w:tc>
      </w:tr>
      <w:tr w:rsidR="005D632B" w:rsidRPr="0025129B" w14:paraId="2225F188" w14:textId="77777777" w:rsidTr="00AD1C9C">
        <w:trPr>
          <w:trHeight w:val="627"/>
        </w:trPr>
        <w:tc>
          <w:tcPr>
            <w:tcW w:w="5000" w:type="pct"/>
            <w:gridSpan w:val="2"/>
          </w:tcPr>
          <w:p w14:paraId="0D91F4E7" w14:textId="77777777" w:rsidR="00C932A9" w:rsidRDefault="005D632B" w:rsidP="00C932A9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C932A9">
              <w:rPr>
                <w:b/>
              </w:rPr>
              <w:t>s</w:t>
            </w:r>
            <w:r w:rsidRPr="008E34C9">
              <w:rPr>
                <w:b/>
              </w:rPr>
              <w:t xml:space="preserve"> examen de Información: </w:t>
            </w:r>
          </w:p>
          <w:p w14:paraId="336D07FA" w14:textId="77777777" w:rsidR="00BF759A" w:rsidRPr="00BF759A" w:rsidRDefault="00BF759A" w:rsidP="00C932A9">
            <w:pPr>
              <w:jc w:val="left"/>
              <w:rPr>
                <w:color w:val="FF0000"/>
              </w:rPr>
            </w:pPr>
          </w:p>
          <w:p w14:paraId="78D7D54A" w14:textId="77777777" w:rsidR="005D632B" w:rsidRPr="00C932A9" w:rsidRDefault="005D632B" w:rsidP="005D632B">
            <w:r w:rsidRPr="00C932A9">
              <w:t xml:space="preserve">Del examen de información de los antecedentes reportados por el titular, se puede indicar que la </w:t>
            </w:r>
            <w:r w:rsidR="00BF759A">
              <w:rPr>
                <w:rFonts w:cstheme="minorHAnsi"/>
              </w:rPr>
              <w:t>Gobernación Marítima de San Antonio de la Dirección General del Territorio Marítimo y Marina Mercante (DIRECTEMAR)</w:t>
            </w:r>
            <w:r w:rsidR="00BF759A">
              <w:t xml:space="preserve"> </w:t>
            </w:r>
            <w:r w:rsidRPr="00C932A9">
              <w:t xml:space="preserve">de la región de </w:t>
            </w:r>
            <w:r w:rsidR="00BF759A">
              <w:t>Valparaíso, a través del ORD. N° 12.600/92</w:t>
            </w:r>
            <w:r w:rsidRPr="00C932A9">
              <w:t xml:space="preserve"> de fecha </w:t>
            </w:r>
            <w:r w:rsidR="00BF759A">
              <w:t>06</w:t>
            </w:r>
            <w:r w:rsidRPr="00C932A9">
              <w:t xml:space="preserve"> de </w:t>
            </w:r>
            <w:r w:rsidR="00BF759A">
              <w:t>octubre</w:t>
            </w:r>
            <w:r w:rsidRPr="00C932A9">
              <w:t xml:space="preserve"> de 2014, indicó lo siguiente: </w:t>
            </w:r>
          </w:p>
          <w:p w14:paraId="0B1E5F10" w14:textId="77777777" w:rsidR="005D632B" w:rsidRPr="00107DE9" w:rsidRDefault="005D632B" w:rsidP="00AD1C9C">
            <w:pPr>
              <w:jc w:val="left"/>
              <w:rPr>
                <w:b/>
                <w:color w:val="0070C0"/>
              </w:rPr>
            </w:pPr>
          </w:p>
          <w:p w14:paraId="2731A0F0" w14:textId="77777777" w:rsidR="00BF759A" w:rsidRDefault="005D632B" w:rsidP="00BF75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BF759A">
              <w:t>Del examen de información de la documentación señalada en la exigencia, es posible indicar que</w:t>
            </w:r>
            <w:r w:rsidR="00BF759A" w:rsidRPr="00BF759A">
              <w:t xml:space="preserve"> Los informes encomendados, corresponden a los monitoreos de autocontrol correspondientes a los meses de Enero de 2013 hasta Agosto de 2014, para la descarga de Riles generada por la empresa </w:t>
            </w:r>
            <w:proofErr w:type="spellStart"/>
            <w:r w:rsidR="00BF759A" w:rsidRPr="00BF759A">
              <w:t>Crowan</w:t>
            </w:r>
            <w:proofErr w:type="spellEnd"/>
            <w:r w:rsidR="00BF759A" w:rsidRPr="00BF759A">
              <w:t xml:space="preserve"> Uno Ltda., faltando</w:t>
            </w:r>
            <w:r w:rsidR="00BF759A">
              <w:t xml:space="preserve"> </w:t>
            </w:r>
            <w:r w:rsidR="00BF759A" w:rsidRPr="00BF759A">
              <w:t xml:space="preserve">solamente el informe de monitoreo para el mes de agosto de 2013, el cual no se encontraba en el listado de </w:t>
            </w:r>
            <w:proofErr w:type="spellStart"/>
            <w:r w:rsidR="00BF759A" w:rsidRPr="00BF759A">
              <w:t>Link's</w:t>
            </w:r>
            <w:proofErr w:type="spellEnd"/>
            <w:r w:rsidR="00BF759A" w:rsidRPr="00BF759A">
              <w:t xml:space="preserve"> incluidos en el oficio señalado en b) de la referencia.</w:t>
            </w:r>
          </w:p>
          <w:p w14:paraId="35F7CC8A" w14:textId="77777777" w:rsidR="00BF759A" w:rsidRDefault="00BF759A" w:rsidP="00BF759A">
            <w:pPr>
              <w:pStyle w:val="Prrafodelista"/>
              <w:autoSpaceDE w:val="0"/>
              <w:autoSpaceDN w:val="0"/>
              <w:adjustRightInd w:val="0"/>
            </w:pPr>
          </w:p>
          <w:p w14:paraId="7E6E8A31" w14:textId="77777777" w:rsidR="00BF759A" w:rsidRDefault="00BF759A" w:rsidP="00BF75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BF759A">
              <w:t>Todos los informes de monitoreo, dan cumplimiento a los parámetros máximos indicados en la tabla No 4, para descargas dentro de la Zona de Protección Litoral, del D.S. (MINSEGPRES) N</w:t>
            </w:r>
            <w:r w:rsidR="00417ADC">
              <w:t>°</w:t>
            </w:r>
            <w:r w:rsidRPr="00BF759A">
              <w:t xml:space="preserve"> 90/00, </w:t>
            </w:r>
            <w:bookmarkStart w:id="67" w:name="_GoBack"/>
            <w:r w:rsidRPr="00BF759A">
              <w:t>Norma de Emisión</w:t>
            </w:r>
            <w:bookmarkEnd w:id="67"/>
            <w:r w:rsidRPr="00BF759A">
              <w:t>.</w:t>
            </w:r>
          </w:p>
          <w:p w14:paraId="71B8859D" w14:textId="77777777" w:rsidR="00BF759A" w:rsidRPr="00BF759A" w:rsidRDefault="00BF759A" w:rsidP="00BF759A">
            <w:pPr>
              <w:autoSpaceDE w:val="0"/>
              <w:autoSpaceDN w:val="0"/>
              <w:adjustRightInd w:val="0"/>
            </w:pPr>
          </w:p>
          <w:p w14:paraId="4EEAD624" w14:textId="77777777" w:rsidR="00BF759A" w:rsidRPr="00BF759A" w:rsidRDefault="00BF759A" w:rsidP="00BF75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BF759A">
              <w:t xml:space="preserve">Finalmente, </w:t>
            </w:r>
            <w:r>
              <w:t>se indicó que dicho</w:t>
            </w:r>
            <w:r w:rsidRPr="00BF759A">
              <w:t xml:space="preserve"> Organismo Sectorial con Competencia Ambiental había recibido oportunamente por parte</w:t>
            </w:r>
            <w:r w:rsidR="00417ADC">
              <w:t xml:space="preserve"> de la empresa </w:t>
            </w:r>
            <w:proofErr w:type="spellStart"/>
            <w:r w:rsidR="00417ADC">
              <w:t>Crowan</w:t>
            </w:r>
            <w:proofErr w:type="spellEnd"/>
            <w:r w:rsidR="00417ADC">
              <w:t xml:space="preserve"> Uno Ltda.</w:t>
            </w:r>
            <w:r>
              <w:t xml:space="preserve"> </w:t>
            </w:r>
            <w:r w:rsidRPr="00BF759A">
              <w:t>el informe faltante, el cual a</w:t>
            </w:r>
            <w:r w:rsidR="00417ADC">
              <w:t>l igual que los encomendados por la SMA mediante Ord. MZC N° 426 de fecha 22-09-2014</w:t>
            </w:r>
            <w:r w:rsidRPr="00BF759A">
              <w:t xml:space="preserve">, da cumplimiento a los parámetros </w:t>
            </w:r>
            <w:r w:rsidR="00417ADC">
              <w:t>máximos indicados en la tabla N°</w:t>
            </w:r>
            <w:r w:rsidRPr="00BF759A">
              <w:t xml:space="preserve"> 4 de la respectiva Norma de </w:t>
            </w:r>
            <w:r w:rsidR="00417ADC">
              <w:t>Emisión</w:t>
            </w:r>
            <w:r w:rsidRPr="00BF759A">
              <w:t>.</w:t>
            </w:r>
          </w:p>
        </w:tc>
      </w:tr>
    </w:tbl>
    <w:p w14:paraId="24AFA8B4" w14:textId="77777777" w:rsidR="005D632B" w:rsidRPr="0025129B" w:rsidRDefault="005D632B" w:rsidP="005D632B">
      <w:pPr>
        <w:jc w:val="left"/>
        <w:rPr>
          <w:rFonts w:cstheme="minorHAnsi"/>
          <w:b/>
          <w:sz w:val="14"/>
          <w:szCs w:val="24"/>
        </w:rPr>
        <w:sectPr w:rsidR="005D632B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E7C102" w14:textId="77777777" w:rsidR="00571F24" w:rsidRDefault="007C7490" w:rsidP="00C958D0">
      <w:pPr>
        <w:pStyle w:val="Ttulo1"/>
      </w:pPr>
      <w:bookmarkStart w:id="68" w:name="_Toc353998131"/>
      <w:bookmarkStart w:id="69" w:name="_Toc353998204"/>
      <w:bookmarkStart w:id="70" w:name="_Toc352840403"/>
      <w:bookmarkStart w:id="71" w:name="_Toc352841463"/>
      <w:bookmarkStart w:id="72" w:name="_Toc398047033"/>
      <w:bookmarkEnd w:id="63"/>
      <w:bookmarkEnd w:id="64"/>
      <w:bookmarkEnd w:id="68"/>
      <w:bookmarkEnd w:id="69"/>
      <w:r>
        <w:lastRenderedPageBreak/>
        <w:t>OTROS HECHOS</w:t>
      </w:r>
      <w:r w:rsidRPr="00B1722C">
        <w:t>.</w:t>
      </w:r>
      <w:bookmarkEnd w:id="70"/>
      <w:bookmarkEnd w:id="71"/>
      <w:bookmarkEnd w:id="72"/>
    </w:p>
    <w:p w14:paraId="32E4255F" w14:textId="77777777" w:rsidR="00AA6579" w:rsidRPr="0025129B" w:rsidRDefault="00AA6579" w:rsidP="00AA6579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AA6579" w:rsidRPr="0025129B" w14:paraId="76460BC9" w14:textId="77777777" w:rsidTr="00AD1C9C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57A7777" w14:textId="77777777" w:rsidR="00AA6579" w:rsidRPr="0025129B" w:rsidRDefault="00AA6579" w:rsidP="00AD1C9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</w:t>
            </w:r>
            <w:r w:rsidR="00E340E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N°1</w:t>
            </w:r>
          </w:p>
        </w:tc>
      </w:tr>
      <w:tr w:rsidR="00AA6579" w:rsidRPr="0025129B" w14:paraId="1A2C0D08" w14:textId="77777777" w:rsidTr="002710B1">
        <w:trPr>
          <w:trHeight w:val="1205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783F0C16" w14:textId="77777777" w:rsidR="00AA6579" w:rsidRDefault="00AA6579" w:rsidP="00AD1C9C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25BFA1C1" w14:textId="77777777" w:rsidR="002D6CE0" w:rsidRPr="0025129B" w:rsidRDefault="002D6CE0" w:rsidP="00AD1C9C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3AD2308" w14:textId="77777777" w:rsidR="00AA6579" w:rsidRDefault="00E426B3" w:rsidP="002710B1">
            <w:pPr>
              <w:rPr>
                <w:rFonts w:eastAsia="Times New Roman"/>
                <w:sz w:val="20"/>
                <w:szCs w:val="20"/>
                <w:lang w:eastAsia="es-CL"/>
              </w:rPr>
            </w:pPr>
            <w:r w:rsidRPr="002710B1">
              <w:rPr>
                <w:rFonts w:eastAsia="Times New Roman"/>
                <w:sz w:val="20"/>
                <w:szCs w:val="20"/>
                <w:lang w:eastAsia="es-CL"/>
              </w:rPr>
              <w:t>En relación al cumplimiento de la Resolución N° 574/2012 de la SMA, que instruye a los titulares proporcionar información asociada a las Resoluciones de Calificación Ambiental aprobadas y en consideración a la información contenida en la base de datos de los titulares que han reportado el requerimiento de dicha Resolució</w:t>
            </w:r>
            <w:r w:rsidR="002710B1">
              <w:rPr>
                <w:rFonts w:eastAsia="Times New Roman"/>
                <w:sz w:val="20"/>
                <w:szCs w:val="20"/>
                <w:lang w:eastAsia="es-CL"/>
              </w:rPr>
              <w:t xml:space="preserve">n, el titular “Procesos Industriales </w:t>
            </w:r>
            <w:proofErr w:type="spellStart"/>
            <w:r w:rsidR="002710B1">
              <w:rPr>
                <w:rFonts w:eastAsia="Times New Roman"/>
                <w:sz w:val="20"/>
                <w:szCs w:val="20"/>
                <w:lang w:eastAsia="es-CL"/>
              </w:rPr>
              <w:t>Crowan</w:t>
            </w:r>
            <w:proofErr w:type="spellEnd"/>
            <w:r w:rsidR="002710B1">
              <w:rPr>
                <w:rFonts w:eastAsia="Times New Roman"/>
                <w:sz w:val="20"/>
                <w:szCs w:val="20"/>
                <w:lang w:eastAsia="es-CL"/>
              </w:rPr>
              <w:t xml:space="preserve"> Uno Limitada</w:t>
            </w:r>
            <w:r w:rsidRPr="002710B1">
              <w:rPr>
                <w:rFonts w:eastAsia="Times New Roman"/>
                <w:sz w:val="20"/>
                <w:szCs w:val="20"/>
                <w:lang w:eastAsia="es-CL"/>
              </w:rPr>
              <w:t>”, posee su formulario en estado de “Enviado” a través del sistema con últ</w:t>
            </w:r>
            <w:r w:rsidR="002710B1">
              <w:rPr>
                <w:rFonts w:eastAsia="Times New Roman"/>
                <w:sz w:val="20"/>
                <w:szCs w:val="20"/>
                <w:lang w:eastAsia="es-CL"/>
              </w:rPr>
              <w:t>ima fecha de actualización el 11/06</w:t>
            </w:r>
            <w:r w:rsidRPr="002710B1">
              <w:rPr>
                <w:rFonts w:eastAsia="Times New Roman"/>
                <w:sz w:val="20"/>
                <w:szCs w:val="20"/>
                <w:lang w:eastAsia="es-CL"/>
              </w:rPr>
              <w:t xml:space="preserve">/2014, </w:t>
            </w:r>
            <w:r w:rsidR="002710B1">
              <w:rPr>
                <w:rFonts w:eastAsia="Times New Roman"/>
                <w:sz w:val="20"/>
                <w:szCs w:val="20"/>
                <w:lang w:eastAsia="es-CL"/>
              </w:rPr>
              <w:t>donde tiene declaradas la RCA 97/2005 “Modificación Planta de Purificación de Sentinas”.</w:t>
            </w:r>
          </w:p>
          <w:p w14:paraId="6425D367" w14:textId="77777777" w:rsidR="002D6CE0" w:rsidRPr="002710B1" w:rsidRDefault="002D6CE0" w:rsidP="002710B1">
            <w:pPr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</w:tbl>
    <w:p w14:paraId="26FCB3FD" w14:textId="77777777" w:rsidR="00AA6579" w:rsidRPr="00B94273" w:rsidRDefault="00AA6579" w:rsidP="00E11937">
      <w:pPr>
        <w:rPr>
          <w:color w:val="FF0000"/>
          <w:sz w:val="20"/>
          <w:szCs w:val="20"/>
        </w:rPr>
      </w:pPr>
    </w:p>
    <w:p w14:paraId="4791C0B5" w14:textId="77777777" w:rsidR="007015BE" w:rsidRDefault="007015BE">
      <w:pPr>
        <w:jc w:val="left"/>
        <w:rPr>
          <w:rFonts w:cstheme="minorHAnsi"/>
          <w:b/>
          <w:sz w:val="14"/>
          <w:szCs w:val="24"/>
        </w:rPr>
      </w:pPr>
    </w:p>
    <w:p w14:paraId="3D9ACAC1" w14:textId="77777777" w:rsidR="002710B1" w:rsidRDefault="002710B1" w:rsidP="002710B1">
      <w:pPr>
        <w:rPr>
          <w:rFonts w:cstheme="minorHAnsi"/>
          <w:b/>
          <w:sz w:val="24"/>
          <w:szCs w:val="20"/>
        </w:rPr>
      </w:pPr>
      <w:bookmarkStart w:id="73" w:name="_Toc352840404"/>
      <w:bookmarkStart w:id="74" w:name="_Toc352841464"/>
      <w:bookmarkStart w:id="75" w:name="_Toc398047034"/>
    </w:p>
    <w:p w14:paraId="76611046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04BA362F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76BD5A26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59386308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633C143A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12E0EB9C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59BB80C9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094872F1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3B6E4BD0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115F3040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0BCAB7E2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7AFD0827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582EC311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14FE499B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7A5A7E65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7CAFE6A4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03302ED2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6A80F0E6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6FA693C0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647F28AE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7D4885D5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6243286C" w14:textId="77777777" w:rsidR="002710B1" w:rsidRDefault="002710B1" w:rsidP="002710B1">
      <w:pPr>
        <w:rPr>
          <w:rFonts w:cstheme="minorHAnsi"/>
          <w:b/>
          <w:sz w:val="24"/>
          <w:szCs w:val="20"/>
        </w:rPr>
      </w:pPr>
    </w:p>
    <w:p w14:paraId="4572B4BD" w14:textId="77777777" w:rsidR="002710B1" w:rsidRPr="002710B1" w:rsidRDefault="002710B1" w:rsidP="002710B1"/>
    <w:p w14:paraId="5C8C9A03" w14:textId="77777777" w:rsidR="007015BE" w:rsidRDefault="007015BE" w:rsidP="00107DE9">
      <w:pPr>
        <w:pStyle w:val="Ttulo1"/>
      </w:pPr>
      <w:r>
        <w:t>CONCLUSIONES</w:t>
      </w:r>
      <w:r w:rsidRPr="00B1722C">
        <w:t>.</w:t>
      </w:r>
      <w:bookmarkEnd w:id="73"/>
      <w:bookmarkEnd w:id="74"/>
      <w:bookmarkEnd w:id="75"/>
    </w:p>
    <w:p w14:paraId="18FD5FC0" w14:textId="77777777" w:rsidR="00AA6579" w:rsidRDefault="00AA6579" w:rsidP="00970B47"/>
    <w:p w14:paraId="4B4F097D" w14:textId="77777777" w:rsidR="002710B1" w:rsidRPr="0025129B" w:rsidRDefault="002710B1" w:rsidP="002710B1">
      <w:pPr>
        <w:jc w:val="left"/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n consideración a los hechos constatados se puede concluir que </w:t>
      </w:r>
      <w:r>
        <w:rPr>
          <w:rFonts w:cstheme="minorHAnsi"/>
          <w:sz w:val="20"/>
          <w:szCs w:val="20"/>
        </w:rPr>
        <w:t>se verifica la conformidad a la</w:t>
      </w:r>
      <w:r w:rsidRPr="0025129B">
        <w:rPr>
          <w:rFonts w:cstheme="minorHAnsi"/>
          <w:sz w:val="20"/>
          <w:szCs w:val="20"/>
        </w:rPr>
        <w:t xml:space="preserve"> materia</w:t>
      </w:r>
      <w:r>
        <w:rPr>
          <w:rFonts w:cstheme="minorHAnsi"/>
          <w:sz w:val="20"/>
          <w:szCs w:val="20"/>
        </w:rPr>
        <w:t xml:space="preserve"> relevante</w:t>
      </w:r>
      <w:r w:rsidRPr="0025129B">
        <w:rPr>
          <w:rFonts w:cstheme="minorHAnsi"/>
          <w:sz w:val="20"/>
          <w:szCs w:val="20"/>
        </w:rPr>
        <w:t xml:space="preserve"> objeto de la fiscalización.</w:t>
      </w:r>
    </w:p>
    <w:p w14:paraId="322BD7DA" w14:textId="77777777" w:rsidR="00AA6579" w:rsidRPr="0025129B" w:rsidRDefault="00AA6579" w:rsidP="00AA6579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57049F0F" w14:textId="77777777" w:rsidR="00AA6579" w:rsidRPr="0025129B" w:rsidRDefault="00AA6579" w:rsidP="00AA6579">
      <w:pPr>
        <w:pStyle w:val="Prrafodelista"/>
        <w:ind w:left="0"/>
        <w:rPr>
          <w:rFonts w:cstheme="minorHAnsi"/>
          <w:b/>
          <w:sz w:val="14"/>
          <w:szCs w:val="24"/>
        </w:rPr>
        <w:sectPr w:rsidR="00AA6579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756EC9F" w14:textId="77777777" w:rsidR="00AA6579" w:rsidRDefault="00AA6579" w:rsidP="00AA6579">
      <w:pPr>
        <w:jc w:val="left"/>
        <w:rPr>
          <w:sz w:val="20"/>
          <w:szCs w:val="20"/>
        </w:rPr>
      </w:pPr>
    </w:p>
    <w:p w14:paraId="0CC0785D" w14:textId="77777777" w:rsidR="00AA6579" w:rsidRPr="0025129B" w:rsidRDefault="00AA6579" w:rsidP="00AA6579">
      <w:pPr>
        <w:pStyle w:val="Ttulo1"/>
        <w:ind w:left="432" w:hanging="432"/>
      </w:pPr>
      <w:bookmarkStart w:id="76" w:name="_Toc391311351"/>
      <w:bookmarkStart w:id="77" w:name="_Toc398047035"/>
      <w:r w:rsidRPr="0025129B">
        <w:t>ANEXOS.</w:t>
      </w:r>
      <w:bookmarkEnd w:id="76"/>
      <w:bookmarkEnd w:id="77"/>
    </w:p>
    <w:p w14:paraId="4ED65124" w14:textId="77777777" w:rsidR="00AA6579" w:rsidRPr="0025129B" w:rsidRDefault="00AA6579" w:rsidP="00AA6579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AA6579" w:rsidRPr="0025129B" w14:paraId="7DED371D" w14:textId="77777777" w:rsidTr="00AD1C9C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0EF3A540" w14:textId="77777777" w:rsidR="00AA6579" w:rsidRPr="0025129B" w:rsidRDefault="00AA6579" w:rsidP="00AD1C9C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3417538E" w14:textId="77777777" w:rsidR="00AA6579" w:rsidRPr="0025129B" w:rsidRDefault="00AA6579" w:rsidP="00AD1C9C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AA6579" w:rsidRPr="0025129B" w14:paraId="00624EC4" w14:textId="77777777" w:rsidTr="00AD1C9C">
        <w:trPr>
          <w:trHeight w:val="286"/>
          <w:jc w:val="center"/>
        </w:trPr>
        <w:tc>
          <w:tcPr>
            <w:tcW w:w="1038" w:type="pct"/>
            <w:vAlign w:val="center"/>
          </w:tcPr>
          <w:p w14:paraId="10684D26" w14:textId="77777777" w:rsidR="00AA6579" w:rsidRPr="0025129B" w:rsidRDefault="00AA6579" w:rsidP="00AD1C9C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0C6456CB" w14:textId="77777777" w:rsidR="00AA6579" w:rsidRPr="0025129B" w:rsidRDefault="002710B1" w:rsidP="00AD1C9C">
            <w:pPr>
              <w:rPr>
                <w:rFonts w:cstheme="minorHAnsi"/>
              </w:rPr>
            </w:pPr>
            <w:r w:rsidRPr="007709AE">
              <w:rPr>
                <w:rFonts w:eastAsia="Times New Roman"/>
                <w:bCs/>
                <w:lang w:eastAsia="es-CL"/>
              </w:rPr>
              <w:t xml:space="preserve">Reportes de monitoreo cargados por el titular en el Sistema de Seguimiento Ambiental de la SMA, Códigos </w:t>
            </w:r>
            <w:r w:rsidRPr="007709AE">
              <w:rPr>
                <w:rFonts w:ascii="Calibri" w:eastAsiaTheme="minorHAnsi" w:hAnsi="Calibri"/>
                <w:lang w:val="es-ES"/>
              </w:rPr>
              <w:t>2099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5642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6285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8486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8733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8794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11178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12121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13404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13735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16365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18423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18975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19959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22471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22829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23734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23832</w:t>
            </w:r>
            <w:r w:rsidRPr="007709AE">
              <w:rPr>
                <w:rFonts w:ascii="Calibri" w:hAnsi="Calibri"/>
                <w:lang w:val="es-ES"/>
              </w:rPr>
              <w:t xml:space="preserve">, </w:t>
            </w:r>
            <w:r w:rsidRPr="007709AE">
              <w:rPr>
                <w:rFonts w:ascii="Calibri" w:eastAsiaTheme="minorHAnsi" w:hAnsi="Calibri"/>
                <w:lang w:val="es-ES"/>
              </w:rPr>
              <w:t>25742</w:t>
            </w:r>
          </w:p>
        </w:tc>
      </w:tr>
      <w:tr w:rsidR="00AA6579" w:rsidRPr="0025129B" w14:paraId="36602CF7" w14:textId="77777777" w:rsidTr="00AD1C9C">
        <w:trPr>
          <w:trHeight w:val="264"/>
          <w:jc w:val="center"/>
        </w:trPr>
        <w:tc>
          <w:tcPr>
            <w:tcW w:w="1038" w:type="pct"/>
            <w:vAlign w:val="center"/>
          </w:tcPr>
          <w:p w14:paraId="56745E56" w14:textId="77777777" w:rsidR="00AA6579" w:rsidRPr="0025129B" w:rsidRDefault="002710B1" w:rsidP="00AD1C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4953FEBB" w14:textId="77777777" w:rsidR="00AA6579" w:rsidRPr="0025129B" w:rsidRDefault="002710B1" w:rsidP="00AD1C9C">
            <w:pPr>
              <w:rPr>
                <w:rFonts w:cstheme="minorHAnsi"/>
              </w:rPr>
            </w:pPr>
            <w:r>
              <w:t>Ord. SMA MZC N° 426 de fecha 22-09-2014, solicita revisión de antecedentes.</w:t>
            </w:r>
          </w:p>
        </w:tc>
      </w:tr>
      <w:tr w:rsidR="00AA6579" w:rsidRPr="0025129B" w14:paraId="2A60BBEF" w14:textId="77777777" w:rsidTr="00AD1C9C">
        <w:trPr>
          <w:trHeight w:val="286"/>
          <w:jc w:val="center"/>
        </w:trPr>
        <w:tc>
          <w:tcPr>
            <w:tcW w:w="1038" w:type="pct"/>
            <w:vAlign w:val="center"/>
          </w:tcPr>
          <w:p w14:paraId="22A9E230" w14:textId="77777777" w:rsidR="00AA6579" w:rsidRPr="0025129B" w:rsidRDefault="002710B1" w:rsidP="00AD1C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6A5718D6" w14:textId="77777777" w:rsidR="00AA6579" w:rsidRPr="0025129B" w:rsidRDefault="002710B1" w:rsidP="00AD1C9C">
            <w:pPr>
              <w:rPr>
                <w:rFonts w:cstheme="minorHAnsi"/>
              </w:rPr>
            </w:pPr>
            <w:r>
              <w:t>ORD. N° 12.600/92</w:t>
            </w:r>
            <w:r w:rsidRPr="00C932A9">
              <w:t xml:space="preserve"> de fecha </w:t>
            </w:r>
            <w:r>
              <w:t>06</w:t>
            </w:r>
            <w:r w:rsidRPr="00C932A9">
              <w:t xml:space="preserve"> de </w:t>
            </w:r>
            <w:r>
              <w:t>octubre</w:t>
            </w:r>
            <w:r w:rsidRPr="00C932A9">
              <w:t xml:space="preserve"> de 2014</w:t>
            </w:r>
            <w:r>
              <w:t xml:space="preserve"> de la </w:t>
            </w:r>
            <w:r>
              <w:rPr>
                <w:rFonts w:cstheme="minorHAnsi"/>
              </w:rPr>
              <w:t>Gobernación Marítima de San Antonio de la Dirección General del Territorio Marítimo y Marina Mercante (DIRECTEMAR)</w:t>
            </w:r>
            <w:r>
              <w:t xml:space="preserve"> </w:t>
            </w:r>
            <w:r w:rsidRPr="00C932A9">
              <w:t xml:space="preserve">de la región de </w:t>
            </w:r>
            <w:r>
              <w:t xml:space="preserve">Valparaíso, Remite revisión de monitoreos correspondiente al “Plan de Vigilancia Ambiental Descarga de RILes”, empresa </w:t>
            </w:r>
            <w:proofErr w:type="spellStart"/>
            <w:r>
              <w:t>Crowan</w:t>
            </w:r>
            <w:proofErr w:type="spellEnd"/>
            <w:r>
              <w:t xml:space="preserve"> Uno Ltda.</w:t>
            </w:r>
          </w:p>
        </w:tc>
      </w:tr>
    </w:tbl>
    <w:p w14:paraId="5C1692C5" w14:textId="77777777" w:rsidR="00AA6579" w:rsidRDefault="00AA6579" w:rsidP="00970B47"/>
    <w:p w14:paraId="69096C53" w14:textId="77777777" w:rsidR="00AA6579" w:rsidRDefault="00AA6579" w:rsidP="00970B47"/>
    <w:p w14:paraId="298DA769" w14:textId="77777777" w:rsidR="00AA6579" w:rsidRDefault="00AA6579" w:rsidP="00970B47"/>
    <w:p w14:paraId="3A5C3944" w14:textId="77777777" w:rsidR="00AA6579" w:rsidRDefault="00AA6579" w:rsidP="00970B47"/>
    <w:p w14:paraId="7F0DC289" w14:textId="77777777" w:rsidR="00AA6579" w:rsidRDefault="00AA6579" w:rsidP="00970B47"/>
    <w:p w14:paraId="4DED03FF" w14:textId="77777777" w:rsidR="00AA6579" w:rsidRDefault="00AA6579" w:rsidP="00970B47"/>
    <w:p w14:paraId="18BF1BCA" w14:textId="77777777" w:rsidR="00AA6579" w:rsidRDefault="00AA6579" w:rsidP="00970B47"/>
    <w:p w14:paraId="7699D92A" w14:textId="77777777" w:rsidR="00AA6579" w:rsidRDefault="00AA6579" w:rsidP="00970B47"/>
    <w:p w14:paraId="072D16B9" w14:textId="77777777" w:rsidR="00AA6579" w:rsidRPr="00AA6579" w:rsidRDefault="00AA6579" w:rsidP="00970B47"/>
    <w:p w14:paraId="67CD716D" w14:textId="77777777" w:rsidR="00CE010E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F85419B" w14:textId="77777777" w:rsidR="000A0A40" w:rsidRDefault="000A0A4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632BD70" w14:textId="77777777" w:rsidR="00677332" w:rsidRDefault="00677332" w:rsidP="003C0E2F">
      <w:pPr>
        <w:rPr>
          <w:sz w:val="20"/>
          <w:szCs w:val="20"/>
        </w:rPr>
      </w:pPr>
    </w:p>
    <w:p w14:paraId="239A3B45" w14:textId="77777777" w:rsidR="00590961" w:rsidRPr="00694B31" w:rsidRDefault="00590961" w:rsidP="00CE505A">
      <w:bookmarkStart w:id="78" w:name="_Toc352840406"/>
      <w:bookmarkStart w:id="79" w:name="_Toc352841466"/>
    </w:p>
    <w:bookmarkEnd w:id="78"/>
    <w:bookmarkEnd w:id="79"/>
    <w:p w14:paraId="6EE087C7" w14:textId="77777777" w:rsidR="001C0020" w:rsidRPr="00694B31" w:rsidRDefault="001C0020" w:rsidP="003C67B0">
      <w:pPr>
        <w:jc w:val="left"/>
        <w:rPr>
          <w:b/>
        </w:rPr>
      </w:pPr>
    </w:p>
    <w:sectPr w:rsidR="001C0020" w:rsidRPr="00694B3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70805" w14:textId="77777777" w:rsidR="00964201" w:rsidRDefault="00964201" w:rsidP="00870FF2">
      <w:r>
        <w:separator/>
      </w:r>
    </w:p>
    <w:p w14:paraId="3A7BA27A" w14:textId="77777777" w:rsidR="00964201" w:rsidRDefault="00964201" w:rsidP="00870FF2"/>
    <w:p w14:paraId="3414E30F" w14:textId="77777777" w:rsidR="00964201" w:rsidRDefault="00964201"/>
  </w:endnote>
  <w:endnote w:type="continuationSeparator" w:id="0">
    <w:p w14:paraId="59EB3CB1" w14:textId="77777777" w:rsidR="00964201" w:rsidRDefault="00964201" w:rsidP="00870FF2">
      <w:r>
        <w:continuationSeparator/>
      </w:r>
    </w:p>
    <w:p w14:paraId="30843C7A" w14:textId="77777777" w:rsidR="00964201" w:rsidRDefault="00964201" w:rsidP="00870FF2"/>
    <w:p w14:paraId="5C10D68E" w14:textId="77777777" w:rsidR="00964201" w:rsidRDefault="00964201"/>
  </w:endnote>
  <w:endnote w:type="continuationNotice" w:id="1">
    <w:p w14:paraId="6BE68481" w14:textId="77777777" w:rsidR="00964201" w:rsidRDefault="00964201"/>
    <w:p w14:paraId="05763A89" w14:textId="77777777" w:rsidR="00964201" w:rsidRDefault="00964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21793"/>
      <w:docPartObj>
        <w:docPartGallery w:val="Page Numbers (Bottom of Page)"/>
        <w:docPartUnique/>
      </w:docPartObj>
    </w:sdtPr>
    <w:sdtEndPr/>
    <w:sdtContent>
      <w:p w14:paraId="3D8746B5" w14:textId="77777777" w:rsidR="00AD1C9C" w:rsidRDefault="00AD1C9C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7215C0" w:rsidRPr="007215C0">
          <w:rPr>
            <w:noProof/>
            <w:lang w:val="es-ES"/>
          </w:rPr>
          <w:t>11</w:t>
        </w:r>
        <w:r w:rsidRPr="004E5529">
          <w:fldChar w:fldCharType="end"/>
        </w:r>
      </w:p>
    </w:sdtContent>
  </w:sdt>
  <w:p w14:paraId="09B069FF" w14:textId="77777777" w:rsidR="00AD1C9C" w:rsidRPr="00411E4F" w:rsidRDefault="00AD1C9C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FDEFFC0" w14:textId="77777777" w:rsidR="00AD1C9C" w:rsidRPr="00411E4F" w:rsidRDefault="00AD1C9C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90657B8" w14:textId="77777777" w:rsidR="00AD1C9C" w:rsidRDefault="00AD1C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AB08" w14:textId="77777777" w:rsidR="00AD1C9C" w:rsidRDefault="00AD1C9C" w:rsidP="00870FF2">
    <w:pPr>
      <w:pStyle w:val="Piedepgina"/>
    </w:pPr>
  </w:p>
  <w:p w14:paraId="1B56327E" w14:textId="77777777" w:rsidR="00AD1C9C" w:rsidRDefault="00AD1C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20C4" w14:textId="77777777" w:rsidR="00964201" w:rsidRDefault="00964201" w:rsidP="00870FF2">
      <w:r>
        <w:separator/>
      </w:r>
    </w:p>
    <w:p w14:paraId="5886DAFD" w14:textId="77777777" w:rsidR="00964201" w:rsidRDefault="00964201" w:rsidP="00870FF2"/>
    <w:p w14:paraId="488C094E" w14:textId="77777777" w:rsidR="00964201" w:rsidRDefault="00964201"/>
  </w:footnote>
  <w:footnote w:type="continuationSeparator" w:id="0">
    <w:p w14:paraId="28313617" w14:textId="77777777" w:rsidR="00964201" w:rsidRDefault="00964201" w:rsidP="00870FF2">
      <w:r>
        <w:continuationSeparator/>
      </w:r>
    </w:p>
    <w:p w14:paraId="02F4CD47" w14:textId="77777777" w:rsidR="00964201" w:rsidRDefault="00964201" w:rsidP="00870FF2"/>
    <w:p w14:paraId="0473C3C2" w14:textId="77777777" w:rsidR="00964201" w:rsidRDefault="00964201"/>
  </w:footnote>
  <w:footnote w:type="continuationNotice" w:id="1">
    <w:p w14:paraId="2212074E" w14:textId="77777777" w:rsidR="00964201" w:rsidRDefault="00964201"/>
    <w:p w14:paraId="28AEFF5F" w14:textId="77777777" w:rsidR="00964201" w:rsidRDefault="009642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1F599" w14:textId="77777777" w:rsidR="00AD1C9C" w:rsidRDefault="00AD1C9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C4A8094" wp14:editId="313395D8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2" name="Imagen 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0543"/>
    <w:multiLevelType w:val="hybridMultilevel"/>
    <w:tmpl w:val="FD74F12C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7306B"/>
    <w:multiLevelType w:val="hybridMultilevel"/>
    <w:tmpl w:val="C33C7D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25040"/>
    <w:multiLevelType w:val="multilevel"/>
    <w:tmpl w:val="A2D0760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66B1E"/>
    <w:multiLevelType w:val="hybridMultilevel"/>
    <w:tmpl w:val="4CEEAB46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0"/>
  </w:num>
  <w:num w:numId="5">
    <w:abstractNumId w:val="16"/>
  </w:num>
  <w:num w:numId="6">
    <w:abstractNumId w:val="19"/>
  </w:num>
  <w:num w:numId="7">
    <w:abstractNumId w:val="13"/>
  </w:num>
  <w:num w:numId="8">
    <w:abstractNumId w:val="4"/>
  </w:num>
  <w:num w:numId="9">
    <w:abstractNumId w:val="10"/>
  </w:num>
  <w:num w:numId="10">
    <w:abstractNumId w:val="10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18"/>
  </w:num>
  <w:num w:numId="16">
    <w:abstractNumId w:val="9"/>
  </w:num>
  <w:num w:numId="17">
    <w:abstractNumId w:val="17"/>
  </w:num>
  <w:num w:numId="18">
    <w:abstractNumId w:val="15"/>
  </w:num>
  <w:num w:numId="19">
    <w:abstractNumId w:val="3"/>
  </w:num>
  <w:num w:numId="20">
    <w:abstractNumId w:val="0"/>
  </w:num>
  <w:num w:numId="21">
    <w:abstractNumId w:val="14"/>
  </w:num>
  <w:num w:numId="22">
    <w:abstractNumId w:val="2"/>
  </w:num>
  <w:num w:numId="23">
    <w:abstractNumId w:val="6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46E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60CEE"/>
    <w:rsid w:val="000613BF"/>
    <w:rsid w:val="000624CE"/>
    <w:rsid w:val="00063E05"/>
    <w:rsid w:val="000643D4"/>
    <w:rsid w:val="000644EA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468"/>
    <w:rsid w:val="000D6F8D"/>
    <w:rsid w:val="000D703E"/>
    <w:rsid w:val="000D7453"/>
    <w:rsid w:val="000D7C54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BB4"/>
    <w:rsid w:val="000F7CAB"/>
    <w:rsid w:val="0010059B"/>
    <w:rsid w:val="00100AA4"/>
    <w:rsid w:val="00101474"/>
    <w:rsid w:val="00101E3C"/>
    <w:rsid w:val="0010359D"/>
    <w:rsid w:val="00103B5C"/>
    <w:rsid w:val="001046C2"/>
    <w:rsid w:val="001051A0"/>
    <w:rsid w:val="00105331"/>
    <w:rsid w:val="0010657A"/>
    <w:rsid w:val="001066B9"/>
    <w:rsid w:val="00106E74"/>
    <w:rsid w:val="00106EC8"/>
    <w:rsid w:val="00106F43"/>
    <w:rsid w:val="0010707C"/>
    <w:rsid w:val="001078C3"/>
    <w:rsid w:val="00107DE9"/>
    <w:rsid w:val="0011126A"/>
    <w:rsid w:val="0011210B"/>
    <w:rsid w:val="00112F5A"/>
    <w:rsid w:val="00114819"/>
    <w:rsid w:val="00114CDD"/>
    <w:rsid w:val="00114F6F"/>
    <w:rsid w:val="001157D9"/>
    <w:rsid w:val="00116E28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687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2440"/>
    <w:rsid w:val="001F2527"/>
    <w:rsid w:val="001F29C4"/>
    <w:rsid w:val="001F2C82"/>
    <w:rsid w:val="001F2D03"/>
    <w:rsid w:val="001F30D1"/>
    <w:rsid w:val="001F3214"/>
    <w:rsid w:val="001F4C6D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956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0EF8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73C4"/>
    <w:rsid w:val="00227623"/>
    <w:rsid w:val="00227EEF"/>
    <w:rsid w:val="00230321"/>
    <w:rsid w:val="00230483"/>
    <w:rsid w:val="00230753"/>
    <w:rsid w:val="00231280"/>
    <w:rsid w:val="00231629"/>
    <w:rsid w:val="00231679"/>
    <w:rsid w:val="00231A7A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54B"/>
    <w:rsid w:val="002508D1"/>
    <w:rsid w:val="00250E09"/>
    <w:rsid w:val="00250F03"/>
    <w:rsid w:val="002511A9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10B1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61"/>
    <w:rsid w:val="002D6CE0"/>
    <w:rsid w:val="002D781C"/>
    <w:rsid w:val="002E0155"/>
    <w:rsid w:val="002E1A50"/>
    <w:rsid w:val="002E28D3"/>
    <w:rsid w:val="002E356D"/>
    <w:rsid w:val="002E49EE"/>
    <w:rsid w:val="002E56AC"/>
    <w:rsid w:val="002E58B2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EE3"/>
    <w:rsid w:val="00305BFA"/>
    <w:rsid w:val="0030651D"/>
    <w:rsid w:val="003078D8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40E5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EF"/>
    <w:rsid w:val="00365780"/>
    <w:rsid w:val="00365929"/>
    <w:rsid w:val="003659C7"/>
    <w:rsid w:val="00365E48"/>
    <w:rsid w:val="00365F91"/>
    <w:rsid w:val="003661A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903DE"/>
    <w:rsid w:val="00390AC2"/>
    <w:rsid w:val="003911EC"/>
    <w:rsid w:val="00391226"/>
    <w:rsid w:val="003914B1"/>
    <w:rsid w:val="00392014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6B1"/>
    <w:rsid w:val="003C5651"/>
    <w:rsid w:val="003C5CBD"/>
    <w:rsid w:val="003C67B0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52FB"/>
    <w:rsid w:val="003E5948"/>
    <w:rsid w:val="003E5B75"/>
    <w:rsid w:val="003E677C"/>
    <w:rsid w:val="003E7370"/>
    <w:rsid w:val="003E73E7"/>
    <w:rsid w:val="003E7DFA"/>
    <w:rsid w:val="003F2206"/>
    <w:rsid w:val="003F2503"/>
    <w:rsid w:val="003F29F5"/>
    <w:rsid w:val="003F2A1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652"/>
    <w:rsid w:val="00404685"/>
    <w:rsid w:val="00404AA7"/>
    <w:rsid w:val="0040501E"/>
    <w:rsid w:val="00405128"/>
    <w:rsid w:val="004055ED"/>
    <w:rsid w:val="00405BF1"/>
    <w:rsid w:val="00406C7D"/>
    <w:rsid w:val="00407008"/>
    <w:rsid w:val="00410901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ADC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33DC"/>
    <w:rsid w:val="004A3B87"/>
    <w:rsid w:val="004A3E38"/>
    <w:rsid w:val="004A462A"/>
    <w:rsid w:val="004A636C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868"/>
    <w:rsid w:val="004D0BF8"/>
    <w:rsid w:val="004D1812"/>
    <w:rsid w:val="004D1C20"/>
    <w:rsid w:val="004D2283"/>
    <w:rsid w:val="004D2832"/>
    <w:rsid w:val="004D2B51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DD7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6AD"/>
    <w:rsid w:val="00506F88"/>
    <w:rsid w:val="00507892"/>
    <w:rsid w:val="00510002"/>
    <w:rsid w:val="0051133F"/>
    <w:rsid w:val="00511A96"/>
    <w:rsid w:val="00511AE3"/>
    <w:rsid w:val="00511B92"/>
    <w:rsid w:val="00512A7D"/>
    <w:rsid w:val="00512B2D"/>
    <w:rsid w:val="00513796"/>
    <w:rsid w:val="00513B7E"/>
    <w:rsid w:val="005140CE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2107"/>
    <w:rsid w:val="00532381"/>
    <w:rsid w:val="005325B1"/>
    <w:rsid w:val="00533637"/>
    <w:rsid w:val="0053422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84C"/>
    <w:rsid w:val="0055048E"/>
    <w:rsid w:val="00551662"/>
    <w:rsid w:val="00551817"/>
    <w:rsid w:val="00551901"/>
    <w:rsid w:val="00551E33"/>
    <w:rsid w:val="005521FF"/>
    <w:rsid w:val="0055272F"/>
    <w:rsid w:val="00552923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4B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E3A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96DB6"/>
    <w:rsid w:val="005A00CD"/>
    <w:rsid w:val="005A046E"/>
    <w:rsid w:val="005A0753"/>
    <w:rsid w:val="005A19DF"/>
    <w:rsid w:val="005A242B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32B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165A"/>
    <w:rsid w:val="005F1C45"/>
    <w:rsid w:val="005F1D40"/>
    <w:rsid w:val="005F3632"/>
    <w:rsid w:val="005F401E"/>
    <w:rsid w:val="005F5BB2"/>
    <w:rsid w:val="005F6443"/>
    <w:rsid w:val="005F67E9"/>
    <w:rsid w:val="005F722C"/>
    <w:rsid w:val="005F731A"/>
    <w:rsid w:val="005F780E"/>
    <w:rsid w:val="005F7CE3"/>
    <w:rsid w:val="00601380"/>
    <w:rsid w:val="0060261D"/>
    <w:rsid w:val="00602DDC"/>
    <w:rsid w:val="00602F5E"/>
    <w:rsid w:val="006030EE"/>
    <w:rsid w:val="00603725"/>
    <w:rsid w:val="00604474"/>
    <w:rsid w:val="006044DA"/>
    <w:rsid w:val="0060607F"/>
    <w:rsid w:val="00606C35"/>
    <w:rsid w:val="00606FA5"/>
    <w:rsid w:val="00607071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B6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0A2A"/>
    <w:rsid w:val="00661200"/>
    <w:rsid w:val="0066138C"/>
    <w:rsid w:val="0066142F"/>
    <w:rsid w:val="006614F6"/>
    <w:rsid w:val="00661669"/>
    <w:rsid w:val="00662453"/>
    <w:rsid w:val="0066261F"/>
    <w:rsid w:val="006629E9"/>
    <w:rsid w:val="00662C11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3A95"/>
    <w:rsid w:val="006745B4"/>
    <w:rsid w:val="0067540E"/>
    <w:rsid w:val="0067615C"/>
    <w:rsid w:val="00676A0A"/>
    <w:rsid w:val="00677332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1B7E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53BB"/>
    <w:rsid w:val="006A6500"/>
    <w:rsid w:val="006A7B3F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0C6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B8"/>
    <w:rsid w:val="006E2AF7"/>
    <w:rsid w:val="006E7463"/>
    <w:rsid w:val="006E76D9"/>
    <w:rsid w:val="006F19B0"/>
    <w:rsid w:val="006F2916"/>
    <w:rsid w:val="006F4936"/>
    <w:rsid w:val="006F4974"/>
    <w:rsid w:val="006F6461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5C0"/>
    <w:rsid w:val="007217D2"/>
    <w:rsid w:val="007217F4"/>
    <w:rsid w:val="00721C96"/>
    <w:rsid w:val="00721FD5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ED7"/>
    <w:rsid w:val="00733F81"/>
    <w:rsid w:val="0073443D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9AE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B3F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37BA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5EDB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84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764"/>
    <w:rsid w:val="008C69E5"/>
    <w:rsid w:val="008C7A84"/>
    <w:rsid w:val="008D004D"/>
    <w:rsid w:val="008D0465"/>
    <w:rsid w:val="008D12A1"/>
    <w:rsid w:val="008D14E8"/>
    <w:rsid w:val="008D188D"/>
    <w:rsid w:val="008D54F5"/>
    <w:rsid w:val="008D5521"/>
    <w:rsid w:val="008D5A2A"/>
    <w:rsid w:val="008D7DE9"/>
    <w:rsid w:val="008E05D7"/>
    <w:rsid w:val="008E1670"/>
    <w:rsid w:val="008E1747"/>
    <w:rsid w:val="008E2AAC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900418"/>
    <w:rsid w:val="00900640"/>
    <w:rsid w:val="009006C8"/>
    <w:rsid w:val="009009EB"/>
    <w:rsid w:val="00901F47"/>
    <w:rsid w:val="0090252F"/>
    <w:rsid w:val="00902962"/>
    <w:rsid w:val="00902969"/>
    <w:rsid w:val="00902FB6"/>
    <w:rsid w:val="009031EC"/>
    <w:rsid w:val="00903909"/>
    <w:rsid w:val="00904402"/>
    <w:rsid w:val="00904793"/>
    <w:rsid w:val="009049CA"/>
    <w:rsid w:val="00904ED6"/>
    <w:rsid w:val="009055C7"/>
    <w:rsid w:val="00905A2B"/>
    <w:rsid w:val="00905C7E"/>
    <w:rsid w:val="00906386"/>
    <w:rsid w:val="00906E52"/>
    <w:rsid w:val="00907280"/>
    <w:rsid w:val="009075D0"/>
    <w:rsid w:val="00907C8C"/>
    <w:rsid w:val="00910CB2"/>
    <w:rsid w:val="00910E39"/>
    <w:rsid w:val="00910E8A"/>
    <w:rsid w:val="0091154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1F9D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01"/>
    <w:rsid w:val="0096428C"/>
    <w:rsid w:val="00964F01"/>
    <w:rsid w:val="00967134"/>
    <w:rsid w:val="009674D0"/>
    <w:rsid w:val="0097096B"/>
    <w:rsid w:val="00970B47"/>
    <w:rsid w:val="00970D41"/>
    <w:rsid w:val="009717A5"/>
    <w:rsid w:val="00972374"/>
    <w:rsid w:val="00972795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D7"/>
    <w:rsid w:val="009A6C5D"/>
    <w:rsid w:val="009A6DA0"/>
    <w:rsid w:val="009A7A51"/>
    <w:rsid w:val="009B0594"/>
    <w:rsid w:val="009B0824"/>
    <w:rsid w:val="009B0D07"/>
    <w:rsid w:val="009B0F6F"/>
    <w:rsid w:val="009B5943"/>
    <w:rsid w:val="009B65ED"/>
    <w:rsid w:val="009B68F1"/>
    <w:rsid w:val="009B6BC9"/>
    <w:rsid w:val="009B76F0"/>
    <w:rsid w:val="009B792D"/>
    <w:rsid w:val="009C016D"/>
    <w:rsid w:val="009C0300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8BB"/>
    <w:rsid w:val="009E391B"/>
    <w:rsid w:val="009E436C"/>
    <w:rsid w:val="009E44A7"/>
    <w:rsid w:val="009E5166"/>
    <w:rsid w:val="009E538B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3CF6"/>
    <w:rsid w:val="009F493E"/>
    <w:rsid w:val="009F5946"/>
    <w:rsid w:val="009F5B94"/>
    <w:rsid w:val="009F5DB6"/>
    <w:rsid w:val="009F71A8"/>
    <w:rsid w:val="009F7A6E"/>
    <w:rsid w:val="009F7B8C"/>
    <w:rsid w:val="009F7E49"/>
    <w:rsid w:val="00A00D33"/>
    <w:rsid w:val="00A02130"/>
    <w:rsid w:val="00A021FF"/>
    <w:rsid w:val="00A0340E"/>
    <w:rsid w:val="00A03AD6"/>
    <w:rsid w:val="00A03D28"/>
    <w:rsid w:val="00A03E27"/>
    <w:rsid w:val="00A0533C"/>
    <w:rsid w:val="00A058BC"/>
    <w:rsid w:val="00A05A96"/>
    <w:rsid w:val="00A062E1"/>
    <w:rsid w:val="00A063F8"/>
    <w:rsid w:val="00A10812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564"/>
    <w:rsid w:val="00A64D8A"/>
    <w:rsid w:val="00A64F10"/>
    <w:rsid w:val="00A65031"/>
    <w:rsid w:val="00A6521A"/>
    <w:rsid w:val="00A6522A"/>
    <w:rsid w:val="00A65C7B"/>
    <w:rsid w:val="00A6679C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6579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1C9C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D89"/>
    <w:rsid w:val="00B21DB3"/>
    <w:rsid w:val="00B239A7"/>
    <w:rsid w:val="00B23A82"/>
    <w:rsid w:val="00B23D9D"/>
    <w:rsid w:val="00B23F58"/>
    <w:rsid w:val="00B243BB"/>
    <w:rsid w:val="00B245DB"/>
    <w:rsid w:val="00B24B40"/>
    <w:rsid w:val="00B25211"/>
    <w:rsid w:val="00B25995"/>
    <w:rsid w:val="00B25ACB"/>
    <w:rsid w:val="00B261DA"/>
    <w:rsid w:val="00B274D5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2044"/>
    <w:rsid w:val="00B4206A"/>
    <w:rsid w:val="00B421C6"/>
    <w:rsid w:val="00B42446"/>
    <w:rsid w:val="00B4328A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273"/>
    <w:rsid w:val="00B94C7A"/>
    <w:rsid w:val="00B950E2"/>
    <w:rsid w:val="00B9732F"/>
    <w:rsid w:val="00BA0FDE"/>
    <w:rsid w:val="00BA1D2C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4654"/>
    <w:rsid w:val="00BD475F"/>
    <w:rsid w:val="00BD4E2F"/>
    <w:rsid w:val="00BD4E3B"/>
    <w:rsid w:val="00BD577F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BF759A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500F"/>
    <w:rsid w:val="00C37013"/>
    <w:rsid w:val="00C3748F"/>
    <w:rsid w:val="00C37579"/>
    <w:rsid w:val="00C37DEB"/>
    <w:rsid w:val="00C40993"/>
    <w:rsid w:val="00C42310"/>
    <w:rsid w:val="00C426ED"/>
    <w:rsid w:val="00C42819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3CBA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A9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2C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58A"/>
    <w:rsid w:val="00CD6491"/>
    <w:rsid w:val="00CD66DE"/>
    <w:rsid w:val="00CD6E57"/>
    <w:rsid w:val="00CD74F1"/>
    <w:rsid w:val="00CD7E0B"/>
    <w:rsid w:val="00CE010E"/>
    <w:rsid w:val="00CE08BD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1B68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072"/>
    <w:rsid w:val="00D4468B"/>
    <w:rsid w:val="00D448A4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76969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4"/>
    <w:rsid w:val="00D86230"/>
    <w:rsid w:val="00D866B2"/>
    <w:rsid w:val="00D869D7"/>
    <w:rsid w:val="00D878CB"/>
    <w:rsid w:val="00D91C47"/>
    <w:rsid w:val="00D9282B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A1F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656"/>
    <w:rsid w:val="00DF077D"/>
    <w:rsid w:val="00DF115E"/>
    <w:rsid w:val="00DF1545"/>
    <w:rsid w:val="00DF4206"/>
    <w:rsid w:val="00DF4A4A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F9F"/>
    <w:rsid w:val="00E14570"/>
    <w:rsid w:val="00E15654"/>
    <w:rsid w:val="00E15860"/>
    <w:rsid w:val="00E15C15"/>
    <w:rsid w:val="00E15D41"/>
    <w:rsid w:val="00E16546"/>
    <w:rsid w:val="00E17BD4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0E6"/>
    <w:rsid w:val="00E341B1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26B3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56C04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2831"/>
    <w:rsid w:val="00E92DBB"/>
    <w:rsid w:val="00E936EE"/>
    <w:rsid w:val="00E951D5"/>
    <w:rsid w:val="00E95663"/>
    <w:rsid w:val="00E9573C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874"/>
    <w:rsid w:val="00ED0C41"/>
    <w:rsid w:val="00ED2098"/>
    <w:rsid w:val="00ED274A"/>
    <w:rsid w:val="00ED29A6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143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949"/>
    <w:rsid w:val="00EF09E6"/>
    <w:rsid w:val="00EF28CA"/>
    <w:rsid w:val="00EF414C"/>
    <w:rsid w:val="00EF4596"/>
    <w:rsid w:val="00EF4D23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44"/>
    <w:rsid w:val="00F56063"/>
    <w:rsid w:val="00F5688D"/>
    <w:rsid w:val="00F57A3A"/>
    <w:rsid w:val="00F600C1"/>
    <w:rsid w:val="00F618D5"/>
    <w:rsid w:val="00F6195C"/>
    <w:rsid w:val="00F63D03"/>
    <w:rsid w:val="00F659CA"/>
    <w:rsid w:val="00F672A0"/>
    <w:rsid w:val="00F67AA5"/>
    <w:rsid w:val="00F70158"/>
    <w:rsid w:val="00F70321"/>
    <w:rsid w:val="00F716C4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8BD"/>
    <w:rsid w:val="00F8001F"/>
    <w:rsid w:val="00F80CA6"/>
    <w:rsid w:val="00F8104A"/>
    <w:rsid w:val="00F814D0"/>
    <w:rsid w:val="00F81E2F"/>
    <w:rsid w:val="00F8294E"/>
    <w:rsid w:val="00F82E8F"/>
    <w:rsid w:val="00F83577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A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848028"/>
  <w15:docId w15:val="{E45BE458-7AC8-4AB1-918C-F525C3CD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ind w:left="567" w:hanging="567"/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fcaceres@crowan.c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fcaceres@crowa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3Q94mB/LZ9TrPX2nu5/EwJHgCI=</DigestValue>
    </Reference>
    <Reference URI="#idOfficeObject" Type="http://www.w3.org/2000/09/xmldsig#Object">
      <DigestMethod Algorithm="http://www.w3.org/2000/09/xmldsig#sha1"/>
      <DigestValue>zDaSX96I+pQI4loNNvQdGxdEEE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xK+He0YeuqVGr1+b/IIWYC5HtM=</DigestValue>
    </Reference>
    <Reference URI="#idValidSigLnImg" Type="http://www.w3.org/2000/09/xmldsig#Object">
      <DigestMethod Algorithm="http://www.w3.org/2000/09/xmldsig#sha1"/>
      <DigestValue>1wuP6UKki9cBj/1NGF7KyUXK0+s=</DigestValue>
    </Reference>
    <Reference URI="#idInvalidSigLnImg" Type="http://www.w3.org/2000/09/xmldsig#Object">
      <DigestMethod Algorithm="http://www.w3.org/2000/09/xmldsig#sha1"/>
      <DigestValue>T9tri7zRuRJo5htXNJQ1CSncWaM=</DigestValue>
    </Reference>
  </SignedInfo>
  <SignatureValue>DvT3FxT2vFZk6i0Km9I9YIPMsMEqw+AJ67AXVvZ5BYyp00ZngheEejSo/qNHG//egYcoc2bldrY1
uvv71Tdxwd6tmWMw7fJQTz0kr/X79VrJw32u1aCKRygbDROgnB1w3NZ7pSSyxgxXLOPDcdD8j+Tx
OFhHAfkqDrO8/PcrxOGMiOahSj3oO6T5iTD/fjWnAkMed/nuy1MLeiQ7wfAjpuca53wvjxGrksgn
ScUxTq6MPTHoq9gfxAg2Q4NFCP11w23vLUrkJFKvfyklyWhMSIAjmyjTRPs64z8iwhveNSki8N8p
2oQEj2RMFZ5F1jIWQQLuC94ZYuMxNj/xOKXZNA==</SignatureValue>
  <KeyInfo>
    <X509Data>
      <X509Certificate>MIIHQDCCBiigAwIBAgIQAKyz8peso34ptNXny6Sda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wODAw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/lXpuh0XPTzFoagodze5BAWsIJQ=</DigestValue>
      </Reference>
      <Reference URI="/word/media/image1.emf?ContentType=image/x-emf">
        <DigestMethod Algorithm="http://www.w3.org/2000/09/xmldsig#sha1"/>
        <DigestValue>C83/uJLNIlMpX5mmAuli08/zSMU=</DigestValue>
      </Reference>
      <Reference URI="/word/media/image2.emf?ContentType=image/x-emf">
        <DigestMethod Algorithm="http://www.w3.org/2000/09/xmldsig#sha1"/>
        <DigestValue>SvN+7x2IUmEBGcldh5okjKoBKSM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GGI8TQXUpF6hxnH7TytV1w26qlg=</DigestValue>
      </Reference>
      <Reference URI="/word/fontTable.xml?ContentType=application/vnd.openxmlformats-officedocument.wordprocessingml.fontTable+xml">
        <DigestMethod Algorithm="http://www.w3.org/2000/09/xmldsig#sha1"/>
        <DigestValue>vJu6B3Lp9ZcVRszerV0r/OJjX+o=</DigestValue>
      </Reference>
      <Reference URI="/word/numbering.xml?ContentType=application/vnd.openxmlformats-officedocument.wordprocessingml.numbering+xml">
        <DigestMethod Algorithm="http://www.w3.org/2000/09/xmldsig#sha1"/>
        <DigestValue>X1yUT+S8d6r9kYVUeqddq5sapxM=</DigestValue>
      </Reference>
      <Reference URI="/word/media/image3.emf?ContentType=image/x-emf">
        <DigestMethod Algorithm="http://www.w3.org/2000/09/xmldsig#sha1"/>
        <DigestValue>USYJWCqnJeJSLIQE1Cb+6M1vk7o=</DigestValue>
      </Reference>
      <Reference URI="/word/endnotes.xml?ContentType=application/vnd.openxmlformats-officedocument.wordprocessingml.endnotes+xml">
        <DigestMethod Algorithm="http://www.w3.org/2000/09/xmldsig#sha1"/>
        <DigestValue>V6OHrKQGkYCNlIuHsu453uDTCko=</DigestValue>
      </Reference>
      <Reference URI="/word/footnotes.xml?ContentType=application/vnd.openxmlformats-officedocument.wordprocessingml.footnotes+xml">
        <DigestMethod Algorithm="http://www.w3.org/2000/09/xmldsig#sha1"/>
        <DigestValue>mjCI/Kx7QE3ycoDbKneaG48vHkk=</DigestValue>
      </Reference>
      <Reference URI="/word/document.xml?ContentType=application/vnd.openxmlformats-officedocument.wordprocessingml.document.main+xml">
        <DigestMethod Algorithm="http://www.w3.org/2000/09/xmldsig#sha1"/>
        <DigestValue>o1YekqUZlKN7CTGrSZYKaYhBh6A=</DigestValue>
      </Reference>
      <Reference URI="/word/header1.xml?ContentType=application/vnd.openxmlformats-officedocument.wordprocessingml.header+xml">
        <DigestMethod Algorithm="http://www.w3.org/2000/09/xmldsig#sha1"/>
        <DigestValue>uUCM8pvD16bXgQczW3kiFoEUtEk=</DigestValue>
      </Reference>
      <Reference URI="/word/webSettings.xml?ContentType=application/vnd.openxmlformats-officedocument.wordprocessingml.webSettings+xml">
        <DigestMethod Algorithm="http://www.w3.org/2000/09/xmldsig#sha1"/>
        <DigestValue>nNsjNJZjXy3psd5vD+0ffw3Uqv8=</DigestValue>
      </Reference>
      <Reference URI="/word/footer1.xml?ContentType=application/vnd.openxmlformats-officedocument.wordprocessingml.footer+xml">
        <DigestMethod Algorithm="http://www.w3.org/2000/09/xmldsig#sha1"/>
        <DigestValue>tP8KUoJ+THzXeRi5dzTcSpDk5qI=</DigestValue>
      </Reference>
      <Reference URI="/word/footer2.xml?ContentType=application/vnd.openxmlformats-officedocument.wordprocessingml.footer+xml">
        <DigestMethod Algorithm="http://www.w3.org/2000/09/xmldsig#sha1"/>
        <DigestValue>NrUoiqsAaZf53JlmfaVSiYjMiK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bSdbusXnpi5vfFARSV8yHeTI5k=</DigestValue>
      </Reference>
    </Manifest>
    <SignatureProperties>
      <SignatureProperty Id="idSignatureTime" Target="#idPackageSignature">
        <mdssi:SignatureTime>
          <mdssi:Format>YYYY-MM-DDThh:mm:ssTZD</mdssi:Format>
          <mdssi:Value>2015-01-13T12:3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13T12:30:11Z</xd:SigningTime>
          <xd:SigningCertificate>
            <xd:Cert>
              <xd:CertDigest>
                <DigestMethod Algorithm="http://www.w3.org/2000/09/xmldsig#sha1"/>
                <DigestValue>ctmzsYk1/n0stmRap0+N68V0TD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6724831143316250111374242200460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9M0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UAYQByAGkAYQBsAAAAAAAAAAAAAAAAAAAAAAAAAAAAAAAAAAAAAAAAAAAAAAAAAAAAAAAAAAAAAAAAAAAAAAAAAAAARmNsazMA6oZLYzjbc2MBAAAAZDVvY4g1cGNAC44CONtzYwEAAABkNW9jfDVvY6CaigKgmooCtGszAG9pRmMArHNjAQAAAGQ1b2PAazMAgAE9dw5cOHfgWzh3wGszAGQBAAAAAAAAAAAAAI1i1XWNYtV1CDdGAAAIAAAAAgAAAAAAAOhrMwAiatV1AAAAAAAAAAAYbTMABgAAAAxtMwAGAAAAAAAAAAAAAAAMbTMAIGwzAO7q1HUAAAAAAAIAAAAAMwAGAAAADG0zAAYAAABMEtZ1AAAAAAAAAAAMbTMABgAAALBkwwBMbDMAlS7UdQAAAAAAAgAADG0z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OIAAAAAAAAALMN2CID4//8AAAAAAAAAAAAAAAAAAAAAEMN2CID4//86lwAAAAA6AAQAAADwFiAAgBYgALxCRgA4qzMA/I1BY/AWIAAAHzoA7ldBYwAAAACAFiAAvEJGAEB9wADuV0FjAAAAAIAVIACwZMMAADLkBFyrMwBgV0FjUNtTAPwBAACYqzMAJFdBY/wBAAAAAAAAjWLVdY1i1XX8AQAAAAgAAAACAAAAAAAAsKszACJq1XUAAAAAAAAAAOKsMwAHAAAA1KwzAAcAAAAAAAAAAAAAANSsMwDoqzMA7urUdQAAAAAAAgAAAAAzAAcAAADUrDMABwAAAEwS1nUAAAAAAAAAANSsMwAHAAAAsGTDABSsMwCVLtR1AAAAAAACAADUrDM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ee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e2/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UU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P3Xt57/3//f/9//3//f/9//3//f/9//3//f/9//3//f/9//3//f/9//3//f/9//3//f/9//3//f/9//3//f/9//3//f/9//3//f/9//3//f/9//3//f/9//3//f957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601nXP/f/9//3/de/9//3/ee/9//3//f5xz/3/ee/9//3//f/9//3//f/9//3//f/9//3//f3NOnHP/f/9//3//f/9//3//f/9//3//f/9//3//f/9//3//f/9//3//f/9/vXe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1SSv9//3//f/9//3//f/9/e2+tNf9/3nv/f/9//3//f/9//3//f/9/3nv/f/9//3//f/9//3//f713c06MMfde/3//f957ay3ee/9//3//f/9//3//f/9//3+1V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3XgghGGP/f/9//3//f/9//3+tNb13/3//f/9//3//f/9//3//f/9//3//f/9//3//f/9//3//f/9//3//fzlnzjmuNRBCOWf/f/9//3/ee/9//3//f957/3+cczFG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c06tNfdevXf/f/9//397bzFG/3//f/9//3//f/9//3//f/9//3//f/9//3//f/9//3//f/9/3nvfe/9/WmutNbVW7z2tNdZa3nv/f/9//3//f/9//38YY/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dejDExRntv/3/ee0op/3//f/9//3//f/9//3//f/9//3//f/9//3//f/9//3+9d/9//39aazFGUkr/f713/3//fxhj7z1KKc45c07XWtZarTW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5RSrTUxRlJKvXf/f/9//3//f/9//3//f/9//3//f/9/3nv/f/9/vXdaa8457z2UUpxz/3++d/9//3//f/9//3//f713nHN7b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957/3/ee5xzc07OOc457z0QQnNOlFK1VrVWUkpzTlJK7z2tNa01c073Xt57/3//f/9//3//f713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/3//f/9//3//f/9//3//f957/3//f/9/3nv/f9573nu9d5xz3nv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=</Object>
  <Object Id="idInvalidSigLnImg">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xMAASrMwAAjEwAOc5CYwDhRgC4xVIAAQAAAAAEAACwqDMAV85CY7nA8zi+qTMAAAQAAAEAAAgAAAAACKgzAKT7MwCk+zMAZKgzAIABPXcOXDh34Fs4d2SoMwBkAQAAAAAAAAAAAACNYtV1jWLVdVg2RgAACAAAAAIAAAAAAACMqDMAImrVdQAAAAAAAAAAvqkzAAcAAACwqTMABwAAAAAAAAAAAAAAsKkzAMSoMwDu6tR1AAAAAAACAAAAADMABwAAALCpMwAHAAAATBLWdQAAAAAAAAAAsKkzAAcAAACwZMMA8KgzAJUu1HUAAAAAAAIAALCpMwAHAAAAZHYACAAAAAAlAAAADAAAAAEAAAAYAAAADAAAAP8AAAISAAAADAAAAAEAAAAeAAAAGAAAACoAAAAGAAAAhAAAABYAAAAlAAAADAAAAAEAAABUAAAAqAAAACsAAAAGAAAAggAAABUAAAABAAAAqwoNQnIc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4gAAAAAAAAAsw3YIgPj//wAAAAAAAAAAAAAAAAAAAAAQw3YIgPj//zqXAAAAADoABAAAAPAWIACAFiAAvEJGADirMwD8jUFj8BYgAAAfOgDuV0FjAAAAAIAWIAC8QkYAQH3AAO5XQWMAAAAAgBUgALBkwwAAMuQEXKszAGBXQWNQ21MA/AEAAJirMwAkV0Fj/AEAAAAAAACNYtV1jWLVdfwBAAAACAAAAAIAAAAAAACwqzMAImrVdQAAAAAAAAAA4qwzAAcAAADUrDMABwAAAAAAAAAAAAAA1KwzAOirMwDu6tR1AAAAAAACAAAAADMABwAAANSsMwAHAAAATBLWdQAAAAAAAAAA1KwzAAcAAACwZMMAFKwzAJUu1HUAAAAAAAIAANSsM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RmNsazMA6oZLYzjbc2MBAAAAZDVvY4g1cGNAC44CONtzYwEAAABkNW9jfDVvY6CaigKgmooCtGszAG9pRmMArHNjAQAAAGQ1b2PAazMAgAE9dw5cOHfgWzh3wGszAGQBAAAAAAAAAAAAAI1i1XWNYtV1CDdGAAAIAAAAAgAAAAAAAOhrMwAiatV1AAAAAAAAAAAYbTMABgAAAAxtMwAGAAAAAAAAAAAAAAAMbTMAIGwzAO7q1HUAAAAAAAIAAAAAMwAGAAAADG0zAAYAAABMEtZ1AAAAAAAAAAAMbTMABgAAALBkwwBMbDMAlS7UdQAAAAAAAgAADG0zAAYAAABkdgAIAAAAACUAAAAMAAAAAwAAABgAAAAMAAAAAAAAAhIAAAAMAAAAAQAAABYAAAAMAAAACAAAAFQAAABUAAAADAAAADoAAAAgAAAAXQAAAAEAAACrCg1Cchw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//////////2gAAABCAG8AcgBpAHMAIABDAGUAcgBkAGEAIABQAC4ABwAAAAcAAAAFAAAAAwAAAAYAAAAEAAAACAAAAAcAAAAFAAAABwAAAAcAAAAE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//////////2wAAABGAGkAcwBjAGEAbABpAHoAYQBkAG8AcgAgAE0AWgBDAAcAAAADAAAABgAAAAYAAAAHAAAAAwAAAAMAAAAGAAAABwAAAAcAAAAHAAAABQAAAAQAAAAKAAAABwAAAAgAAABLAAAAQAAAADAAAAAFAAAAIAAAAAEAAAABAAAAEAAAAAAAAAAAAAAAQAEAAKAAAAAAAAAAAAAAAEABAACgAAAAJQAAAAwAAAACAAAAJwAAABgAAAAEAAAAAAAAAP///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tMOme3IVPsxNa4wEtWU9vViQNM=</DigestValue>
    </Reference>
    <Reference Type="http://www.w3.org/2000/09/xmldsig#Object" URI="#idOfficeObject">
      <DigestMethod Algorithm="http://www.w3.org/2000/09/xmldsig#sha1"/>
      <DigestValue>bQNyHIWdrXefEkM5/XygygA0rG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2tiH41f7J18Wg4uZgf8uFOVKMrQ=</DigestValue>
    </Reference>
    <Reference Type="http://www.w3.org/2000/09/xmldsig#Object" URI="#idValidSigLnImg">
      <DigestMethod Algorithm="http://www.w3.org/2000/09/xmldsig#sha1"/>
      <DigestValue>IC2iEhSJUh9kNHFHvRI57y0AVA4=</DigestValue>
    </Reference>
    <Reference Type="http://www.w3.org/2000/09/xmldsig#Object" URI="#idInvalidSigLnImg">
      <DigestMethod Algorithm="http://www.w3.org/2000/09/xmldsig#sha1"/>
      <DigestValue>r2dB4SyUk28FyxP01M5yCoeSP0g=</DigestValue>
    </Reference>
  </SignedInfo>
  <SignatureValue>RIt/ph79RmrM10o4LLc4KsML99jqbUfKcz9vgczCACupjdEnwpqWKNjSO6U6v01fJQzjayT7kDjn
jT4jadQIptMorDWh39CTlFOOs8cn1kGNG/Y8Czu1Dm4SEYmBSqQDzA1e/Oq860q1SIofOqzdnX2c
Kjzc8WOyFSBmbA7/hokci/s6rZ5pB9l134VcrmFGKUAgfGePiHB5QUS1yx4fYx6fgyiyk0qh7B09
XF6+Mgd8z3X9yZSdq4L1H5Wfb3vQDVfcEWFgHSPSWOxxGUdUpQv/sd+1NwVlZuC5moOjWTzO47L0
AWd4XIURUZRhTePt90x3nz5WWkk7yt5yEBueaw==</SignatureValue>
  <KeyInfo>
    <X509Data>
      <X509Certificate>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/ITdJ46MCxEsg6iwbyIc6NyNbcQoTPSE5jnq+x09d3WSGb7QyDbFH9m6bWf9PJFWzhDyoJFrLiZ7YTxli3gJsm36z1sv3sT0H0y0OaFo9Xx159VpwvN49GxUCSdMeoo7akShuXBDguR/sYVBKYOi/fGpmMpJPzJHDkP88cFvJ3EP2+DGdRyoV3GMeQXczf7BJOj69ySLi0wu7bst2NrERFeajOQuOKFcMuYDKM3mnViwzeD8in1KJg6/rDlWXEwKFSJo0AzZIzpEaQ3xAmRhrV9EDmgsPenRg/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YlxxQADnB39+qNXw2tQ3XwSPSAemYTq75Mh7unmlmjkM7o4C9EyX0Liy/8o7w7NMCA8Zo56j5fR5UsJWhOzv1urgKT/5by6nA+4cczHwFY8Vyii9Sqsni+yj0INFNWDm3pfoHvV6lFIFXWMycyepqlonsiWc+YHegCbjqNkN/cdFUhmuNS0FAmzgPJK628gKo+RReIx6c6p5yjRxguBLTtOnGTsDoZoXX4ukvNPV+rL+cz0IuTgYDoqpQZj8+mbnByqmUdvBfejOWmqtz7eyikREtjEW0HOFWBj/TN15qi5LcNV1qTssQ9i7WLlz4+1avl4TD3K2irKHiYgO9oiI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fbSdbusXnpi5vfFARSV8yHeTI5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o1YekqUZlKN7CTGrSZYKaYhBh6A=</DigestValue>
      </Reference>
      <Reference URI="/word/endnotes.xml?ContentType=application/vnd.openxmlformats-officedocument.wordprocessingml.endnotes+xml">
        <DigestMethod Algorithm="http://www.w3.org/2000/09/xmldsig#sha1"/>
        <DigestValue>V6OHrKQGkYCNlIuHsu453uDTCko=</DigestValue>
      </Reference>
      <Reference URI="/word/fontTable.xml?ContentType=application/vnd.openxmlformats-officedocument.wordprocessingml.fontTable+xml">
        <DigestMethod Algorithm="http://www.w3.org/2000/09/xmldsig#sha1"/>
        <DigestValue>vJu6B3Lp9ZcVRszerV0r/OJjX+o=</DigestValue>
      </Reference>
      <Reference URI="/word/footer1.xml?ContentType=application/vnd.openxmlformats-officedocument.wordprocessingml.footer+xml">
        <DigestMethod Algorithm="http://www.w3.org/2000/09/xmldsig#sha1"/>
        <DigestValue>tP8KUoJ+THzXeRi5dzTcSpDk5qI=</DigestValue>
      </Reference>
      <Reference URI="/word/footer2.xml?ContentType=application/vnd.openxmlformats-officedocument.wordprocessingml.footer+xml">
        <DigestMethod Algorithm="http://www.w3.org/2000/09/xmldsig#sha1"/>
        <DigestValue>NrUoiqsAaZf53JlmfaVSiYjMiKc=</DigestValue>
      </Reference>
      <Reference URI="/word/footnotes.xml?ContentType=application/vnd.openxmlformats-officedocument.wordprocessingml.footnotes+xml">
        <DigestMethod Algorithm="http://www.w3.org/2000/09/xmldsig#sha1"/>
        <DigestValue>mjCI/Kx7QE3ycoDbKneaG48vHkk=</DigestValue>
      </Reference>
      <Reference URI="/word/header1.xml?ContentType=application/vnd.openxmlformats-officedocument.wordprocessingml.header+xml">
        <DigestMethod Algorithm="http://www.w3.org/2000/09/xmldsig#sha1"/>
        <DigestValue>uUCM8pvD16bXgQczW3kiFoEUtEk=</DigestValue>
      </Reference>
      <Reference URI="/word/media/image1.emf?ContentType=image/x-emf">
        <DigestMethod Algorithm="http://www.w3.org/2000/09/xmldsig#sha1"/>
        <DigestValue>C83/uJLNIlMpX5mmAuli08/zSMU=</DigestValue>
      </Reference>
      <Reference URI="/word/media/image2.emf?ContentType=image/x-emf">
        <DigestMethod Algorithm="http://www.w3.org/2000/09/xmldsig#sha1"/>
        <DigestValue>SvN+7x2IUmEBGcldh5okjKoBKSM=</DigestValue>
      </Reference>
      <Reference URI="/word/media/image3.emf?ContentType=image/x-emf">
        <DigestMethod Algorithm="http://www.w3.org/2000/09/xmldsig#sha1"/>
        <DigestValue>USYJWCqnJeJSLIQE1Cb+6M1vk7o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X1yUT+S8d6r9kYVUeqddq5sapxM=</DigestValue>
      </Reference>
      <Reference URI="/word/settings.xml?ContentType=application/vnd.openxmlformats-officedocument.wordprocessingml.settings+xml">
        <DigestMethod Algorithm="http://www.w3.org/2000/09/xmldsig#sha1"/>
        <DigestValue>GGI8TQXUpF6hxnH7TytV1w26qlg=</DigestValue>
      </Reference>
      <Reference URI="/word/styles.xml?ContentType=application/vnd.openxmlformats-officedocument.wordprocessingml.styles+xml">
        <DigestMethod Algorithm="http://www.w3.org/2000/09/xmldsig#sha1"/>
        <DigestValue>/lXpuh0XPTzFoagodze5BAWsIJ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NsjNJZjXy3psd5vD+0ffw3Uq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1-14T19:3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EF67694-1868-4092-B7B7-D1962A1CC896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AB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EA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EA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QA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14T19:35:31Z</xd:SigningTime>
          <xd:SigningCertificate>
            <xd:Cert>
              <xd:CertDigest>
                <DigestMethod Algorithm="http://www.w3.org/2000/09/xmldsig#sha1"/>
                <DigestValue>QdJQxwOk5VwRI5E3f2ekNrRDLZ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3834335844141811332153135085918538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oF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YOEsU2G9eAAEAAAD4eUIUAAAAALCaMRQDAAAA2G9eAMBpMRQAAAAAsJoxFJUewWUDAAAAnB7BZQEAAAAg8M0HCIL3ZcBavmXYXEcAgAEfdw5cGnfgWxp32FxHAGQBAACNYod1jWKHddhC+QcACAAAAAIAAAAAAAD4XEcAImqHdQAAAAAAAAAALF5HAAYAAAAgXkcABgAAAAAAAAAAAAAAIF5HADBdRwDu6oZ1AAAAAAACAAAAAEcABgAAACBeRwAGAAAATBKIdQAAAAAAAAAAIF5HAAYAAAAAAAAAXF1HAJUuhnUAAAAAAAIAACBeRwAGAAAAZHYACAAAAAAlAAAADAAAAAMAAAAYAAAADAAAAAAAAAISAAAADAAAAAEAAAAWAAAADAAAAAgAAABUAAAAVAAAAAoAAAAnAAAAHgAAAEoAAAABAAAAWyQNQlUlDUI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gAqD4///yAQAAAAAAAPy7vQaA+P//CABYfvv2//8AAAAAAAAAAOC7vQaA+P////8AAAAAXgAAAF4AIar5ao2q+WpTAGUAZwBvAKhnbiFVAEkAbSUh1iIAigEscUcA7QAAAOBwRwBL5M9lmDhLFO0AAAABAAAAQhrSBwBxRwDq489lBAAAAAMAAAAAAAAAAAAAAAAAAABCGtIH7HJHACWLH2boaesHBAAAACiezgOEfkcAAAAfZjRxRwBkzsBlIAAAAP////8AAAAAAAAAABUAAAAAAAAAcAAAAAEAAAABAAAAJAAAACQAAAAQAAAAAAAAAAAAXggons4DAR4BAAAAAAAsGAoB9HFHAPRxRwB6sc5lAAAAAAAAAADgFVsUAAAAAAEAAAAAAAAAtHFHAC8wG3d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D/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/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/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/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/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/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P8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D/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P8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D/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/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/x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/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/x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/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/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/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/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/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/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/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/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/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/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/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2v8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//////////2wAAABGAGkAcwBjAGEAbABpAHoAYQBkAG8AcgAgAE0AWgBDAAYAAAADAAAABQAAAAUAAAAGAAAAAwAAAAMAAAAFAAAABgAAAAcAAAAHAAAABAAAAAMAAAAKAAAABgAAAAcAAABLAAAAQAAAADAAAAAFAAAAIAAAAAEAAAABAAAAEAAAAAAAAAAAAAAAAAEAAIAAAAAAAAAAAAAAAAABAACAAAAAJQAAAAwAAAACAAAAJwAAABgAAAAEAAAAAAAAAP///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</Object>
  <Object Id="idInvalidSigLnImg">AQAAAGwAAAAAAAAAAAAAAP8AAAB/AAAAAAAAAAAAAABKIwAApREAACBFTUYAAAEAP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HAHgS9gEAAAAAiJpHALgY9gGoE/YB+JlHAG4cfF98FvYB9QJ8Xy2aE2oAAAAAiJpHAISaRwAAAIcAEOOHANqYg3c3T/xqyD72ARRPhwAAAAAA2JlHAIABH3cOXBp34Fsad9iZRwBkAQAAjWKHdY1ih3UAhdADAAgAAAACAAAAAAAA+JlHACJqh3UAAAAAAAAAADKbRwAJAAAAIJtHAAkAAAAAAAAAAAAAACCbRwAwmkcA7uqGdQAAAAAAAgAAAABHAAkAAAAgm0cACQAAAEwSiHUAAAAAAAAAACCbRwAJAAAAAAAAAFyaRwCVLoZ1AAAAAAACAAAgm0c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ACoPj///IBAAAAAAAA/Lu9BoD4//8IAFh++/b//wAAAAAAAAAA4Lu9BoD4/////wAAAABHAPVx4ndoY0cA9XHidxClDgD+////jOPdd/Lg3XdEikAU+MhgAIiIQBT4XEcAImqHdQAAAAAAAAAALF5HAAYAAAAgXkcABgAAAAIAAAAAAAAAnIhAFJChPhSciEAUAAAAAJChPhRIXUcAjWKHdY1ih3UAAAAAAAgAAAACAAAAAAAAUF1HACJqh3UAAAAAAAAAAIZeRwAHAAAAeF5HAAcAAAAAAAAAAAAAAHheRwCIXUcA7uqGdQAAAAAAAgAAAABHAAcAAAB4XkcABwAAAEwSiHUAAAAAAAAAAHheRwAHAAAAAAAAALRdRwCVLoZ1AAAAAAACAAB4Xk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YOEsU2G9eAAEAAAD4eUIUAAAAALCaMRQDAAAA2G9eAMBpMRQAAAAAsJoxFJUewWUDAAAAnB7BZQEAAAAg8M0HCIL3ZcBavmXYXEcAgAEfdw5cGnfgWxp32FxHAGQBAACNYod1jWKHddhC+QcACAAAAAIAAAAAAAD4XEcAImqHdQAAAAAAAAAALF5HAAYAAAAgXkcABgAAAAAAAAAAAAAAIF5HADBdRwDu6oZ1AAAAAAACAAAAAEcABgAAACBeRwAGAAAATBKIdQAAAAAAAAAAIF5HAAYAAAAAAAAAXF1HAJUuhnUAAAAAAAIAACBeR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gAqD4///yAQAAAAAAAPy7vQaA+P//CABYfvv2//8AAAAAAAAAAOC7vQaA+P////8AAAAAXgiI7vAy/p0ad2+JH2YZFwEEAAAAAKhnbiGYckcACBMh7iIAigFJjB9mWHFHAAAAAABgSF4ImHJHACSIgBKgcUcA2YsfZlMAZQBnAG8AZQAgAFUASQAAAAAA9YsfZnByRwDhAAAAGHFHAEvkz2WYOEsU4QAAAAEAAACm7vAyAABHAOrjz2UEAAAABQAAAAAAAAAAAAAAAAAAAKbu8DIkc0cAJYsfZuhp6wcEAAAAYEheCAAAAABJix9mAAAAAAAAZQBnAG8AZQAgAFUASQAAAAoI9HFHAPRxRwDhAAAAkHFHAAAAAACI7vAyAAAAAAEAAAAAAAAAtHFHAC8wG3d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D/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/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/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/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/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/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P8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D/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P8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D/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/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/x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/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/x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/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/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/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/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/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/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/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/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/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/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/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Og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//////////2wAAABGAGkAcwBjAGEAbABpAHoAYQBkAG8AcgAgAE0AWgBDAAYAAAADAAAABQAAAAUAAAAGAAAAAwAAAAMAAAAFAAAABgAAAAcAAAAHAAAABAAAAAMAAAAKAAAABgAAAAcAAABLAAAAQAAAADAAAAAFAAAAIAAAAAEAAAABAAAAEAAAAAAAAAAAAAAAAAEAAIAAAAAAAAAAAAAAAAABAACAAAAAJQAAAAwAAAACAAAAJwAAABgAAAAEAAAAAAAAAP///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8</_dlc_DocId>
    <_dlc_DocIdUrl xmlns="21c3207e-4ad9-41ce-b187-b126d6257ffb">
      <Url>http://sharepoint2/dfz/_layouts/DocIdRedir.aspx?ID=636UEWMD4YA6-16-68</Url>
      <Description>636UEWMD4YA6-16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12C9FB-CDCA-41EA-BDF9-408A710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1784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ristian Andres Jorquera Rivera</cp:lastModifiedBy>
  <cp:revision>7</cp:revision>
  <cp:lastPrinted>2013-04-08T12:43:00Z</cp:lastPrinted>
  <dcterms:created xsi:type="dcterms:W3CDTF">2014-12-29T15:26:00Z</dcterms:created>
  <dcterms:modified xsi:type="dcterms:W3CDTF">2015-01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8d21a131-d6b6-4760-b033-3bc4ee9c017b</vt:lpwstr>
  </property>
</Properties>
</file>